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B4768" w14:textId="01333380" w:rsidR="00BA6B97" w:rsidRDefault="00770199" w:rsidP="008E112E">
      <w:pPr>
        <w:spacing w:after="240"/>
        <w:textAlignment w:val="baseline"/>
        <w:rPr>
          <w:rFonts w:asciiTheme="minorHAnsi" w:hAnsiTheme="minorHAnsi" w:cstheme="minorHAnsi"/>
          <w:b/>
          <w:bCs/>
        </w:rPr>
      </w:pPr>
      <w:r>
        <w:rPr>
          <w:rFonts w:asciiTheme="minorHAnsi" w:hAnsiTheme="minorHAnsi" w:cstheme="minorHAnsi"/>
          <w:b/>
          <w:bCs/>
          <w:noProof/>
        </w:rPr>
        <w:drawing>
          <wp:inline distT="0" distB="0" distL="0" distR="0" wp14:anchorId="38284205" wp14:editId="234340E1">
            <wp:extent cx="5373366" cy="152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3366" cy="1528345"/>
                    </a:xfrm>
                    <a:prstGeom prst="rect">
                      <a:avLst/>
                    </a:prstGeom>
                  </pic:spPr>
                </pic:pic>
              </a:graphicData>
            </a:graphic>
          </wp:inline>
        </w:drawing>
      </w:r>
    </w:p>
    <w:p w14:paraId="55CE3B1C" w14:textId="77777777" w:rsidR="00BA6B97" w:rsidRDefault="00BA6B97" w:rsidP="00F11402">
      <w:pPr>
        <w:spacing w:after="240"/>
        <w:jc w:val="center"/>
        <w:textAlignment w:val="baseline"/>
        <w:rPr>
          <w:rFonts w:asciiTheme="minorHAnsi" w:hAnsiTheme="minorHAnsi" w:cstheme="minorHAnsi"/>
          <w:b/>
          <w:bCs/>
        </w:rPr>
      </w:pPr>
    </w:p>
    <w:p w14:paraId="44260497" w14:textId="3F0975E4" w:rsidR="00D4315A" w:rsidRDefault="00F11402" w:rsidP="00F11402">
      <w:pPr>
        <w:spacing w:after="240"/>
        <w:jc w:val="center"/>
        <w:textAlignment w:val="baseline"/>
        <w:rPr>
          <w:rFonts w:asciiTheme="minorHAnsi" w:hAnsiTheme="minorHAnsi" w:cstheme="minorHAnsi"/>
          <w:b/>
          <w:bCs/>
          <w:sz w:val="44"/>
          <w:szCs w:val="44"/>
        </w:rPr>
      </w:pPr>
      <w:r w:rsidRPr="00BA6B97">
        <w:rPr>
          <w:rFonts w:asciiTheme="minorHAnsi" w:hAnsiTheme="minorHAnsi" w:cstheme="minorHAnsi"/>
          <w:b/>
          <w:bCs/>
          <w:sz w:val="44"/>
          <w:szCs w:val="44"/>
        </w:rPr>
        <w:t xml:space="preserve">Scottish Enterprise </w:t>
      </w:r>
      <w:r w:rsidR="003B3BFB">
        <w:rPr>
          <w:rFonts w:asciiTheme="minorHAnsi" w:hAnsiTheme="minorHAnsi" w:cstheme="minorHAnsi"/>
          <w:b/>
          <w:bCs/>
          <w:sz w:val="44"/>
          <w:szCs w:val="44"/>
        </w:rPr>
        <w:t>Clean</w:t>
      </w:r>
      <w:r w:rsidR="00B6408C" w:rsidRPr="00BA6B97">
        <w:rPr>
          <w:rFonts w:asciiTheme="minorHAnsi" w:hAnsiTheme="minorHAnsi" w:cstheme="minorHAnsi"/>
          <w:b/>
          <w:bCs/>
          <w:sz w:val="44"/>
          <w:szCs w:val="44"/>
        </w:rPr>
        <w:t xml:space="preserve"> </w:t>
      </w:r>
      <w:r w:rsidRPr="00BA6B97">
        <w:rPr>
          <w:rFonts w:asciiTheme="minorHAnsi" w:hAnsiTheme="minorHAnsi" w:cstheme="minorHAnsi"/>
          <w:b/>
          <w:bCs/>
          <w:sz w:val="44"/>
          <w:szCs w:val="44"/>
        </w:rPr>
        <w:t xml:space="preserve">Heat Accelerator - </w:t>
      </w:r>
      <w:r w:rsidR="00371A4E" w:rsidRPr="00BA6B97">
        <w:rPr>
          <w:rFonts w:asciiTheme="minorHAnsi" w:hAnsiTheme="minorHAnsi" w:cstheme="minorHAnsi"/>
          <w:b/>
          <w:bCs/>
          <w:sz w:val="44"/>
          <w:szCs w:val="44"/>
        </w:rPr>
        <w:t xml:space="preserve">Application </w:t>
      </w:r>
      <w:r w:rsidR="00B36942">
        <w:rPr>
          <w:rFonts w:asciiTheme="minorHAnsi" w:hAnsiTheme="minorHAnsi" w:cstheme="minorHAnsi"/>
          <w:b/>
          <w:bCs/>
          <w:sz w:val="44"/>
          <w:szCs w:val="44"/>
        </w:rPr>
        <w:t>Form</w:t>
      </w:r>
      <w:r w:rsidR="00ED5A58">
        <w:rPr>
          <w:rFonts w:asciiTheme="minorHAnsi" w:hAnsiTheme="minorHAnsi" w:cstheme="minorHAnsi"/>
          <w:b/>
          <w:bCs/>
          <w:sz w:val="44"/>
          <w:szCs w:val="44"/>
        </w:rPr>
        <w:t xml:space="preserve"> 2024</w:t>
      </w:r>
    </w:p>
    <w:p w14:paraId="13655F9D" w14:textId="77777777" w:rsidR="000C6E4B" w:rsidRPr="00BA6B97" w:rsidRDefault="000C6E4B" w:rsidP="00F11402">
      <w:pPr>
        <w:spacing w:after="240"/>
        <w:jc w:val="center"/>
        <w:textAlignment w:val="baseline"/>
        <w:rPr>
          <w:rFonts w:asciiTheme="minorHAnsi" w:hAnsiTheme="minorHAnsi" w:cstheme="minorHAnsi"/>
          <w:b/>
          <w:bCs/>
          <w:sz w:val="44"/>
          <w:szCs w:val="44"/>
        </w:rPr>
      </w:pPr>
    </w:p>
    <w:p w14:paraId="4CF6015D" w14:textId="77777777" w:rsidR="000C6E4B" w:rsidRDefault="00BA6B97" w:rsidP="000C6E4B">
      <w:pPr>
        <w:spacing w:after="160" w:line="259" w:lineRule="auto"/>
        <w:jc w:val="center"/>
        <w:rPr>
          <w:rFonts w:asciiTheme="minorHAnsi" w:hAnsiTheme="minorHAnsi" w:cstheme="minorBidi"/>
          <w:b/>
          <w:sz w:val="36"/>
          <w:szCs w:val="36"/>
        </w:rPr>
      </w:pPr>
      <w:r w:rsidRPr="47EE5414">
        <w:rPr>
          <w:rFonts w:asciiTheme="minorHAnsi" w:hAnsiTheme="minorHAnsi" w:cstheme="minorBidi"/>
          <w:b/>
          <w:sz w:val="36"/>
          <w:szCs w:val="36"/>
        </w:rPr>
        <w:t xml:space="preserve">Deadline for applications: </w:t>
      </w:r>
    </w:p>
    <w:p w14:paraId="578B8D83" w14:textId="7EDBA422" w:rsidR="00F11402" w:rsidRPr="000C6E4B" w:rsidRDefault="000C6E4B" w:rsidP="000C6E4B">
      <w:pPr>
        <w:spacing w:after="160" w:line="259" w:lineRule="auto"/>
        <w:jc w:val="center"/>
        <w:rPr>
          <w:rFonts w:asciiTheme="minorHAnsi" w:hAnsiTheme="minorHAnsi" w:cstheme="minorHAnsi"/>
          <w:b/>
          <w:bCs/>
          <w:sz w:val="36"/>
          <w:szCs w:val="36"/>
        </w:rPr>
      </w:pPr>
      <w:r w:rsidRPr="000C6E4B">
        <w:rPr>
          <w:rFonts w:asciiTheme="minorHAnsi" w:hAnsiTheme="minorHAnsi" w:cstheme="minorHAnsi"/>
          <w:b/>
          <w:bCs/>
          <w:sz w:val="36"/>
          <w:szCs w:val="36"/>
        </w:rPr>
        <w:t xml:space="preserve">Midday on </w:t>
      </w:r>
      <w:r w:rsidR="00ED5A58">
        <w:rPr>
          <w:rFonts w:asciiTheme="minorHAnsi" w:hAnsiTheme="minorHAnsi" w:cstheme="minorHAnsi"/>
          <w:b/>
          <w:bCs/>
          <w:sz w:val="36"/>
          <w:szCs w:val="36"/>
        </w:rPr>
        <w:t>31</w:t>
      </w:r>
      <w:r w:rsidR="00ED5A58" w:rsidRPr="00ED5A58">
        <w:rPr>
          <w:rFonts w:asciiTheme="minorHAnsi" w:hAnsiTheme="minorHAnsi" w:cstheme="minorHAnsi"/>
          <w:b/>
          <w:bCs/>
          <w:sz w:val="36"/>
          <w:szCs w:val="36"/>
          <w:vertAlign w:val="superscript"/>
        </w:rPr>
        <w:t>st</w:t>
      </w:r>
      <w:r w:rsidR="00ED5A58">
        <w:rPr>
          <w:rFonts w:asciiTheme="minorHAnsi" w:hAnsiTheme="minorHAnsi" w:cstheme="minorHAnsi"/>
          <w:b/>
          <w:bCs/>
          <w:sz w:val="36"/>
          <w:szCs w:val="36"/>
        </w:rPr>
        <w:t xml:space="preserve"> Ma</w:t>
      </w:r>
      <w:r w:rsidR="0097176E">
        <w:rPr>
          <w:rFonts w:asciiTheme="minorHAnsi" w:hAnsiTheme="minorHAnsi" w:cstheme="minorHAnsi"/>
          <w:b/>
          <w:bCs/>
          <w:sz w:val="36"/>
          <w:szCs w:val="36"/>
        </w:rPr>
        <w:t>y</w:t>
      </w:r>
      <w:r w:rsidR="00ED5A58">
        <w:rPr>
          <w:rFonts w:asciiTheme="minorHAnsi" w:hAnsiTheme="minorHAnsi" w:cstheme="minorHAnsi"/>
          <w:b/>
          <w:bCs/>
          <w:sz w:val="36"/>
          <w:szCs w:val="36"/>
        </w:rPr>
        <w:t xml:space="preserve"> 2024</w:t>
      </w:r>
    </w:p>
    <w:p w14:paraId="0330590A" w14:textId="32831616" w:rsidR="00B36942" w:rsidRDefault="00B36942">
      <w:pPr>
        <w:spacing w:after="160" w:line="259" w:lineRule="auto"/>
        <w:rPr>
          <w:rFonts w:asciiTheme="minorHAnsi" w:hAnsiTheme="minorHAnsi" w:cstheme="minorHAnsi"/>
          <w:b/>
          <w:bCs/>
          <w:sz w:val="36"/>
          <w:szCs w:val="36"/>
        </w:rPr>
      </w:pPr>
      <w:r>
        <w:rPr>
          <w:rFonts w:asciiTheme="minorHAnsi" w:hAnsiTheme="minorHAnsi" w:cstheme="minorHAnsi"/>
          <w:b/>
          <w:bCs/>
          <w:sz w:val="36"/>
          <w:szCs w:val="36"/>
        </w:rPr>
        <w:br w:type="page"/>
      </w:r>
    </w:p>
    <w:p w14:paraId="69F316F1" w14:textId="77777777" w:rsidR="00B36942" w:rsidRDefault="00B36942" w:rsidP="00F915FC">
      <w:pPr>
        <w:rPr>
          <w:rFonts w:asciiTheme="majorHAnsi" w:eastAsiaTheme="majorEastAsia" w:hAnsiTheme="majorHAnsi" w:cstheme="majorBidi"/>
          <w:color w:val="2F5496" w:themeColor="accent1" w:themeShade="BF"/>
          <w:sz w:val="32"/>
          <w:szCs w:val="32"/>
          <w:lang w:val="en-US" w:eastAsia="en-US"/>
        </w:rPr>
      </w:pPr>
    </w:p>
    <w:p w14:paraId="6A821782" w14:textId="3A0FEAB3" w:rsidR="001839FF" w:rsidRPr="001839FF" w:rsidRDefault="001839FF" w:rsidP="00F915FC">
      <w:pPr>
        <w:rPr>
          <w:rFonts w:asciiTheme="majorHAnsi" w:eastAsiaTheme="majorEastAsia" w:hAnsiTheme="majorHAnsi" w:cstheme="majorBidi"/>
          <w:b/>
          <w:bCs/>
          <w:color w:val="2F5496" w:themeColor="accent1" w:themeShade="BF"/>
          <w:sz w:val="32"/>
          <w:szCs w:val="32"/>
          <w:lang w:val="en-US" w:eastAsia="en-US"/>
        </w:rPr>
      </w:pPr>
      <w:r w:rsidRPr="001839FF">
        <w:rPr>
          <w:rFonts w:ascii="Roboto" w:hAnsi="Roboto"/>
          <w:b/>
          <w:bCs/>
          <w:color w:val="202124"/>
          <w:sz w:val="22"/>
          <w:szCs w:val="22"/>
          <w:shd w:val="clear" w:color="auto" w:fill="FFFFFF"/>
        </w:rPr>
        <w:t>Application form for businesses looking to join the Scottish Enterprise Clean Heat Accelerator programme.</w:t>
      </w:r>
    </w:p>
    <w:p w14:paraId="220FC809" w14:textId="77777777" w:rsidR="001839FF" w:rsidRDefault="001839FF" w:rsidP="00F915FC">
      <w:pPr>
        <w:rPr>
          <w:rFonts w:asciiTheme="minorHAnsi" w:hAnsiTheme="minorHAnsi" w:cstheme="minorHAnsi"/>
          <w:b/>
          <w:bCs/>
        </w:rPr>
      </w:pPr>
    </w:p>
    <w:p w14:paraId="7203A9B9" w14:textId="3880036A" w:rsidR="00FA2A47" w:rsidRDefault="00FA2A47" w:rsidP="00F915FC">
      <w:pPr>
        <w:rPr>
          <w:rFonts w:asciiTheme="minorHAnsi" w:hAnsiTheme="minorHAnsi" w:cstheme="minorHAnsi"/>
          <w:b/>
          <w:bCs/>
        </w:rPr>
      </w:pPr>
      <w:r w:rsidRPr="00E73D91">
        <w:rPr>
          <w:rFonts w:asciiTheme="minorHAnsi" w:hAnsiTheme="minorHAnsi" w:cstheme="minorHAnsi"/>
          <w:b/>
          <w:bCs/>
        </w:rPr>
        <w:t>Information</w:t>
      </w:r>
      <w:r>
        <w:rPr>
          <w:rFonts w:asciiTheme="minorHAnsi" w:hAnsiTheme="minorHAnsi" w:cstheme="minorHAnsi"/>
          <w:b/>
          <w:bCs/>
        </w:rPr>
        <w:t xml:space="preserve"> and Eligibility Criteria</w:t>
      </w:r>
    </w:p>
    <w:p w14:paraId="21E42977" w14:textId="77777777" w:rsidR="00B36942" w:rsidRPr="003E58F1" w:rsidRDefault="00B36942" w:rsidP="00F915FC">
      <w:pPr>
        <w:rPr>
          <w:rFonts w:asciiTheme="minorHAnsi" w:hAnsiTheme="minorHAnsi" w:cstheme="minorHAnsi"/>
          <w:b/>
          <w:bCs/>
        </w:rPr>
      </w:pPr>
    </w:p>
    <w:tbl>
      <w:tblPr>
        <w:tblStyle w:val="TableGrid"/>
        <w:tblW w:w="5000" w:type="pct"/>
        <w:tblLook w:val="04A0" w:firstRow="1" w:lastRow="0" w:firstColumn="1" w:lastColumn="0" w:noHBand="0" w:noVBand="1"/>
      </w:tblPr>
      <w:tblGrid>
        <w:gridCol w:w="4376"/>
        <w:gridCol w:w="4640"/>
      </w:tblGrid>
      <w:tr w:rsidR="00CB3200" w:rsidRPr="009269FD" w14:paraId="050E997B" w14:textId="77777777" w:rsidTr="00CB3200">
        <w:tc>
          <w:tcPr>
            <w:tcW w:w="2427" w:type="pct"/>
          </w:tcPr>
          <w:p w14:paraId="11930490" w14:textId="77777777" w:rsidR="00CB3200" w:rsidRPr="009269FD" w:rsidRDefault="00CB3200">
            <w:pPr>
              <w:rPr>
                <w:rFonts w:asciiTheme="minorHAnsi" w:hAnsiTheme="minorHAnsi" w:cstheme="minorHAnsi"/>
                <w:b/>
                <w:bCs/>
              </w:rPr>
            </w:pPr>
            <w:r w:rsidRPr="009269FD">
              <w:rPr>
                <w:rFonts w:asciiTheme="minorHAnsi" w:hAnsiTheme="minorHAnsi" w:cstheme="minorHAnsi"/>
                <w:b/>
                <w:bCs/>
              </w:rPr>
              <w:t>Question</w:t>
            </w:r>
          </w:p>
        </w:tc>
        <w:tc>
          <w:tcPr>
            <w:tcW w:w="2573" w:type="pct"/>
          </w:tcPr>
          <w:p w14:paraId="5022C095" w14:textId="2BE8AA1B" w:rsidR="00CB3200" w:rsidRPr="009269FD" w:rsidRDefault="00B36942">
            <w:pPr>
              <w:rPr>
                <w:rFonts w:asciiTheme="minorHAnsi" w:hAnsiTheme="minorHAnsi" w:cstheme="minorHAnsi"/>
                <w:b/>
                <w:bCs/>
              </w:rPr>
            </w:pPr>
            <w:r>
              <w:rPr>
                <w:rFonts w:asciiTheme="minorHAnsi" w:hAnsiTheme="minorHAnsi" w:cstheme="minorHAnsi"/>
                <w:b/>
                <w:bCs/>
              </w:rPr>
              <w:t>Answer</w:t>
            </w:r>
          </w:p>
        </w:tc>
      </w:tr>
      <w:tr w:rsidR="00FB283B" w:rsidRPr="004D0FAE" w14:paraId="1B471650" w14:textId="77777777" w:rsidTr="00CB3200">
        <w:tc>
          <w:tcPr>
            <w:tcW w:w="2427" w:type="pct"/>
          </w:tcPr>
          <w:p w14:paraId="626F51C2" w14:textId="318968CA" w:rsidR="00FB283B" w:rsidRDefault="00FB283B">
            <w:pPr>
              <w:rPr>
                <w:rFonts w:asciiTheme="minorHAnsi" w:hAnsiTheme="minorHAnsi" w:cstheme="minorHAnsi"/>
              </w:rPr>
            </w:pPr>
            <w:r>
              <w:rPr>
                <w:rFonts w:asciiTheme="minorHAnsi" w:hAnsiTheme="minorHAnsi" w:cstheme="minorHAnsi"/>
              </w:rPr>
              <w:t>Email</w:t>
            </w:r>
          </w:p>
        </w:tc>
        <w:tc>
          <w:tcPr>
            <w:tcW w:w="2573" w:type="pct"/>
          </w:tcPr>
          <w:p w14:paraId="63A064C7" w14:textId="17D2A028" w:rsidR="00FB283B" w:rsidRDefault="00FB283B">
            <w:pPr>
              <w:rPr>
                <w:rFonts w:asciiTheme="minorHAnsi" w:hAnsiTheme="minorHAnsi" w:cstheme="minorHAnsi"/>
              </w:rPr>
            </w:pPr>
          </w:p>
        </w:tc>
      </w:tr>
      <w:tr w:rsidR="00CB3200" w:rsidRPr="004D0FAE" w14:paraId="04ED8903" w14:textId="77777777" w:rsidTr="00CB3200">
        <w:tc>
          <w:tcPr>
            <w:tcW w:w="2427" w:type="pct"/>
          </w:tcPr>
          <w:p w14:paraId="1C22C386" w14:textId="77777777" w:rsidR="00CB3200" w:rsidRPr="004D0FAE" w:rsidRDefault="00CB3200">
            <w:pPr>
              <w:rPr>
                <w:rFonts w:asciiTheme="minorHAnsi" w:hAnsiTheme="minorHAnsi" w:cstheme="minorHAnsi"/>
              </w:rPr>
            </w:pPr>
            <w:r>
              <w:rPr>
                <w:rFonts w:asciiTheme="minorHAnsi" w:hAnsiTheme="minorHAnsi" w:cstheme="minorHAnsi"/>
              </w:rPr>
              <w:t>Business</w:t>
            </w:r>
            <w:r w:rsidRPr="004D0FAE">
              <w:rPr>
                <w:rFonts w:asciiTheme="minorHAnsi" w:hAnsiTheme="minorHAnsi" w:cstheme="minorHAnsi"/>
              </w:rPr>
              <w:t xml:space="preserve"> name </w:t>
            </w:r>
          </w:p>
        </w:tc>
        <w:tc>
          <w:tcPr>
            <w:tcW w:w="2573" w:type="pct"/>
          </w:tcPr>
          <w:p w14:paraId="7CB3BC39" w14:textId="0656E9EA" w:rsidR="00CB3200" w:rsidRPr="004D0FAE" w:rsidRDefault="00CB3200">
            <w:pPr>
              <w:rPr>
                <w:rFonts w:asciiTheme="minorHAnsi" w:hAnsiTheme="minorHAnsi" w:cstheme="minorHAnsi"/>
              </w:rPr>
            </w:pPr>
          </w:p>
        </w:tc>
      </w:tr>
      <w:tr w:rsidR="00CB3200" w:rsidRPr="004D0FAE" w14:paraId="732AFDD1" w14:textId="77777777" w:rsidTr="00CB3200">
        <w:tc>
          <w:tcPr>
            <w:tcW w:w="2427" w:type="pct"/>
          </w:tcPr>
          <w:p w14:paraId="27ADE5CC" w14:textId="77777777" w:rsidR="00CB3200" w:rsidRPr="004D0FAE" w:rsidRDefault="00CB3200" w:rsidP="00CB3200">
            <w:pPr>
              <w:rPr>
                <w:rFonts w:asciiTheme="minorHAnsi" w:hAnsiTheme="minorHAnsi" w:cstheme="minorHAnsi"/>
              </w:rPr>
            </w:pPr>
            <w:r w:rsidRPr="004D0FAE">
              <w:rPr>
                <w:rFonts w:asciiTheme="minorHAnsi" w:hAnsiTheme="minorHAnsi" w:cstheme="minorHAnsi"/>
              </w:rPr>
              <w:t>Registered address</w:t>
            </w:r>
          </w:p>
        </w:tc>
        <w:tc>
          <w:tcPr>
            <w:tcW w:w="2573" w:type="pct"/>
          </w:tcPr>
          <w:p w14:paraId="5555954E" w14:textId="4F585F25" w:rsidR="00CB3200" w:rsidRPr="004D0FAE" w:rsidRDefault="00CB3200" w:rsidP="00CB3200">
            <w:pPr>
              <w:rPr>
                <w:rFonts w:asciiTheme="minorHAnsi" w:hAnsiTheme="minorHAnsi" w:cstheme="minorHAnsi"/>
              </w:rPr>
            </w:pPr>
          </w:p>
        </w:tc>
      </w:tr>
      <w:tr w:rsidR="00CB3200" w:rsidRPr="004D0FAE" w14:paraId="113C1028" w14:textId="77777777" w:rsidTr="00CB3200">
        <w:tc>
          <w:tcPr>
            <w:tcW w:w="2427" w:type="pct"/>
          </w:tcPr>
          <w:p w14:paraId="53582FAA" w14:textId="77777777" w:rsidR="00CB3200" w:rsidRPr="004D0FAE" w:rsidRDefault="00CB3200" w:rsidP="00CB3200">
            <w:pPr>
              <w:rPr>
                <w:rFonts w:asciiTheme="minorHAnsi" w:hAnsiTheme="minorHAnsi" w:cstheme="minorHAnsi"/>
              </w:rPr>
            </w:pPr>
            <w:r w:rsidRPr="004D0FAE">
              <w:rPr>
                <w:rFonts w:asciiTheme="minorHAnsi" w:hAnsiTheme="minorHAnsi" w:cstheme="minorHAnsi"/>
              </w:rPr>
              <w:t>Company n</w:t>
            </w:r>
            <w:r>
              <w:rPr>
                <w:rFonts w:asciiTheme="minorHAnsi" w:hAnsiTheme="minorHAnsi" w:cstheme="minorHAnsi"/>
              </w:rPr>
              <w:t>umber</w:t>
            </w:r>
          </w:p>
        </w:tc>
        <w:tc>
          <w:tcPr>
            <w:tcW w:w="2573" w:type="pct"/>
          </w:tcPr>
          <w:p w14:paraId="79296698" w14:textId="0C46DD92" w:rsidR="00CB3200" w:rsidRPr="004D0FAE" w:rsidRDefault="00CB3200" w:rsidP="00CB3200">
            <w:pPr>
              <w:rPr>
                <w:rFonts w:asciiTheme="minorHAnsi" w:hAnsiTheme="minorHAnsi" w:cstheme="minorHAnsi"/>
              </w:rPr>
            </w:pPr>
          </w:p>
        </w:tc>
      </w:tr>
      <w:tr w:rsidR="00CB3200" w:rsidRPr="004D0FAE" w14:paraId="6AF90BEC" w14:textId="77777777" w:rsidTr="00CB3200">
        <w:tc>
          <w:tcPr>
            <w:tcW w:w="2427" w:type="pct"/>
          </w:tcPr>
          <w:p w14:paraId="48448454" w14:textId="1EF3D80D" w:rsidR="00CB3200" w:rsidRPr="004D0FAE" w:rsidRDefault="00CB3200" w:rsidP="00CB3200">
            <w:pPr>
              <w:rPr>
                <w:rFonts w:asciiTheme="minorHAnsi" w:hAnsiTheme="minorHAnsi" w:cstheme="minorHAnsi"/>
              </w:rPr>
            </w:pPr>
            <w:r>
              <w:rPr>
                <w:rFonts w:asciiTheme="minorHAnsi" w:hAnsiTheme="minorHAnsi" w:cstheme="minorHAnsi"/>
              </w:rPr>
              <w:t xml:space="preserve">If your company is </w:t>
            </w:r>
            <w:r w:rsidR="0061688E">
              <w:rPr>
                <w:rFonts w:asciiTheme="minorHAnsi" w:hAnsiTheme="minorHAnsi" w:cstheme="minorHAnsi"/>
              </w:rPr>
              <w:t>registered outside of</w:t>
            </w:r>
            <w:r>
              <w:rPr>
                <w:rFonts w:asciiTheme="minorHAnsi" w:hAnsiTheme="minorHAnsi" w:cstheme="minorHAnsi"/>
              </w:rPr>
              <w:t xml:space="preserve"> Scotland but conducts a significant part of its business in Scotland, please provide the address of your operations in Scotland</w:t>
            </w:r>
            <w:r w:rsidR="0061688E">
              <w:rPr>
                <w:rFonts w:asciiTheme="minorHAnsi" w:hAnsiTheme="minorHAnsi" w:cstheme="minorHAnsi"/>
              </w:rPr>
              <w:t xml:space="preserve"> and the number of FTE employees based in Scotland</w:t>
            </w:r>
          </w:p>
        </w:tc>
        <w:tc>
          <w:tcPr>
            <w:tcW w:w="2573" w:type="pct"/>
          </w:tcPr>
          <w:p w14:paraId="07957465" w14:textId="15AED653" w:rsidR="00CB3200" w:rsidRDefault="00CB3200" w:rsidP="00CB3200">
            <w:pPr>
              <w:rPr>
                <w:rFonts w:asciiTheme="minorHAnsi" w:hAnsiTheme="minorHAnsi" w:cstheme="minorHAnsi"/>
              </w:rPr>
            </w:pPr>
          </w:p>
        </w:tc>
      </w:tr>
      <w:tr w:rsidR="00CB3200" w:rsidRPr="004D0FAE" w14:paraId="322319D7" w14:textId="77777777" w:rsidTr="00CB3200">
        <w:tc>
          <w:tcPr>
            <w:tcW w:w="2427" w:type="pct"/>
          </w:tcPr>
          <w:p w14:paraId="6F4B54C4" w14:textId="77777777" w:rsidR="00CB3200" w:rsidRPr="004D0FAE" w:rsidRDefault="00CB3200" w:rsidP="00CB3200">
            <w:pPr>
              <w:rPr>
                <w:rFonts w:asciiTheme="minorHAnsi" w:hAnsiTheme="minorHAnsi" w:cstheme="minorHAnsi"/>
              </w:rPr>
            </w:pPr>
            <w:r>
              <w:rPr>
                <w:rFonts w:asciiTheme="minorHAnsi" w:hAnsiTheme="minorHAnsi" w:cstheme="minorHAnsi"/>
              </w:rPr>
              <w:t>Number of FTE employees</w:t>
            </w:r>
          </w:p>
        </w:tc>
        <w:tc>
          <w:tcPr>
            <w:tcW w:w="2573" w:type="pct"/>
          </w:tcPr>
          <w:p w14:paraId="37FFE31B" w14:textId="6F60EF0A" w:rsidR="00CB3200" w:rsidRPr="004D0FAE" w:rsidRDefault="00CB3200" w:rsidP="00CB3200">
            <w:pPr>
              <w:rPr>
                <w:rFonts w:asciiTheme="minorHAnsi" w:hAnsiTheme="minorHAnsi" w:cstheme="minorHAnsi"/>
              </w:rPr>
            </w:pPr>
          </w:p>
        </w:tc>
      </w:tr>
      <w:tr w:rsidR="00CB3200" w:rsidRPr="004D0FAE" w14:paraId="7448A018" w14:textId="77777777" w:rsidTr="00CB3200">
        <w:tc>
          <w:tcPr>
            <w:tcW w:w="2427" w:type="pct"/>
          </w:tcPr>
          <w:p w14:paraId="07A315DD" w14:textId="77777777" w:rsidR="00CB3200" w:rsidRPr="004D0FAE" w:rsidRDefault="00CB3200" w:rsidP="00CB3200">
            <w:pPr>
              <w:rPr>
                <w:rFonts w:asciiTheme="minorHAnsi" w:hAnsiTheme="minorHAnsi" w:cstheme="minorHAnsi"/>
              </w:rPr>
            </w:pPr>
            <w:r>
              <w:rPr>
                <w:rFonts w:asciiTheme="minorHAnsi" w:hAnsiTheme="minorHAnsi" w:cstheme="minorHAnsi"/>
              </w:rPr>
              <w:t>Turnover</w:t>
            </w:r>
          </w:p>
        </w:tc>
        <w:tc>
          <w:tcPr>
            <w:tcW w:w="2573" w:type="pct"/>
          </w:tcPr>
          <w:p w14:paraId="168A8113" w14:textId="74BF3802" w:rsidR="00CB3200" w:rsidRPr="004D0FAE" w:rsidRDefault="00CB3200" w:rsidP="00CB3200">
            <w:pPr>
              <w:rPr>
                <w:rFonts w:asciiTheme="minorHAnsi" w:hAnsiTheme="minorHAnsi" w:cstheme="minorHAnsi"/>
              </w:rPr>
            </w:pPr>
          </w:p>
        </w:tc>
      </w:tr>
      <w:tr w:rsidR="00CB3200" w:rsidRPr="004D0FAE" w14:paraId="22A774AF" w14:textId="77777777" w:rsidTr="00CB3200">
        <w:tc>
          <w:tcPr>
            <w:tcW w:w="2427" w:type="pct"/>
          </w:tcPr>
          <w:p w14:paraId="2132A824" w14:textId="77777777" w:rsidR="00CB3200" w:rsidRPr="004D0FAE" w:rsidRDefault="00CB3200" w:rsidP="00CB3200">
            <w:pPr>
              <w:rPr>
                <w:rFonts w:asciiTheme="minorHAnsi" w:hAnsiTheme="minorHAnsi" w:cstheme="minorHAnsi"/>
              </w:rPr>
            </w:pPr>
            <w:r>
              <w:rPr>
                <w:rFonts w:asciiTheme="minorHAnsi" w:hAnsiTheme="minorHAnsi" w:cstheme="minorHAnsi"/>
              </w:rPr>
              <w:t>Balance sheet</w:t>
            </w:r>
          </w:p>
        </w:tc>
        <w:tc>
          <w:tcPr>
            <w:tcW w:w="2573" w:type="pct"/>
          </w:tcPr>
          <w:p w14:paraId="2F692474" w14:textId="66D49BC9" w:rsidR="00CB3200" w:rsidRPr="004D0FAE" w:rsidRDefault="00CB3200" w:rsidP="00CB3200">
            <w:pPr>
              <w:rPr>
                <w:rFonts w:asciiTheme="minorHAnsi" w:hAnsiTheme="minorHAnsi" w:cstheme="minorHAnsi"/>
              </w:rPr>
            </w:pPr>
          </w:p>
        </w:tc>
      </w:tr>
      <w:tr w:rsidR="00CB3200" w:rsidRPr="004D0FAE" w14:paraId="4CD3EE59" w14:textId="77777777" w:rsidTr="00CB3200">
        <w:tc>
          <w:tcPr>
            <w:tcW w:w="2427" w:type="pct"/>
          </w:tcPr>
          <w:p w14:paraId="0D3418FF" w14:textId="77777777" w:rsidR="00CB3200" w:rsidRPr="004D0FAE" w:rsidRDefault="00CB3200" w:rsidP="00CB3200">
            <w:pPr>
              <w:rPr>
                <w:rFonts w:asciiTheme="minorHAnsi" w:hAnsiTheme="minorHAnsi" w:cstheme="minorHAnsi"/>
              </w:rPr>
            </w:pPr>
            <w:r>
              <w:rPr>
                <w:rFonts w:asciiTheme="minorHAnsi" w:hAnsiTheme="minorHAnsi" w:cstheme="minorHAnsi"/>
              </w:rPr>
              <w:t>Contact Name</w:t>
            </w:r>
          </w:p>
        </w:tc>
        <w:tc>
          <w:tcPr>
            <w:tcW w:w="2573" w:type="pct"/>
          </w:tcPr>
          <w:p w14:paraId="22AFA3B0" w14:textId="05695FFD" w:rsidR="00CB3200" w:rsidRPr="004D0FAE" w:rsidRDefault="00CB3200" w:rsidP="00CB3200">
            <w:pPr>
              <w:rPr>
                <w:rFonts w:asciiTheme="minorHAnsi" w:hAnsiTheme="minorHAnsi" w:cstheme="minorHAnsi"/>
              </w:rPr>
            </w:pPr>
          </w:p>
        </w:tc>
      </w:tr>
      <w:tr w:rsidR="005B4E90" w:rsidRPr="004D0FAE" w14:paraId="30763053" w14:textId="77777777" w:rsidTr="00CB3200">
        <w:tc>
          <w:tcPr>
            <w:tcW w:w="2427" w:type="pct"/>
          </w:tcPr>
          <w:p w14:paraId="796BA26C" w14:textId="77777777" w:rsidR="005B4E90" w:rsidRPr="004D0FAE" w:rsidRDefault="005B4E90" w:rsidP="005B4E90">
            <w:pPr>
              <w:rPr>
                <w:rFonts w:asciiTheme="minorHAnsi" w:hAnsiTheme="minorHAnsi" w:cstheme="minorHAnsi"/>
              </w:rPr>
            </w:pPr>
            <w:r>
              <w:rPr>
                <w:rFonts w:asciiTheme="minorHAnsi" w:hAnsiTheme="minorHAnsi" w:cstheme="minorHAnsi"/>
              </w:rPr>
              <w:t>Contact role</w:t>
            </w:r>
          </w:p>
        </w:tc>
        <w:tc>
          <w:tcPr>
            <w:tcW w:w="2573" w:type="pct"/>
          </w:tcPr>
          <w:p w14:paraId="3142FE20" w14:textId="36942AF4" w:rsidR="005B4E90" w:rsidRPr="004D0FAE" w:rsidRDefault="005B4E90" w:rsidP="005B4E90">
            <w:pPr>
              <w:rPr>
                <w:rFonts w:asciiTheme="minorHAnsi" w:hAnsiTheme="minorHAnsi" w:cstheme="minorHAnsi"/>
              </w:rPr>
            </w:pPr>
          </w:p>
        </w:tc>
      </w:tr>
      <w:tr w:rsidR="005B4E90" w:rsidRPr="004D0FAE" w14:paraId="07953D45" w14:textId="77777777" w:rsidTr="00CB3200">
        <w:tc>
          <w:tcPr>
            <w:tcW w:w="2427" w:type="pct"/>
          </w:tcPr>
          <w:p w14:paraId="41289C52" w14:textId="2BB8B252" w:rsidR="005B4E90" w:rsidRPr="004D0FAE" w:rsidRDefault="005B4E90" w:rsidP="005B4E90">
            <w:pPr>
              <w:rPr>
                <w:rFonts w:asciiTheme="minorHAnsi" w:hAnsiTheme="minorHAnsi" w:cstheme="minorHAnsi"/>
              </w:rPr>
            </w:pPr>
            <w:r>
              <w:rPr>
                <w:rFonts w:asciiTheme="minorHAnsi" w:hAnsiTheme="minorHAnsi" w:cstheme="minorHAnsi"/>
              </w:rPr>
              <w:t>Contact e</w:t>
            </w:r>
            <w:r w:rsidR="00FB1066">
              <w:rPr>
                <w:rFonts w:asciiTheme="minorHAnsi" w:hAnsiTheme="minorHAnsi" w:cstheme="minorHAnsi"/>
              </w:rPr>
              <w:t>-</w:t>
            </w:r>
            <w:r>
              <w:rPr>
                <w:rFonts w:asciiTheme="minorHAnsi" w:hAnsiTheme="minorHAnsi" w:cstheme="minorHAnsi"/>
              </w:rPr>
              <w:t>mail address</w:t>
            </w:r>
          </w:p>
        </w:tc>
        <w:tc>
          <w:tcPr>
            <w:tcW w:w="2573" w:type="pct"/>
          </w:tcPr>
          <w:p w14:paraId="4E01CA28" w14:textId="6D409566" w:rsidR="005B4E90" w:rsidRPr="004D0FAE" w:rsidRDefault="005B4E90" w:rsidP="005B4E90">
            <w:pPr>
              <w:rPr>
                <w:rFonts w:asciiTheme="minorHAnsi" w:hAnsiTheme="minorHAnsi" w:cstheme="minorHAnsi"/>
              </w:rPr>
            </w:pPr>
          </w:p>
        </w:tc>
      </w:tr>
      <w:tr w:rsidR="005B4E90" w:rsidRPr="004D0FAE" w14:paraId="546D53B2" w14:textId="77777777" w:rsidTr="00CB3200">
        <w:tc>
          <w:tcPr>
            <w:tcW w:w="2427" w:type="pct"/>
          </w:tcPr>
          <w:p w14:paraId="035C32F2" w14:textId="77777777" w:rsidR="005B4E90" w:rsidRPr="004D0FAE" w:rsidRDefault="005B4E90" w:rsidP="005B4E90">
            <w:pPr>
              <w:rPr>
                <w:rFonts w:asciiTheme="minorHAnsi" w:hAnsiTheme="minorHAnsi" w:cstheme="minorHAnsi"/>
              </w:rPr>
            </w:pPr>
            <w:r>
              <w:rPr>
                <w:rFonts w:asciiTheme="minorHAnsi" w:hAnsiTheme="minorHAnsi" w:cstheme="minorHAnsi"/>
              </w:rPr>
              <w:t>Contact telephone number</w:t>
            </w:r>
          </w:p>
        </w:tc>
        <w:tc>
          <w:tcPr>
            <w:tcW w:w="2573" w:type="pct"/>
          </w:tcPr>
          <w:p w14:paraId="031B2E35" w14:textId="7924DC20" w:rsidR="005B4E90" w:rsidRPr="004D0FAE" w:rsidRDefault="005B4E90" w:rsidP="005B4E90">
            <w:pPr>
              <w:rPr>
                <w:rFonts w:asciiTheme="minorHAnsi" w:hAnsiTheme="minorHAnsi" w:cstheme="minorHAnsi"/>
              </w:rPr>
            </w:pPr>
          </w:p>
        </w:tc>
      </w:tr>
      <w:tr w:rsidR="00CB3200" w:rsidRPr="004D0FAE" w14:paraId="38EF1F23" w14:textId="77777777" w:rsidTr="00CB3200">
        <w:tc>
          <w:tcPr>
            <w:tcW w:w="2427" w:type="pct"/>
          </w:tcPr>
          <w:p w14:paraId="0130AC3C" w14:textId="12994371" w:rsidR="00CB3200" w:rsidRPr="004D0FAE" w:rsidRDefault="00CB3200" w:rsidP="00CB3200">
            <w:pPr>
              <w:rPr>
                <w:rFonts w:asciiTheme="minorHAnsi" w:hAnsiTheme="minorHAnsi" w:cstheme="minorHAnsi"/>
              </w:rPr>
            </w:pPr>
            <w:r w:rsidRPr="004D0FAE">
              <w:rPr>
                <w:rFonts w:asciiTheme="minorHAnsi" w:hAnsiTheme="minorHAnsi" w:cstheme="minorHAnsi"/>
              </w:rPr>
              <w:t>UK Subsidy Control</w:t>
            </w:r>
            <w:r>
              <w:rPr>
                <w:rFonts w:asciiTheme="minorHAnsi" w:hAnsiTheme="minorHAnsi" w:cstheme="minorHAnsi"/>
              </w:rPr>
              <w:t xml:space="preserve"> – to comply with UK Subsidy Control requirements, this support is being given under the </w:t>
            </w:r>
            <w:r w:rsidRPr="00545148">
              <w:rPr>
                <w:rFonts w:asciiTheme="minorHAnsi" w:hAnsiTheme="minorHAnsi" w:cstheme="minorHAnsi"/>
              </w:rPr>
              <w:t>Minimal Financial Assistance allowance. The maximum any business can receive under this allowance is £315,000. Please confirm that you have not breached this threshold and that receipt of this support (valued at</w:t>
            </w:r>
            <w:r w:rsidR="00C106AE">
              <w:rPr>
                <w:rFonts w:asciiTheme="minorHAnsi" w:hAnsiTheme="minorHAnsi" w:cstheme="minorHAnsi"/>
              </w:rPr>
              <w:t xml:space="preserve"> up to</w:t>
            </w:r>
            <w:r w:rsidRPr="00545148">
              <w:rPr>
                <w:rFonts w:asciiTheme="minorHAnsi" w:hAnsiTheme="minorHAnsi" w:cstheme="minorHAnsi"/>
              </w:rPr>
              <w:t xml:space="preserve"> £</w:t>
            </w:r>
            <w:r w:rsidR="00C106AE">
              <w:rPr>
                <w:rFonts w:asciiTheme="minorHAnsi" w:hAnsiTheme="minorHAnsi" w:cstheme="minorHAnsi"/>
              </w:rPr>
              <w:t>11,525</w:t>
            </w:r>
            <w:r w:rsidRPr="00545148">
              <w:rPr>
                <w:rFonts w:asciiTheme="minorHAnsi" w:hAnsiTheme="minorHAnsi" w:cstheme="minorHAnsi"/>
              </w:rPr>
              <w:t>)</w:t>
            </w:r>
            <w:r>
              <w:rPr>
                <w:rFonts w:asciiTheme="minorHAnsi" w:hAnsiTheme="minorHAnsi" w:cstheme="minorHAnsi"/>
              </w:rPr>
              <w:t xml:space="preserve"> will not cause you to breach that threshold.</w:t>
            </w:r>
          </w:p>
        </w:tc>
        <w:tc>
          <w:tcPr>
            <w:tcW w:w="2573" w:type="pct"/>
          </w:tcPr>
          <w:p w14:paraId="434C21BC" w14:textId="161DB0F0" w:rsidR="00CB3200" w:rsidRPr="004D0FAE" w:rsidRDefault="00CB3200" w:rsidP="00CB3200">
            <w:pPr>
              <w:rPr>
                <w:rFonts w:asciiTheme="minorHAnsi" w:hAnsiTheme="minorHAnsi" w:cstheme="minorHAnsi"/>
              </w:rPr>
            </w:pPr>
          </w:p>
        </w:tc>
      </w:tr>
      <w:tr w:rsidR="00CB3200" w:rsidRPr="004D0FAE" w14:paraId="5C0F73D3" w14:textId="77777777" w:rsidTr="00CB3200">
        <w:tc>
          <w:tcPr>
            <w:tcW w:w="2427" w:type="pct"/>
          </w:tcPr>
          <w:p w14:paraId="488A5AF4" w14:textId="4E3A46A8" w:rsidR="00CB3200" w:rsidRPr="00DE0AC6" w:rsidRDefault="00CB3200" w:rsidP="00CB3200">
            <w:pPr>
              <w:rPr>
                <w:rFonts w:asciiTheme="minorHAnsi" w:hAnsiTheme="minorHAnsi" w:cstheme="minorHAnsi"/>
              </w:rPr>
            </w:pPr>
            <w:r>
              <w:rPr>
                <w:rFonts w:asciiTheme="minorHAnsi" w:hAnsiTheme="minorHAnsi" w:cstheme="minorHAnsi"/>
              </w:rPr>
              <w:t xml:space="preserve">Provide details of any small amounts of financial assistance (e.g. other forms of MPA or </w:t>
            </w:r>
            <w:r>
              <w:rPr>
                <w:rFonts w:asciiTheme="minorHAnsi" w:hAnsiTheme="minorHAnsi" w:cstheme="minorHAnsi"/>
                <w:i/>
                <w:iCs/>
              </w:rPr>
              <w:t>de minimis</w:t>
            </w:r>
            <w:r>
              <w:rPr>
                <w:rFonts w:asciiTheme="minorHAnsi" w:hAnsiTheme="minorHAnsi" w:cstheme="minorHAnsi"/>
              </w:rPr>
              <w:t xml:space="preserve"> State Aid received in the current and previous two financial years – i.e. from April 202</w:t>
            </w:r>
            <w:r w:rsidR="00F06327">
              <w:rPr>
                <w:rFonts w:asciiTheme="minorHAnsi" w:hAnsiTheme="minorHAnsi" w:cstheme="minorHAnsi"/>
              </w:rPr>
              <w:t>2</w:t>
            </w:r>
            <w:r>
              <w:rPr>
                <w:rFonts w:asciiTheme="minorHAnsi" w:hAnsiTheme="minorHAnsi" w:cstheme="minorHAnsi"/>
              </w:rPr>
              <w:t>)</w:t>
            </w:r>
          </w:p>
        </w:tc>
        <w:tc>
          <w:tcPr>
            <w:tcW w:w="2573" w:type="pct"/>
          </w:tcPr>
          <w:p w14:paraId="7ED0294A" w14:textId="0C199DAA" w:rsidR="00CB3200" w:rsidRPr="004D0FAE" w:rsidRDefault="00CB3200" w:rsidP="00CB3200">
            <w:pPr>
              <w:rPr>
                <w:rFonts w:asciiTheme="minorHAnsi" w:hAnsiTheme="minorHAnsi" w:cstheme="minorHAnsi"/>
              </w:rPr>
            </w:pPr>
          </w:p>
        </w:tc>
      </w:tr>
      <w:tr w:rsidR="00CB3200" w:rsidRPr="004D0FAE" w14:paraId="562B3D40" w14:textId="77777777" w:rsidTr="00CB3200">
        <w:tc>
          <w:tcPr>
            <w:tcW w:w="2427" w:type="pct"/>
          </w:tcPr>
          <w:p w14:paraId="57DB548C" w14:textId="64BA03C9" w:rsidR="00CB3200" w:rsidRPr="004D0FAE" w:rsidRDefault="00CB3200" w:rsidP="00CB3200">
            <w:pPr>
              <w:rPr>
                <w:rFonts w:asciiTheme="minorHAnsi" w:hAnsiTheme="minorHAnsi" w:cstheme="minorBidi"/>
              </w:rPr>
            </w:pPr>
            <w:r w:rsidRPr="088CAF0D">
              <w:rPr>
                <w:rFonts w:asciiTheme="minorHAnsi" w:hAnsiTheme="minorHAnsi" w:cstheme="minorBidi"/>
              </w:rPr>
              <w:t xml:space="preserve">Is your business directly involved in </w:t>
            </w:r>
            <w:r w:rsidR="07523CE9" w:rsidRPr="088CAF0D">
              <w:rPr>
                <w:rFonts w:asciiTheme="minorHAnsi" w:hAnsiTheme="minorHAnsi" w:cstheme="minorBidi"/>
              </w:rPr>
              <w:t xml:space="preserve">clean </w:t>
            </w:r>
            <w:r w:rsidRPr="088CAF0D">
              <w:rPr>
                <w:rFonts w:asciiTheme="minorHAnsi" w:hAnsiTheme="minorHAnsi" w:cstheme="minorBidi"/>
              </w:rPr>
              <w:t xml:space="preserve">heat? </w:t>
            </w:r>
          </w:p>
        </w:tc>
        <w:tc>
          <w:tcPr>
            <w:tcW w:w="2573" w:type="pct"/>
          </w:tcPr>
          <w:p w14:paraId="0F25A815" w14:textId="4DC23842" w:rsidR="00CB3200" w:rsidRPr="004D0FAE" w:rsidRDefault="00CB3200" w:rsidP="004769C1">
            <w:pPr>
              <w:rPr>
                <w:rFonts w:asciiTheme="minorHAnsi" w:hAnsiTheme="minorHAnsi" w:cstheme="minorBidi"/>
              </w:rPr>
            </w:pPr>
          </w:p>
        </w:tc>
      </w:tr>
      <w:tr w:rsidR="00CB3200" w:rsidRPr="004D0FAE" w14:paraId="3F463FDB" w14:textId="77777777" w:rsidTr="00CB3200">
        <w:tc>
          <w:tcPr>
            <w:tcW w:w="2427" w:type="pct"/>
          </w:tcPr>
          <w:p w14:paraId="53D9B55D" w14:textId="2843DF25" w:rsidR="00CB3200" w:rsidRPr="004D0FAE" w:rsidRDefault="00CB3200" w:rsidP="00CB3200">
            <w:pPr>
              <w:rPr>
                <w:rFonts w:asciiTheme="minorHAnsi" w:hAnsiTheme="minorHAnsi" w:cstheme="minorHAnsi"/>
              </w:rPr>
            </w:pPr>
            <w:r w:rsidRPr="004D0FAE">
              <w:rPr>
                <w:rFonts w:asciiTheme="minorHAnsi" w:hAnsiTheme="minorHAnsi" w:cstheme="minorHAnsi"/>
              </w:rPr>
              <w:t>Describe ho</w:t>
            </w:r>
            <w:r>
              <w:rPr>
                <w:rFonts w:asciiTheme="minorHAnsi" w:hAnsiTheme="minorHAnsi" w:cstheme="minorHAnsi"/>
              </w:rPr>
              <w:t>w</w:t>
            </w:r>
            <w:r w:rsidR="001859B4">
              <w:rPr>
                <w:rFonts w:asciiTheme="minorHAnsi" w:hAnsiTheme="minorHAnsi" w:cstheme="minorHAnsi"/>
              </w:rPr>
              <w:t xml:space="preserve"> (50 words maximum)</w:t>
            </w:r>
          </w:p>
        </w:tc>
        <w:tc>
          <w:tcPr>
            <w:tcW w:w="2573" w:type="pct"/>
          </w:tcPr>
          <w:p w14:paraId="620F86F3" w14:textId="2EF509FA" w:rsidR="00CB3200" w:rsidRPr="004D0FAE" w:rsidRDefault="00CB3200" w:rsidP="00CB3200">
            <w:pPr>
              <w:rPr>
                <w:rFonts w:asciiTheme="minorHAnsi" w:hAnsiTheme="minorHAnsi" w:cstheme="minorBidi"/>
              </w:rPr>
            </w:pPr>
          </w:p>
        </w:tc>
      </w:tr>
      <w:tr w:rsidR="00CB3200" w:rsidRPr="00732D6D" w14:paraId="27D22DB4" w14:textId="77777777" w:rsidTr="00CB3200">
        <w:tc>
          <w:tcPr>
            <w:tcW w:w="2427" w:type="pct"/>
          </w:tcPr>
          <w:p w14:paraId="050C96CB" w14:textId="77777777" w:rsidR="00CB3200" w:rsidRPr="00732D6D" w:rsidRDefault="00CB3200" w:rsidP="00CB3200">
            <w:pPr>
              <w:jc w:val="both"/>
              <w:rPr>
                <w:rFonts w:asciiTheme="minorHAnsi" w:hAnsiTheme="minorHAnsi" w:cstheme="minorHAnsi"/>
              </w:rPr>
            </w:pPr>
            <w:r w:rsidRPr="00732D6D">
              <w:rPr>
                <w:rFonts w:asciiTheme="minorHAnsi" w:hAnsiTheme="minorHAnsi" w:cstheme="minorHAnsi"/>
              </w:rPr>
              <w:t>We are checking whether potential cohort companies are:</w:t>
            </w:r>
          </w:p>
          <w:p w14:paraId="4F01A23E" w14:textId="77777777" w:rsidR="00CB3200" w:rsidRPr="00732D6D" w:rsidRDefault="00CB3200" w:rsidP="00CB3200">
            <w:pPr>
              <w:numPr>
                <w:ilvl w:val="0"/>
                <w:numId w:val="10"/>
              </w:numPr>
              <w:jc w:val="both"/>
              <w:rPr>
                <w:rFonts w:asciiTheme="minorHAnsi" w:hAnsiTheme="minorHAnsi" w:cstheme="minorHAnsi"/>
              </w:rPr>
            </w:pPr>
            <w:r w:rsidRPr="00732D6D">
              <w:rPr>
                <w:rFonts w:asciiTheme="minorHAnsi" w:hAnsiTheme="minorHAnsi" w:cstheme="minorHAnsi"/>
              </w:rPr>
              <w:t xml:space="preserve">Companies/organisations established in Russia or Belarus (a </w:t>
            </w:r>
            <w:r w:rsidRPr="00732D6D">
              <w:rPr>
                <w:rFonts w:asciiTheme="minorHAnsi" w:hAnsiTheme="minorHAnsi" w:cstheme="minorHAnsi"/>
              </w:rPr>
              <w:lastRenderedPageBreak/>
              <w:t>company established in Russia or Belarus is considered to be one which is constituted under the laws of Russia or Belarus).</w:t>
            </w:r>
          </w:p>
          <w:p w14:paraId="0CB9FCB8" w14:textId="77777777" w:rsidR="00CB3200" w:rsidRPr="00732D6D" w:rsidRDefault="00CB3200" w:rsidP="00CB3200">
            <w:pPr>
              <w:numPr>
                <w:ilvl w:val="0"/>
                <w:numId w:val="10"/>
              </w:numPr>
              <w:jc w:val="both"/>
              <w:rPr>
                <w:rFonts w:asciiTheme="minorHAnsi" w:hAnsiTheme="minorHAnsi" w:cstheme="minorHAnsi"/>
              </w:rPr>
            </w:pPr>
            <w:r w:rsidRPr="00732D6D">
              <w:rPr>
                <w:rFonts w:asciiTheme="minorHAnsi" w:hAnsiTheme="minorHAnsi" w:cstheme="minorHAnsi"/>
              </w:rPr>
              <w:t>Established outside of Russia or Belarus but the company’s ‘Persons with Significant Control’ information states Russia or Belarus as the place of residency.</w:t>
            </w:r>
          </w:p>
          <w:p w14:paraId="5620CA4D" w14:textId="77777777" w:rsidR="00CB3200" w:rsidRDefault="00CB3200" w:rsidP="00CB3200">
            <w:pPr>
              <w:jc w:val="both"/>
              <w:rPr>
                <w:rFonts w:asciiTheme="minorHAnsi" w:hAnsiTheme="minorHAnsi" w:cstheme="minorHAnsi"/>
              </w:rPr>
            </w:pPr>
            <w:r w:rsidRPr="00732D6D">
              <w:rPr>
                <w:rFonts w:asciiTheme="minorHAnsi" w:hAnsiTheme="minorHAnsi" w:cstheme="minorHAnsi"/>
              </w:rPr>
              <w:t>We reserve the right to exclude companies which are identified as having connections to Russia or Belarus, as listed above.</w:t>
            </w:r>
          </w:p>
          <w:p w14:paraId="42FDD34D" w14:textId="77777777" w:rsidR="00CB3200" w:rsidRPr="00732D6D" w:rsidRDefault="00CB3200" w:rsidP="00CB3200">
            <w:pPr>
              <w:jc w:val="both"/>
              <w:rPr>
                <w:rFonts w:asciiTheme="minorHAnsi" w:hAnsiTheme="minorHAnsi" w:cstheme="minorHAnsi"/>
              </w:rPr>
            </w:pPr>
          </w:p>
          <w:p w14:paraId="1E9FF6F5" w14:textId="77777777" w:rsidR="00CB3200" w:rsidRPr="0081545A" w:rsidRDefault="00CB3200" w:rsidP="00CB3200">
            <w:pPr>
              <w:tabs>
                <w:tab w:val="left" w:pos="4500"/>
                <w:tab w:val="left" w:pos="5400"/>
              </w:tabs>
              <w:jc w:val="both"/>
              <w:rPr>
                <w:rFonts w:asciiTheme="minorHAnsi" w:eastAsia="Calibri" w:hAnsiTheme="minorHAnsi" w:cstheme="minorHAnsi"/>
                <w:bCs/>
              </w:rPr>
            </w:pPr>
            <w:r w:rsidRPr="0081545A">
              <w:rPr>
                <w:rFonts w:asciiTheme="minorHAnsi" w:eastAsia="Calibri" w:hAnsiTheme="minorHAnsi" w:cstheme="minorHAnsi"/>
                <w:bCs/>
              </w:rPr>
              <w:t>Please confirm that:</w:t>
            </w:r>
          </w:p>
          <w:p w14:paraId="79D1E181" w14:textId="0279253D" w:rsidR="00CB3200" w:rsidRPr="00732D6D" w:rsidRDefault="00754981" w:rsidP="00CB3200">
            <w:pPr>
              <w:numPr>
                <w:ilvl w:val="0"/>
                <w:numId w:val="12"/>
              </w:numPr>
              <w:tabs>
                <w:tab w:val="left" w:pos="4500"/>
                <w:tab w:val="left" w:pos="5400"/>
              </w:tabs>
              <w:contextualSpacing/>
              <w:jc w:val="both"/>
              <w:rPr>
                <w:rFonts w:asciiTheme="minorHAnsi" w:eastAsia="Calibri" w:hAnsiTheme="minorHAnsi" w:cstheme="minorHAnsi"/>
              </w:rPr>
            </w:pPr>
            <w:r>
              <w:rPr>
                <w:rFonts w:asciiTheme="minorHAnsi" w:eastAsia="Calibri" w:hAnsiTheme="minorHAnsi" w:cstheme="minorHAnsi"/>
              </w:rPr>
              <w:t>Yo</w:t>
            </w:r>
            <w:r w:rsidR="00CB3200" w:rsidRPr="00732D6D">
              <w:rPr>
                <w:rFonts w:asciiTheme="minorHAnsi" w:eastAsia="Calibri" w:hAnsiTheme="minorHAnsi" w:cstheme="minorHAnsi"/>
              </w:rPr>
              <w:t>ur company/organisation is not established in Russia or Belarus</w:t>
            </w:r>
          </w:p>
          <w:p w14:paraId="03C4FD2A" w14:textId="77777777" w:rsidR="00CB3200" w:rsidRPr="00732D6D" w:rsidRDefault="00CB3200" w:rsidP="00CB3200">
            <w:pPr>
              <w:numPr>
                <w:ilvl w:val="0"/>
                <w:numId w:val="12"/>
              </w:numPr>
              <w:tabs>
                <w:tab w:val="left" w:pos="4500"/>
                <w:tab w:val="left" w:pos="5400"/>
              </w:tabs>
              <w:contextualSpacing/>
              <w:jc w:val="both"/>
              <w:rPr>
                <w:rFonts w:asciiTheme="minorHAnsi" w:eastAsia="Calibri" w:hAnsiTheme="minorHAnsi" w:cstheme="minorHAnsi"/>
              </w:rPr>
            </w:pPr>
            <w:r w:rsidRPr="00732D6D">
              <w:rPr>
                <w:rFonts w:asciiTheme="minorHAnsi" w:eastAsia="Calibri" w:hAnsiTheme="minorHAnsi" w:cstheme="minorHAnsi"/>
              </w:rPr>
              <w:t xml:space="preserve">Our company/organisation is not listed on  </w:t>
            </w:r>
            <w:hyperlink r:id="rId12" w:history="1">
              <w:r w:rsidRPr="00732D6D">
                <w:rPr>
                  <w:rFonts w:asciiTheme="minorHAnsi" w:hAnsiTheme="minorHAnsi" w:cstheme="minorHAnsi"/>
                  <w:color w:val="0000FF"/>
                  <w:u w:val="single"/>
                </w:rPr>
                <w:t>The UK Sanctions List - GOV.UK (www.gov.uk)</w:t>
              </w:r>
            </w:hyperlink>
            <w:r w:rsidRPr="00732D6D">
              <w:rPr>
                <w:rFonts w:asciiTheme="minorHAnsi" w:eastAsia="Calibri" w:hAnsiTheme="minorHAnsi" w:cstheme="minorHAnsi"/>
              </w:rPr>
              <w:t xml:space="preserve"> ; and</w:t>
            </w:r>
          </w:p>
          <w:p w14:paraId="3730EBEE" w14:textId="552D65D5" w:rsidR="00CB3200" w:rsidRPr="00732D6D" w:rsidRDefault="00754981" w:rsidP="00CB3200">
            <w:pPr>
              <w:numPr>
                <w:ilvl w:val="0"/>
                <w:numId w:val="12"/>
              </w:numPr>
              <w:tabs>
                <w:tab w:val="left" w:pos="4500"/>
                <w:tab w:val="left" w:pos="5400"/>
              </w:tabs>
              <w:contextualSpacing/>
              <w:jc w:val="both"/>
              <w:rPr>
                <w:rFonts w:asciiTheme="minorHAnsi" w:eastAsia="Calibri" w:hAnsiTheme="minorHAnsi" w:cstheme="minorHAnsi"/>
                <w:bCs/>
              </w:rPr>
            </w:pPr>
            <w:r>
              <w:rPr>
                <w:rFonts w:asciiTheme="minorHAnsi" w:eastAsia="Calibri" w:hAnsiTheme="minorHAnsi" w:cstheme="minorHAnsi"/>
              </w:rPr>
              <w:t>Yo</w:t>
            </w:r>
            <w:r w:rsidR="00CB3200" w:rsidRPr="00732D6D">
              <w:rPr>
                <w:rFonts w:asciiTheme="minorHAnsi" w:eastAsia="Calibri" w:hAnsiTheme="minorHAnsi" w:cstheme="minorHAnsi"/>
              </w:rPr>
              <w:t>ur company/organisation does not have any ‘Persons with Significant Control’ with Russia or Belarus stated as a place of residency.</w:t>
            </w:r>
          </w:p>
        </w:tc>
        <w:tc>
          <w:tcPr>
            <w:tcW w:w="2573" w:type="pct"/>
          </w:tcPr>
          <w:p w14:paraId="6AD7E1B9" w14:textId="782B70A4" w:rsidR="00CB3200" w:rsidRPr="00732D6D" w:rsidRDefault="00CB3200" w:rsidP="00CB3200">
            <w:pPr>
              <w:rPr>
                <w:rFonts w:asciiTheme="minorHAnsi" w:hAnsiTheme="minorHAnsi" w:cstheme="minorHAnsi"/>
              </w:rPr>
            </w:pPr>
          </w:p>
        </w:tc>
      </w:tr>
      <w:tr w:rsidR="00CB3200" w:rsidRPr="00732D6D" w14:paraId="67D12F17" w14:textId="77777777" w:rsidTr="00CB3200">
        <w:tc>
          <w:tcPr>
            <w:tcW w:w="2427" w:type="pct"/>
          </w:tcPr>
          <w:p w14:paraId="45301FCB" w14:textId="10AA06B4" w:rsidR="00CB3200" w:rsidRPr="00732D6D" w:rsidRDefault="00CB3200" w:rsidP="00CB3200">
            <w:pPr>
              <w:rPr>
                <w:rFonts w:asciiTheme="minorHAnsi" w:hAnsiTheme="minorHAnsi" w:cstheme="minorHAnsi"/>
                <w:highlight w:val="yellow"/>
              </w:rPr>
            </w:pPr>
            <w:r w:rsidRPr="00732D6D">
              <w:rPr>
                <w:rFonts w:asciiTheme="minorHAnsi" w:eastAsia="Calibri" w:hAnsiTheme="minorHAnsi" w:cstheme="minorHAnsi"/>
              </w:rPr>
              <w:t xml:space="preserve">We understand that we are required to keep these aspects under review and </w:t>
            </w:r>
            <w:r>
              <w:rPr>
                <w:rFonts w:asciiTheme="minorHAnsi" w:eastAsia="Calibri" w:hAnsiTheme="minorHAnsi" w:cstheme="minorHAnsi"/>
              </w:rPr>
              <w:t xml:space="preserve">confirm that we will </w:t>
            </w:r>
            <w:r w:rsidRPr="00732D6D">
              <w:rPr>
                <w:rFonts w:asciiTheme="minorHAnsi" w:eastAsia="Calibri" w:hAnsiTheme="minorHAnsi" w:cstheme="minorHAnsi"/>
              </w:rPr>
              <w:t xml:space="preserve">advise </w:t>
            </w:r>
            <w:r w:rsidR="00256C62">
              <w:rPr>
                <w:rFonts w:asciiTheme="minorHAnsi" w:eastAsia="Calibri" w:hAnsiTheme="minorHAnsi" w:cstheme="minorHAnsi"/>
              </w:rPr>
              <w:t>CLT</w:t>
            </w:r>
            <w:r w:rsidRPr="00732D6D">
              <w:rPr>
                <w:rFonts w:asciiTheme="minorHAnsi" w:eastAsia="Calibri" w:hAnsiTheme="minorHAnsi" w:cstheme="minorHAnsi"/>
              </w:rPr>
              <w:t xml:space="preserve"> immediately if we become aware that anything within this declaration changes during the programme period.</w:t>
            </w:r>
          </w:p>
        </w:tc>
        <w:tc>
          <w:tcPr>
            <w:tcW w:w="2573" w:type="pct"/>
          </w:tcPr>
          <w:p w14:paraId="62407A92" w14:textId="2DFCBA85" w:rsidR="00CB3200" w:rsidRPr="00732D6D" w:rsidRDefault="00CB3200" w:rsidP="00CB3200">
            <w:pPr>
              <w:rPr>
                <w:rFonts w:asciiTheme="minorHAnsi" w:hAnsiTheme="minorHAnsi" w:cstheme="minorHAnsi"/>
              </w:rPr>
            </w:pPr>
          </w:p>
        </w:tc>
      </w:tr>
    </w:tbl>
    <w:p w14:paraId="5F08809C" w14:textId="77777777" w:rsidR="00FA2A47" w:rsidRPr="0000523A" w:rsidRDefault="00FA2A47" w:rsidP="00FA2A47">
      <w:pPr>
        <w:rPr>
          <w:rFonts w:asciiTheme="minorHAnsi" w:hAnsiTheme="minorHAnsi" w:cstheme="minorHAnsi"/>
        </w:rPr>
      </w:pPr>
    </w:p>
    <w:p w14:paraId="40A9B05E" w14:textId="78C55B85" w:rsidR="00FA2A47" w:rsidRDefault="00FA2A47" w:rsidP="00F915FC">
      <w:pPr>
        <w:rPr>
          <w:rFonts w:asciiTheme="minorHAnsi" w:hAnsiTheme="minorHAnsi" w:cstheme="minorHAnsi"/>
          <w:b/>
          <w:bCs/>
        </w:rPr>
      </w:pPr>
      <w:r w:rsidRPr="00D903D8">
        <w:rPr>
          <w:rFonts w:asciiTheme="minorHAnsi" w:hAnsiTheme="minorHAnsi" w:cstheme="minorHAnsi"/>
          <w:b/>
          <w:bCs/>
        </w:rPr>
        <w:t>Assessment Questions</w:t>
      </w:r>
    </w:p>
    <w:p w14:paraId="3802002B" w14:textId="77777777" w:rsidR="007E45C5" w:rsidRDefault="007E45C5" w:rsidP="00F915FC">
      <w:pPr>
        <w:rPr>
          <w:rFonts w:asciiTheme="minorHAnsi" w:hAnsiTheme="minorHAnsi" w:cstheme="minorHAnsi"/>
          <w:b/>
          <w:bCs/>
        </w:rPr>
      </w:pPr>
    </w:p>
    <w:p w14:paraId="00736122" w14:textId="77777777" w:rsidR="007E45C5" w:rsidRDefault="007E45C5" w:rsidP="007E45C5">
      <w:pPr>
        <w:rPr>
          <w:rFonts w:asciiTheme="minorHAnsi" w:hAnsiTheme="minorHAnsi" w:cstheme="minorHAnsi"/>
        </w:rPr>
      </w:pPr>
      <w:r w:rsidRPr="007E45C5">
        <w:rPr>
          <w:rFonts w:asciiTheme="minorHAnsi" w:hAnsiTheme="minorHAnsi" w:cstheme="minorHAnsi"/>
        </w:rPr>
        <w:t>Scored questions to be assessed as part of the selection process. Words limits are maximum of 500 words per question.</w:t>
      </w:r>
    </w:p>
    <w:p w14:paraId="2FDDF6C5" w14:textId="77777777" w:rsidR="007E45C5" w:rsidRPr="007E45C5" w:rsidRDefault="007E45C5" w:rsidP="007E45C5">
      <w:pPr>
        <w:rPr>
          <w:rFonts w:asciiTheme="minorHAnsi" w:hAnsiTheme="minorHAnsi" w:cstheme="minorHAnsi"/>
        </w:rPr>
      </w:pPr>
    </w:p>
    <w:p w14:paraId="6561FCC3" w14:textId="77777777" w:rsidR="007E45C5" w:rsidRPr="007E45C5" w:rsidRDefault="007E45C5" w:rsidP="007E45C5">
      <w:pPr>
        <w:rPr>
          <w:rFonts w:asciiTheme="minorHAnsi" w:hAnsiTheme="minorHAnsi" w:cstheme="minorHAnsi"/>
        </w:rPr>
      </w:pPr>
      <w:r w:rsidRPr="007E45C5">
        <w:rPr>
          <w:rFonts w:asciiTheme="minorHAnsi" w:hAnsiTheme="minorHAnsi" w:cstheme="minorHAnsi"/>
        </w:rPr>
        <w:t>N.B. Please be aware if drafting your response in Word or similar, Google Forms counts words with apostrophes, hyphens, commas, full stops, numbers, and other characters differently meaning that 500 words in Word may be slightly more in this form and you may have to edit accordingly.</w:t>
      </w:r>
    </w:p>
    <w:p w14:paraId="425339D9" w14:textId="77777777" w:rsidR="007E45C5" w:rsidRPr="003E58F1" w:rsidRDefault="007E45C5" w:rsidP="00F915FC">
      <w:pPr>
        <w:rPr>
          <w:rFonts w:asciiTheme="minorHAnsi" w:hAnsiTheme="minorHAnsi" w:cstheme="minorHAnsi"/>
          <w:b/>
          <w:bCs/>
        </w:rPr>
      </w:pPr>
    </w:p>
    <w:tbl>
      <w:tblPr>
        <w:tblStyle w:val="TableGrid"/>
        <w:tblW w:w="5000" w:type="pct"/>
        <w:tblLook w:val="04A0" w:firstRow="1" w:lastRow="0" w:firstColumn="1" w:lastColumn="0" w:noHBand="0" w:noVBand="1"/>
      </w:tblPr>
      <w:tblGrid>
        <w:gridCol w:w="9016"/>
      </w:tblGrid>
      <w:tr w:rsidR="00D30677" w:rsidRPr="009269FD" w14:paraId="7C1DB903" w14:textId="77777777" w:rsidTr="00D30677">
        <w:tc>
          <w:tcPr>
            <w:tcW w:w="5000" w:type="pct"/>
          </w:tcPr>
          <w:p w14:paraId="48DFE203" w14:textId="77777777" w:rsidR="00D30677" w:rsidRPr="009269FD" w:rsidRDefault="00D30677">
            <w:pPr>
              <w:rPr>
                <w:rFonts w:asciiTheme="minorHAnsi" w:hAnsiTheme="minorHAnsi" w:cstheme="minorHAnsi"/>
                <w:b/>
                <w:bCs/>
              </w:rPr>
            </w:pPr>
            <w:r w:rsidRPr="009269FD">
              <w:rPr>
                <w:rFonts w:asciiTheme="minorHAnsi" w:hAnsiTheme="minorHAnsi" w:cstheme="minorHAnsi"/>
                <w:b/>
                <w:bCs/>
              </w:rPr>
              <w:t>Question</w:t>
            </w:r>
          </w:p>
        </w:tc>
      </w:tr>
      <w:tr w:rsidR="00D30677" w:rsidRPr="004D0FAE" w14:paraId="1483C262" w14:textId="77777777" w:rsidTr="00D30677">
        <w:tc>
          <w:tcPr>
            <w:tcW w:w="5000" w:type="pct"/>
          </w:tcPr>
          <w:p w14:paraId="1B4FAE37" w14:textId="540F8F61" w:rsidR="00D30677" w:rsidRDefault="00D30677">
            <w:pPr>
              <w:rPr>
                <w:rFonts w:asciiTheme="minorHAnsi" w:hAnsiTheme="minorHAnsi" w:cstheme="minorHAnsi"/>
              </w:rPr>
            </w:pPr>
            <w:r w:rsidRPr="004D0FAE">
              <w:rPr>
                <w:rFonts w:asciiTheme="minorHAnsi" w:hAnsiTheme="minorHAnsi" w:cstheme="minorHAnsi"/>
              </w:rPr>
              <w:t>Brief description of your business</w:t>
            </w:r>
            <w:r>
              <w:rPr>
                <w:rFonts w:asciiTheme="minorHAnsi" w:hAnsiTheme="minorHAnsi" w:cstheme="minorHAnsi"/>
              </w:rPr>
              <w:t>, current and planned products / services (500 words max)</w:t>
            </w:r>
          </w:p>
          <w:p w14:paraId="5ADB2CDA" w14:textId="55D04CE6" w:rsidR="00D30677" w:rsidRDefault="00D30677">
            <w:pPr>
              <w:pStyle w:val="ListParagraph"/>
              <w:numPr>
                <w:ilvl w:val="0"/>
                <w:numId w:val="6"/>
              </w:numPr>
              <w:spacing w:line="240" w:lineRule="auto"/>
              <w:rPr>
                <w:rFonts w:asciiTheme="minorHAnsi" w:hAnsiTheme="minorHAnsi" w:cstheme="minorHAnsi"/>
              </w:rPr>
            </w:pPr>
            <w:r w:rsidRPr="00176009">
              <w:rPr>
                <w:rFonts w:asciiTheme="minorHAnsi" w:hAnsiTheme="minorHAnsi" w:cstheme="minorHAnsi"/>
              </w:rPr>
              <w:t xml:space="preserve">Describe your business, showing the extent to which activities relating to </w:t>
            </w:r>
            <w:r>
              <w:rPr>
                <w:rFonts w:asciiTheme="minorHAnsi" w:hAnsiTheme="minorHAnsi" w:cstheme="minorHAnsi"/>
              </w:rPr>
              <w:t>clean</w:t>
            </w:r>
            <w:r w:rsidRPr="00176009">
              <w:rPr>
                <w:rFonts w:asciiTheme="minorHAnsi" w:hAnsiTheme="minorHAnsi" w:cstheme="minorHAnsi"/>
              </w:rPr>
              <w:t xml:space="preserve"> heat are part of your portfolio</w:t>
            </w:r>
          </w:p>
          <w:p w14:paraId="4BFE5F20" w14:textId="07205CB5" w:rsidR="00D30677" w:rsidRPr="00176009" w:rsidRDefault="00D30677">
            <w:pPr>
              <w:pStyle w:val="ListParagraph"/>
              <w:numPr>
                <w:ilvl w:val="0"/>
                <w:numId w:val="6"/>
              </w:numPr>
              <w:spacing w:line="240" w:lineRule="auto"/>
              <w:rPr>
                <w:rFonts w:asciiTheme="minorHAnsi" w:hAnsiTheme="minorHAnsi" w:cstheme="minorHAnsi"/>
              </w:rPr>
            </w:pPr>
            <w:r>
              <w:rPr>
                <w:rFonts w:asciiTheme="minorHAnsi" w:hAnsiTheme="minorHAnsi" w:cstheme="minorHAnsi"/>
              </w:rPr>
              <w:lastRenderedPageBreak/>
              <w:t xml:space="preserve">How does your product / service support the Scottish Government’s </w:t>
            </w:r>
            <w:hyperlink r:id="rId13" w:history="1">
              <w:r>
                <w:rPr>
                  <w:rStyle w:val="Hyperlink"/>
                  <w:rFonts w:asciiTheme="minorHAnsi" w:hAnsiTheme="minorHAnsi" w:cstheme="minorHAnsi"/>
                </w:rPr>
                <w:t>Heat in Buildings Strategy</w:t>
              </w:r>
            </w:hyperlink>
            <w:r>
              <w:rPr>
                <w:rFonts w:asciiTheme="minorHAnsi" w:hAnsiTheme="minorHAnsi" w:cstheme="minorHAnsi"/>
              </w:rPr>
              <w:t xml:space="preserve"> </w:t>
            </w:r>
          </w:p>
          <w:p w14:paraId="7583AFB1" w14:textId="33003691" w:rsidR="00D30677" w:rsidRDefault="00D30677" w:rsidP="004769C1">
            <w:pPr>
              <w:pStyle w:val="ListParagraph"/>
              <w:numPr>
                <w:ilvl w:val="0"/>
                <w:numId w:val="6"/>
              </w:numPr>
              <w:spacing w:line="240" w:lineRule="auto"/>
              <w:rPr>
                <w:rFonts w:asciiTheme="minorHAnsi" w:hAnsiTheme="minorHAnsi" w:cstheme="minorHAnsi"/>
              </w:rPr>
            </w:pPr>
            <w:r>
              <w:rPr>
                <w:rFonts w:asciiTheme="minorHAnsi" w:hAnsiTheme="minorHAnsi" w:cstheme="minorHAnsi"/>
              </w:rPr>
              <w:t>What proportion of your business relates to clean heat? Please be as specific as you can.</w:t>
            </w:r>
          </w:p>
          <w:p w14:paraId="3520B0DE" w14:textId="645A4130" w:rsidR="00D30677" w:rsidRPr="004769C1" w:rsidRDefault="00D30677" w:rsidP="004769C1">
            <w:pPr>
              <w:pStyle w:val="ListParagraph"/>
              <w:numPr>
                <w:ilvl w:val="0"/>
                <w:numId w:val="6"/>
              </w:numPr>
              <w:spacing w:line="240" w:lineRule="auto"/>
              <w:rPr>
                <w:rFonts w:asciiTheme="minorHAnsi" w:hAnsiTheme="minorHAnsi" w:cstheme="minorHAnsi"/>
              </w:rPr>
            </w:pPr>
            <w:r w:rsidRPr="00176009">
              <w:rPr>
                <w:rFonts w:asciiTheme="minorHAnsi" w:hAnsiTheme="minorHAnsi" w:cstheme="minorHAnsi"/>
              </w:rPr>
              <w:t>Explain your current products / services and any new or planned ones that you aim to introduce over the next 2-3 years</w:t>
            </w:r>
          </w:p>
        </w:tc>
      </w:tr>
      <w:tr w:rsidR="00D30677" w:rsidRPr="004D0FAE" w14:paraId="393B3567" w14:textId="77777777" w:rsidTr="00D30677">
        <w:tc>
          <w:tcPr>
            <w:tcW w:w="5000" w:type="pct"/>
          </w:tcPr>
          <w:p w14:paraId="1467602A" w14:textId="77777777" w:rsidR="00D30677" w:rsidRDefault="00D30677">
            <w:pPr>
              <w:rPr>
                <w:rFonts w:asciiTheme="minorHAnsi" w:hAnsiTheme="minorHAnsi" w:cstheme="minorHAnsi"/>
              </w:rPr>
            </w:pPr>
          </w:p>
          <w:p w14:paraId="58FA5447" w14:textId="77777777" w:rsidR="00FD2FDD" w:rsidRDefault="00FD2FDD">
            <w:pPr>
              <w:rPr>
                <w:rFonts w:asciiTheme="minorHAnsi" w:hAnsiTheme="minorHAnsi" w:cstheme="minorHAnsi"/>
              </w:rPr>
            </w:pPr>
          </w:p>
          <w:p w14:paraId="49218622" w14:textId="77777777" w:rsidR="00FD2FDD" w:rsidRDefault="00FD2FDD">
            <w:pPr>
              <w:rPr>
                <w:rFonts w:asciiTheme="minorHAnsi" w:hAnsiTheme="minorHAnsi" w:cstheme="minorHAnsi"/>
              </w:rPr>
            </w:pPr>
          </w:p>
          <w:p w14:paraId="40F31BE5" w14:textId="77777777" w:rsidR="00FD2FDD" w:rsidRDefault="00FD2FDD">
            <w:pPr>
              <w:rPr>
                <w:rFonts w:asciiTheme="minorHAnsi" w:hAnsiTheme="minorHAnsi" w:cstheme="minorHAnsi"/>
              </w:rPr>
            </w:pPr>
          </w:p>
          <w:p w14:paraId="18B589DA" w14:textId="77777777" w:rsidR="00FD2FDD" w:rsidRDefault="00FD2FDD">
            <w:pPr>
              <w:rPr>
                <w:rFonts w:asciiTheme="minorHAnsi" w:hAnsiTheme="minorHAnsi" w:cstheme="minorHAnsi"/>
              </w:rPr>
            </w:pPr>
          </w:p>
          <w:p w14:paraId="46655A04" w14:textId="77777777" w:rsidR="00FD2FDD" w:rsidRPr="004D0FAE" w:rsidRDefault="00FD2FDD">
            <w:pPr>
              <w:rPr>
                <w:rFonts w:asciiTheme="minorHAnsi" w:hAnsiTheme="minorHAnsi" w:cstheme="minorHAnsi"/>
              </w:rPr>
            </w:pPr>
          </w:p>
        </w:tc>
      </w:tr>
      <w:tr w:rsidR="00D30677" w:rsidRPr="004D0FAE" w14:paraId="2D718A7E" w14:textId="77777777" w:rsidTr="00D30677">
        <w:tc>
          <w:tcPr>
            <w:tcW w:w="5000" w:type="pct"/>
          </w:tcPr>
          <w:p w14:paraId="1DC4F330" w14:textId="65144B5B" w:rsidR="00D30677" w:rsidRDefault="00D30677">
            <w:pPr>
              <w:rPr>
                <w:rFonts w:asciiTheme="minorHAnsi" w:hAnsiTheme="minorHAnsi" w:cstheme="minorBidi"/>
              </w:rPr>
            </w:pPr>
            <w:r w:rsidRPr="26E74014">
              <w:rPr>
                <w:rFonts w:asciiTheme="minorHAnsi" w:hAnsiTheme="minorHAnsi" w:cstheme="minorBidi"/>
              </w:rPr>
              <w:t xml:space="preserve">Describe the commercial proposition of your products / services relating to </w:t>
            </w:r>
            <w:r w:rsidRPr="27BA849C">
              <w:rPr>
                <w:rFonts w:asciiTheme="minorHAnsi" w:hAnsiTheme="minorHAnsi" w:cstheme="minorBidi"/>
              </w:rPr>
              <w:t xml:space="preserve">clean </w:t>
            </w:r>
            <w:r w:rsidRPr="27BA849C">
              <w:rPr>
                <w:rFonts w:asciiTheme="minorHAnsi" w:hAnsiTheme="minorHAnsi" w:cstheme="minorBidi"/>
              </w:rPr>
              <w:t>heat</w:t>
            </w:r>
            <w:r w:rsidRPr="26E74014">
              <w:rPr>
                <w:rFonts w:asciiTheme="minorHAnsi" w:hAnsiTheme="minorHAnsi" w:cstheme="minorBidi"/>
              </w:rPr>
              <w:t xml:space="preserve"> (500 words max)</w:t>
            </w:r>
          </w:p>
          <w:p w14:paraId="27B22ACB" w14:textId="77777777" w:rsidR="00D30677" w:rsidRDefault="00D30677">
            <w:pPr>
              <w:pStyle w:val="ListParagraph"/>
              <w:numPr>
                <w:ilvl w:val="0"/>
                <w:numId w:val="6"/>
              </w:numPr>
              <w:spacing w:line="240" w:lineRule="auto"/>
              <w:rPr>
                <w:rFonts w:asciiTheme="minorHAnsi" w:hAnsiTheme="minorHAnsi" w:cstheme="minorHAnsi"/>
              </w:rPr>
            </w:pPr>
            <w:r w:rsidRPr="004D0FAE">
              <w:rPr>
                <w:rFonts w:asciiTheme="minorHAnsi" w:hAnsiTheme="minorHAnsi" w:cstheme="minorHAnsi"/>
              </w:rPr>
              <w:t xml:space="preserve">Describe your customers and routes to market </w:t>
            </w:r>
          </w:p>
          <w:p w14:paraId="7920639E" w14:textId="77777777" w:rsidR="00D30677" w:rsidRPr="004D0FAE" w:rsidRDefault="00D30677">
            <w:pPr>
              <w:pStyle w:val="ListParagraph"/>
              <w:numPr>
                <w:ilvl w:val="0"/>
                <w:numId w:val="6"/>
              </w:numPr>
              <w:spacing w:line="240" w:lineRule="auto"/>
              <w:rPr>
                <w:rFonts w:asciiTheme="minorHAnsi" w:hAnsiTheme="minorHAnsi" w:cstheme="minorHAnsi"/>
              </w:rPr>
            </w:pPr>
            <w:r>
              <w:rPr>
                <w:rFonts w:asciiTheme="minorHAnsi" w:hAnsiTheme="minorHAnsi" w:cstheme="minorHAnsi"/>
              </w:rPr>
              <w:t>Describe your partners and supply chain</w:t>
            </w:r>
          </w:p>
        </w:tc>
      </w:tr>
      <w:tr w:rsidR="00FD2FDD" w:rsidRPr="004D0FAE" w14:paraId="186D4D40" w14:textId="77777777" w:rsidTr="00D30677">
        <w:tc>
          <w:tcPr>
            <w:tcW w:w="5000" w:type="pct"/>
          </w:tcPr>
          <w:p w14:paraId="17BF1C04" w14:textId="77777777" w:rsidR="00FD2FDD" w:rsidRDefault="00FD2FDD">
            <w:pPr>
              <w:rPr>
                <w:rFonts w:asciiTheme="minorHAnsi" w:hAnsiTheme="minorHAnsi" w:cstheme="minorBidi"/>
              </w:rPr>
            </w:pPr>
          </w:p>
          <w:p w14:paraId="0A760395" w14:textId="77777777" w:rsidR="00FD2FDD" w:rsidRDefault="00FD2FDD">
            <w:pPr>
              <w:rPr>
                <w:rFonts w:asciiTheme="minorHAnsi" w:hAnsiTheme="minorHAnsi" w:cstheme="minorBidi"/>
              </w:rPr>
            </w:pPr>
          </w:p>
          <w:p w14:paraId="3F25A234" w14:textId="77777777" w:rsidR="00FD2FDD" w:rsidRDefault="00FD2FDD">
            <w:pPr>
              <w:rPr>
                <w:rFonts w:asciiTheme="minorHAnsi" w:hAnsiTheme="minorHAnsi" w:cstheme="minorBidi"/>
              </w:rPr>
            </w:pPr>
          </w:p>
          <w:p w14:paraId="3C7A255E" w14:textId="77777777" w:rsidR="00FD2FDD" w:rsidRDefault="00FD2FDD">
            <w:pPr>
              <w:rPr>
                <w:rFonts w:asciiTheme="minorHAnsi" w:hAnsiTheme="minorHAnsi" w:cstheme="minorBidi"/>
              </w:rPr>
            </w:pPr>
          </w:p>
          <w:p w14:paraId="346C0116" w14:textId="77777777" w:rsidR="00FD2FDD" w:rsidRDefault="00FD2FDD">
            <w:pPr>
              <w:rPr>
                <w:rFonts w:asciiTheme="minorHAnsi" w:hAnsiTheme="minorHAnsi" w:cstheme="minorBidi"/>
              </w:rPr>
            </w:pPr>
          </w:p>
          <w:p w14:paraId="5A3AAF8B" w14:textId="77777777" w:rsidR="00FD2FDD" w:rsidRPr="26E74014" w:rsidRDefault="00FD2FDD">
            <w:pPr>
              <w:rPr>
                <w:rFonts w:asciiTheme="minorHAnsi" w:hAnsiTheme="minorHAnsi" w:cstheme="minorBidi"/>
              </w:rPr>
            </w:pPr>
          </w:p>
        </w:tc>
      </w:tr>
      <w:tr w:rsidR="00D30677" w:rsidRPr="004D0FAE" w14:paraId="36337544" w14:textId="77777777" w:rsidTr="00D30677">
        <w:tc>
          <w:tcPr>
            <w:tcW w:w="5000" w:type="pct"/>
          </w:tcPr>
          <w:p w14:paraId="6DB62AA2" w14:textId="77777777" w:rsidR="00D30677" w:rsidRPr="0014264D" w:rsidRDefault="00D30677" w:rsidP="0014264D">
            <w:pPr>
              <w:rPr>
                <w:rFonts w:asciiTheme="minorHAnsi" w:hAnsiTheme="minorHAnsi" w:cstheme="minorHAnsi"/>
              </w:rPr>
            </w:pPr>
            <w:r w:rsidRPr="0014264D">
              <w:rPr>
                <w:rFonts w:asciiTheme="minorHAnsi" w:hAnsiTheme="minorHAnsi" w:cstheme="minorHAnsi"/>
              </w:rPr>
              <w:t>Describe your ambition and the growth potential of your business over the next 3 years (500 words max)</w:t>
            </w:r>
          </w:p>
          <w:p w14:paraId="008E89A9" w14:textId="77777777" w:rsidR="00D30677" w:rsidRPr="0014264D" w:rsidRDefault="00D30677" w:rsidP="0014264D">
            <w:pPr>
              <w:rPr>
                <w:rFonts w:asciiTheme="minorHAnsi" w:hAnsiTheme="minorHAnsi" w:cstheme="minorHAnsi"/>
              </w:rPr>
            </w:pPr>
          </w:p>
          <w:p w14:paraId="7743BD2E" w14:textId="3487D3EA" w:rsidR="00D30677" w:rsidRPr="0014264D" w:rsidRDefault="00D30677" w:rsidP="0014264D">
            <w:pPr>
              <w:pStyle w:val="ListParagraph"/>
              <w:numPr>
                <w:ilvl w:val="0"/>
                <w:numId w:val="6"/>
              </w:numPr>
              <w:spacing w:line="240" w:lineRule="auto"/>
              <w:rPr>
                <w:rFonts w:asciiTheme="minorHAnsi" w:hAnsiTheme="minorHAnsi" w:cstheme="minorHAnsi"/>
              </w:rPr>
            </w:pPr>
            <w:r w:rsidRPr="0014264D">
              <w:rPr>
                <w:rFonts w:asciiTheme="minorHAnsi" w:hAnsiTheme="minorHAnsi" w:cstheme="minorHAnsi"/>
              </w:rPr>
              <w:t>Provide your business’ growth rates for the last three financial years, where possible, and your forecast growth rates for the next three financial years</w:t>
            </w:r>
          </w:p>
          <w:p w14:paraId="100B3AF0" w14:textId="47301208" w:rsidR="00D30677" w:rsidRPr="0014264D" w:rsidRDefault="00D30677" w:rsidP="0014264D">
            <w:pPr>
              <w:pStyle w:val="ListParagraph"/>
              <w:numPr>
                <w:ilvl w:val="0"/>
                <w:numId w:val="6"/>
              </w:numPr>
              <w:spacing w:line="240" w:lineRule="auto"/>
              <w:rPr>
                <w:rFonts w:asciiTheme="minorHAnsi" w:hAnsiTheme="minorHAnsi" w:cstheme="minorHAnsi"/>
              </w:rPr>
            </w:pPr>
            <w:r w:rsidRPr="0014264D">
              <w:rPr>
                <w:rFonts w:asciiTheme="minorHAnsi" w:hAnsiTheme="minorHAnsi" w:cstheme="minorHAnsi"/>
              </w:rPr>
              <w:t>Describe how and why you expect the proportion of your business’ turnover relating to clean heat to grow</w:t>
            </w:r>
          </w:p>
          <w:p w14:paraId="5C4E2777" w14:textId="66039B6D" w:rsidR="00D30677" w:rsidRPr="0014264D" w:rsidRDefault="00D30677" w:rsidP="0014264D">
            <w:pPr>
              <w:pStyle w:val="ListParagraph"/>
              <w:numPr>
                <w:ilvl w:val="0"/>
                <w:numId w:val="6"/>
              </w:numPr>
              <w:spacing w:line="240" w:lineRule="auto"/>
              <w:rPr>
                <w:rFonts w:asciiTheme="minorHAnsi" w:hAnsiTheme="minorHAnsi" w:cstheme="minorHAnsi"/>
              </w:rPr>
            </w:pPr>
            <w:r w:rsidRPr="0014264D">
              <w:rPr>
                <w:rFonts w:asciiTheme="minorHAnsi" w:hAnsiTheme="minorHAnsi" w:cstheme="minorHAnsi"/>
              </w:rPr>
              <w:t>Explain why this is realistic and how you have validated it</w:t>
            </w:r>
          </w:p>
          <w:p w14:paraId="4A1CE1C7" w14:textId="6017ACB3" w:rsidR="00D30677" w:rsidRPr="0014264D" w:rsidRDefault="00D30677" w:rsidP="0014264D">
            <w:pPr>
              <w:pStyle w:val="ListParagraph"/>
              <w:numPr>
                <w:ilvl w:val="0"/>
                <w:numId w:val="6"/>
              </w:numPr>
              <w:spacing w:line="240" w:lineRule="auto"/>
              <w:rPr>
                <w:rFonts w:asciiTheme="minorHAnsi" w:hAnsiTheme="minorHAnsi" w:cstheme="minorHAnsi"/>
              </w:rPr>
            </w:pPr>
            <w:r w:rsidRPr="0014264D">
              <w:rPr>
                <w:rFonts w:asciiTheme="minorHAnsi" w:hAnsiTheme="minorHAnsi" w:cstheme="minorHAnsi"/>
              </w:rPr>
              <w:t>Describe your analysis of your segment of the market for clean heat and how this matches your ambitions</w:t>
            </w:r>
          </w:p>
          <w:p w14:paraId="573411E1" w14:textId="170FADAE" w:rsidR="00D30677" w:rsidRPr="009223C7" w:rsidRDefault="00D30677" w:rsidP="0014264D">
            <w:pPr>
              <w:pStyle w:val="ListParagraph"/>
              <w:numPr>
                <w:ilvl w:val="0"/>
                <w:numId w:val="6"/>
              </w:numPr>
              <w:spacing w:line="240" w:lineRule="auto"/>
              <w:rPr>
                <w:rFonts w:asciiTheme="minorHAnsi" w:hAnsiTheme="minorHAnsi" w:cstheme="minorHAnsi"/>
              </w:rPr>
            </w:pPr>
            <w:r w:rsidRPr="0014264D">
              <w:rPr>
                <w:rFonts w:asciiTheme="minorHAnsi" w:hAnsiTheme="minorHAnsi" w:cstheme="minorHAnsi"/>
              </w:rPr>
              <w:t>Explain the evidence that underpins this and any assumptions you have made</w:t>
            </w:r>
          </w:p>
        </w:tc>
      </w:tr>
      <w:tr w:rsidR="00FD2FDD" w:rsidRPr="004D0FAE" w14:paraId="220D4F3E" w14:textId="77777777" w:rsidTr="00D30677">
        <w:tc>
          <w:tcPr>
            <w:tcW w:w="5000" w:type="pct"/>
          </w:tcPr>
          <w:p w14:paraId="38D44408" w14:textId="77777777" w:rsidR="00FD2FDD" w:rsidRDefault="00FD2FDD" w:rsidP="0014264D">
            <w:pPr>
              <w:rPr>
                <w:rFonts w:asciiTheme="minorHAnsi" w:hAnsiTheme="minorHAnsi" w:cstheme="minorHAnsi"/>
              </w:rPr>
            </w:pPr>
          </w:p>
          <w:p w14:paraId="151A3A5F" w14:textId="77777777" w:rsidR="00FD2FDD" w:rsidRDefault="00FD2FDD" w:rsidP="0014264D">
            <w:pPr>
              <w:rPr>
                <w:rFonts w:asciiTheme="minorHAnsi" w:hAnsiTheme="minorHAnsi" w:cstheme="minorHAnsi"/>
              </w:rPr>
            </w:pPr>
          </w:p>
          <w:p w14:paraId="2C06A8BC" w14:textId="77777777" w:rsidR="00FD2FDD" w:rsidRDefault="00FD2FDD" w:rsidP="0014264D">
            <w:pPr>
              <w:rPr>
                <w:rFonts w:asciiTheme="minorHAnsi" w:hAnsiTheme="minorHAnsi" w:cstheme="minorHAnsi"/>
              </w:rPr>
            </w:pPr>
          </w:p>
          <w:p w14:paraId="5EC3D890" w14:textId="77777777" w:rsidR="00FD2FDD" w:rsidRDefault="00FD2FDD" w:rsidP="0014264D">
            <w:pPr>
              <w:rPr>
                <w:rFonts w:asciiTheme="minorHAnsi" w:hAnsiTheme="minorHAnsi" w:cstheme="minorHAnsi"/>
              </w:rPr>
            </w:pPr>
          </w:p>
          <w:p w14:paraId="3CFC4B9C" w14:textId="77777777" w:rsidR="00FD2FDD" w:rsidRDefault="00FD2FDD" w:rsidP="0014264D">
            <w:pPr>
              <w:rPr>
                <w:rFonts w:asciiTheme="minorHAnsi" w:hAnsiTheme="minorHAnsi" w:cstheme="minorHAnsi"/>
              </w:rPr>
            </w:pPr>
          </w:p>
          <w:p w14:paraId="7AE0EDBC" w14:textId="77777777" w:rsidR="00FD2FDD" w:rsidRPr="0014264D" w:rsidRDefault="00FD2FDD" w:rsidP="0014264D">
            <w:pPr>
              <w:rPr>
                <w:rFonts w:asciiTheme="minorHAnsi" w:hAnsiTheme="minorHAnsi" w:cstheme="minorHAnsi"/>
              </w:rPr>
            </w:pPr>
          </w:p>
        </w:tc>
      </w:tr>
      <w:tr w:rsidR="00D30677" w:rsidRPr="004D0FAE" w14:paraId="6AE4E48D" w14:textId="77777777" w:rsidTr="00D30677">
        <w:tc>
          <w:tcPr>
            <w:tcW w:w="5000" w:type="pct"/>
          </w:tcPr>
          <w:p w14:paraId="6F26926F" w14:textId="029B0E93" w:rsidR="00D30677" w:rsidRDefault="00D30677">
            <w:pPr>
              <w:rPr>
                <w:rFonts w:asciiTheme="minorHAnsi" w:hAnsiTheme="minorHAnsi" w:cstheme="minorHAnsi"/>
              </w:rPr>
            </w:pPr>
            <w:r>
              <w:rPr>
                <w:rFonts w:asciiTheme="minorHAnsi" w:hAnsiTheme="minorHAnsi" w:cstheme="minorHAnsi"/>
              </w:rPr>
              <w:t>Describe how you believe this programme will help your business (500 words max)</w:t>
            </w:r>
          </w:p>
          <w:p w14:paraId="35CC9945" w14:textId="77777777" w:rsidR="00D30677" w:rsidRDefault="00D30677">
            <w:pPr>
              <w:pStyle w:val="ListParagraph"/>
              <w:numPr>
                <w:ilvl w:val="0"/>
                <w:numId w:val="6"/>
              </w:numPr>
              <w:spacing w:line="240" w:lineRule="auto"/>
              <w:rPr>
                <w:rFonts w:asciiTheme="minorHAnsi" w:hAnsiTheme="minorHAnsi" w:cstheme="minorHAnsi"/>
              </w:rPr>
            </w:pPr>
            <w:r w:rsidRPr="004D0FAE">
              <w:rPr>
                <w:rFonts w:asciiTheme="minorHAnsi" w:hAnsiTheme="minorHAnsi" w:cstheme="minorHAnsi"/>
              </w:rPr>
              <w:t>Describe your current barriers to growth and the three key challenges you face</w:t>
            </w:r>
          </w:p>
          <w:p w14:paraId="0520CA1B" w14:textId="77777777" w:rsidR="00D30677" w:rsidRPr="004D0FAE" w:rsidRDefault="00D30677">
            <w:pPr>
              <w:pStyle w:val="ListParagraph"/>
              <w:numPr>
                <w:ilvl w:val="0"/>
                <w:numId w:val="6"/>
              </w:numPr>
              <w:spacing w:line="240" w:lineRule="auto"/>
              <w:rPr>
                <w:rFonts w:asciiTheme="minorHAnsi" w:hAnsiTheme="minorHAnsi" w:cstheme="minorHAnsi"/>
              </w:rPr>
            </w:pPr>
            <w:r>
              <w:rPr>
                <w:rFonts w:asciiTheme="minorHAnsi" w:hAnsiTheme="minorHAnsi" w:cstheme="minorHAnsi"/>
              </w:rPr>
              <w:t>Describe how you will benefit from the programme</w:t>
            </w:r>
          </w:p>
        </w:tc>
      </w:tr>
      <w:tr w:rsidR="00FD2FDD" w:rsidRPr="004D0FAE" w14:paraId="0767D751" w14:textId="77777777" w:rsidTr="00D30677">
        <w:tc>
          <w:tcPr>
            <w:tcW w:w="5000" w:type="pct"/>
          </w:tcPr>
          <w:p w14:paraId="08108783" w14:textId="77777777" w:rsidR="00FD2FDD" w:rsidRDefault="00FD2FDD">
            <w:pPr>
              <w:rPr>
                <w:rFonts w:asciiTheme="minorHAnsi" w:hAnsiTheme="minorHAnsi" w:cstheme="minorHAnsi"/>
              </w:rPr>
            </w:pPr>
          </w:p>
          <w:p w14:paraId="06D17E2B" w14:textId="77777777" w:rsidR="00FD2FDD" w:rsidRDefault="00FD2FDD">
            <w:pPr>
              <w:rPr>
                <w:rFonts w:asciiTheme="minorHAnsi" w:hAnsiTheme="minorHAnsi" w:cstheme="minorHAnsi"/>
              </w:rPr>
            </w:pPr>
          </w:p>
          <w:p w14:paraId="4D22057B" w14:textId="77777777" w:rsidR="00FD2FDD" w:rsidRDefault="00FD2FDD">
            <w:pPr>
              <w:rPr>
                <w:rFonts w:asciiTheme="minorHAnsi" w:hAnsiTheme="minorHAnsi" w:cstheme="minorHAnsi"/>
              </w:rPr>
            </w:pPr>
          </w:p>
          <w:p w14:paraId="02C8B907" w14:textId="77777777" w:rsidR="00FD2FDD" w:rsidRDefault="00FD2FDD">
            <w:pPr>
              <w:rPr>
                <w:rFonts w:asciiTheme="minorHAnsi" w:hAnsiTheme="minorHAnsi" w:cstheme="minorHAnsi"/>
              </w:rPr>
            </w:pPr>
          </w:p>
          <w:p w14:paraId="1ECF07B8" w14:textId="77777777" w:rsidR="00FD2FDD" w:rsidRDefault="00FD2FDD">
            <w:pPr>
              <w:rPr>
                <w:rFonts w:asciiTheme="minorHAnsi" w:hAnsiTheme="minorHAnsi" w:cstheme="minorHAnsi"/>
              </w:rPr>
            </w:pPr>
          </w:p>
        </w:tc>
      </w:tr>
    </w:tbl>
    <w:p w14:paraId="6A20D534" w14:textId="77777777" w:rsidR="00FA2A47" w:rsidRDefault="00FA2A47" w:rsidP="00FA2A47">
      <w:pPr>
        <w:rPr>
          <w:rFonts w:asciiTheme="minorHAnsi" w:hAnsiTheme="minorHAnsi" w:cstheme="minorHAnsi"/>
        </w:rPr>
      </w:pPr>
    </w:p>
    <w:p w14:paraId="01F6BB58" w14:textId="2E6F9F8D" w:rsidR="00FA2A47" w:rsidRDefault="00FA2A47" w:rsidP="00F915FC">
      <w:pPr>
        <w:rPr>
          <w:rFonts w:asciiTheme="minorHAnsi" w:hAnsiTheme="minorHAnsi" w:cstheme="minorHAnsi"/>
          <w:b/>
          <w:bCs/>
        </w:rPr>
      </w:pPr>
      <w:r w:rsidRPr="00BE4A0B">
        <w:rPr>
          <w:rFonts w:asciiTheme="minorHAnsi" w:hAnsiTheme="minorHAnsi" w:cstheme="minorHAnsi"/>
          <w:b/>
          <w:bCs/>
        </w:rPr>
        <w:t>Additional information</w:t>
      </w:r>
    </w:p>
    <w:p w14:paraId="6702E807" w14:textId="77777777" w:rsidR="00DA2172" w:rsidRDefault="00DA2172" w:rsidP="00F915FC">
      <w:pPr>
        <w:rPr>
          <w:rFonts w:asciiTheme="minorHAnsi" w:hAnsiTheme="minorHAnsi" w:cstheme="minorHAnsi"/>
          <w:b/>
          <w:bCs/>
        </w:rPr>
      </w:pPr>
    </w:p>
    <w:p w14:paraId="5F077111" w14:textId="73290277" w:rsidR="00DA2172" w:rsidRDefault="00DA2172" w:rsidP="00F915FC">
      <w:pPr>
        <w:rPr>
          <w:rFonts w:asciiTheme="minorHAnsi" w:hAnsiTheme="minorHAnsi" w:cstheme="minorHAnsi"/>
        </w:rPr>
      </w:pPr>
      <w:r w:rsidRPr="00DA2172">
        <w:rPr>
          <w:rFonts w:asciiTheme="minorHAnsi" w:hAnsiTheme="minorHAnsi" w:cstheme="minorHAnsi"/>
        </w:rPr>
        <w:t>Please be aware that this question is optional (there is no requirement to provide additional documents) and that uploads of multiple documents does not guarantee that assessors will be able to review all of them. We recommend that uploads are restricted to those documents that will add most value to your application.</w:t>
      </w:r>
    </w:p>
    <w:p w14:paraId="78FFEAFB" w14:textId="77777777" w:rsidR="00DA2172" w:rsidRPr="00DA2172" w:rsidRDefault="00DA2172" w:rsidP="00F915FC">
      <w:pPr>
        <w:rPr>
          <w:rFonts w:asciiTheme="minorHAnsi" w:hAnsiTheme="minorHAnsi" w:cstheme="minorHAnsi"/>
        </w:rPr>
      </w:pPr>
    </w:p>
    <w:tbl>
      <w:tblPr>
        <w:tblStyle w:val="TableGrid"/>
        <w:tblW w:w="5000" w:type="pct"/>
        <w:tblLook w:val="04A0" w:firstRow="1" w:lastRow="0" w:firstColumn="1" w:lastColumn="0" w:noHBand="0" w:noVBand="1"/>
      </w:tblPr>
      <w:tblGrid>
        <w:gridCol w:w="9016"/>
      </w:tblGrid>
      <w:tr w:rsidR="00FD2FDD" w:rsidRPr="009269FD" w14:paraId="3D15688C" w14:textId="77777777" w:rsidTr="00FD2FDD">
        <w:tc>
          <w:tcPr>
            <w:tcW w:w="5000" w:type="pct"/>
          </w:tcPr>
          <w:p w14:paraId="717DE16D" w14:textId="77777777" w:rsidR="00FD2FDD" w:rsidRPr="009269FD" w:rsidRDefault="00FD2FDD">
            <w:pPr>
              <w:rPr>
                <w:rFonts w:asciiTheme="minorHAnsi" w:hAnsiTheme="minorHAnsi" w:cstheme="minorHAnsi"/>
                <w:b/>
                <w:bCs/>
              </w:rPr>
            </w:pPr>
            <w:r w:rsidRPr="009269FD">
              <w:rPr>
                <w:rFonts w:asciiTheme="minorHAnsi" w:hAnsiTheme="minorHAnsi" w:cstheme="minorHAnsi"/>
                <w:b/>
                <w:bCs/>
              </w:rPr>
              <w:t>Question</w:t>
            </w:r>
          </w:p>
        </w:tc>
      </w:tr>
      <w:tr w:rsidR="00FD2FDD" w:rsidRPr="004D0FAE" w14:paraId="6975D90A" w14:textId="77777777" w:rsidTr="00FD2FDD">
        <w:tc>
          <w:tcPr>
            <w:tcW w:w="5000" w:type="pct"/>
          </w:tcPr>
          <w:p w14:paraId="3F5A1C98" w14:textId="5E50B00C" w:rsidR="00FD2FDD" w:rsidRDefault="00FD2FDD" w:rsidP="002347A5">
            <w:pPr>
              <w:rPr>
                <w:rFonts w:asciiTheme="minorHAnsi" w:hAnsiTheme="minorHAnsi" w:cstheme="minorHAnsi"/>
              </w:rPr>
            </w:pPr>
            <w:r>
              <w:rPr>
                <w:rFonts w:asciiTheme="minorHAnsi" w:hAnsiTheme="minorHAnsi" w:cstheme="minorHAnsi"/>
              </w:rPr>
              <w:t>Please upload any information you think may be relevant or which supports your application, e.g. your Business plan, etc.</w:t>
            </w:r>
          </w:p>
          <w:p w14:paraId="0C23EAE4" w14:textId="77777777" w:rsidR="00FD2FDD" w:rsidRDefault="00FD2FDD" w:rsidP="002347A5">
            <w:pPr>
              <w:rPr>
                <w:rFonts w:asciiTheme="minorHAnsi" w:hAnsiTheme="minorHAnsi" w:cstheme="minorHAnsi"/>
              </w:rPr>
            </w:pPr>
          </w:p>
          <w:p w14:paraId="58944448" w14:textId="74D23651" w:rsidR="00FD2FDD" w:rsidRPr="00176009" w:rsidRDefault="00FD2FDD" w:rsidP="002347A5">
            <w:pPr>
              <w:rPr>
                <w:rFonts w:asciiTheme="minorHAnsi" w:hAnsiTheme="minorHAnsi" w:cstheme="minorHAnsi"/>
              </w:rPr>
            </w:pPr>
            <w:r>
              <w:rPr>
                <w:rFonts w:asciiTheme="minorHAnsi" w:hAnsiTheme="minorHAnsi" w:cstheme="minorHAnsi"/>
              </w:rPr>
              <w:t>Please provide a link to your business’ website</w:t>
            </w:r>
          </w:p>
        </w:tc>
      </w:tr>
      <w:tr w:rsidR="00DA2172" w:rsidRPr="004D0FAE" w14:paraId="0FC29EAD" w14:textId="77777777" w:rsidTr="00FD2FDD">
        <w:tc>
          <w:tcPr>
            <w:tcW w:w="5000" w:type="pct"/>
          </w:tcPr>
          <w:p w14:paraId="269A15B4" w14:textId="77777777" w:rsidR="00DA2172" w:rsidRDefault="00DA2172" w:rsidP="002347A5">
            <w:pPr>
              <w:rPr>
                <w:rFonts w:asciiTheme="minorHAnsi" w:hAnsiTheme="minorHAnsi" w:cstheme="minorHAnsi"/>
              </w:rPr>
            </w:pPr>
          </w:p>
          <w:p w14:paraId="19447C2F" w14:textId="77777777" w:rsidR="00DA2172" w:rsidRDefault="00DA2172" w:rsidP="002347A5">
            <w:pPr>
              <w:rPr>
                <w:rFonts w:asciiTheme="minorHAnsi" w:hAnsiTheme="minorHAnsi" w:cstheme="minorHAnsi"/>
              </w:rPr>
            </w:pPr>
          </w:p>
          <w:p w14:paraId="4A579D50" w14:textId="77777777" w:rsidR="00DA2172" w:rsidRDefault="00DA2172" w:rsidP="002347A5">
            <w:pPr>
              <w:rPr>
                <w:rFonts w:asciiTheme="minorHAnsi" w:hAnsiTheme="minorHAnsi" w:cstheme="minorHAnsi"/>
              </w:rPr>
            </w:pPr>
          </w:p>
          <w:p w14:paraId="546A2A0E" w14:textId="77777777" w:rsidR="00DA2172" w:rsidRDefault="00DA2172" w:rsidP="002347A5">
            <w:pPr>
              <w:rPr>
                <w:rFonts w:asciiTheme="minorHAnsi" w:hAnsiTheme="minorHAnsi" w:cstheme="minorHAnsi"/>
              </w:rPr>
            </w:pPr>
          </w:p>
          <w:p w14:paraId="6309F32B" w14:textId="77777777" w:rsidR="00DA2172" w:rsidRDefault="00DA2172" w:rsidP="002347A5">
            <w:pPr>
              <w:rPr>
                <w:rFonts w:asciiTheme="minorHAnsi" w:hAnsiTheme="minorHAnsi" w:cstheme="minorHAnsi"/>
              </w:rPr>
            </w:pPr>
          </w:p>
        </w:tc>
      </w:tr>
    </w:tbl>
    <w:p w14:paraId="69143224" w14:textId="77777777" w:rsidR="00FA2A47" w:rsidRDefault="00FA2A47" w:rsidP="00FA2A47"/>
    <w:p w14:paraId="46D4834B" w14:textId="56A1E911" w:rsidR="00FA2A47" w:rsidRDefault="00FA2A47" w:rsidP="00F915FC">
      <w:pPr>
        <w:rPr>
          <w:rFonts w:asciiTheme="minorHAnsi" w:hAnsiTheme="minorHAnsi" w:cstheme="minorHAnsi"/>
          <w:b/>
          <w:bCs/>
        </w:rPr>
      </w:pPr>
      <w:r w:rsidRPr="00BE4A0B">
        <w:rPr>
          <w:rFonts w:asciiTheme="minorHAnsi" w:hAnsiTheme="minorHAnsi" w:cstheme="minorHAnsi"/>
          <w:b/>
          <w:bCs/>
        </w:rPr>
        <w:t>Privacy Notice</w:t>
      </w:r>
    </w:p>
    <w:p w14:paraId="0ABA1205" w14:textId="77777777" w:rsidR="005815FC" w:rsidRPr="005815FC" w:rsidRDefault="005815FC" w:rsidP="00F915FC">
      <w:pPr>
        <w:rPr>
          <w:rFonts w:asciiTheme="minorHAnsi" w:hAnsiTheme="minorHAnsi" w:cstheme="minorHAnsi"/>
          <w:b/>
          <w:bCs/>
        </w:rPr>
      </w:pPr>
    </w:p>
    <w:p w14:paraId="3946AE6D" w14:textId="77777777"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t>Your data is controlled and processed in accordance with the UK General Data Protection Regulation (UK GDPR). As part of your submission, you consent to CLT processing your personal data manually and electronically as part of your application to join and participating in the programme.</w:t>
      </w:r>
    </w:p>
    <w:p w14:paraId="679E4BCF" w14:textId="77777777"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t>You have the right to withdraw your consent at any time by contacting any member of the CLT project team, who will report the request to CLT’s designated Data Protection Officer, Beverley Gower-Jones. The right to withdraw consent may not extend to data that we have transferred to third parties who may have other lawful means to process your personal data.</w:t>
      </w:r>
    </w:p>
    <w:p w14:paraId="3ECF3797" w14:textId="77777777"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t>All of the personal information we process is provided to us directly by you as part of this application and the joining process for the programme.</w:t>
      </w:r>
    </w:p>
    <w:p w14:paraId="2E946B35" w14:textId="77777777"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t>Your data is processed manually and electronically for the purposes of providing support, administration and management of your participation in the Scottish Enterprise Clean Heat Accelerator programme, specifically:</w:t>
      </w:r>
    </w:p>
    <w:p w14:paraId="0EE19172"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Promoting your business and connecting your organisation to relevant sources of support</w:t>
      </w:r>
    </w:p>
    <w:p w14:paraId="7E9576EF"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Booking delegates onto events</w:t>
      </w:r>
    </w:p>
    <w:p w14:paraId="4700BBB0"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Providing specialist one to one advice</w:t>
      </w:r>
    </w:p>
    <w:p w14:paraId="022D3B5D"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Managing and administering your requests</w:t>
      </w:r>
    </w:p>
    <w:p w14:paraId="1C4B0BE5" w14:textId="77777777"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lastRenderedPageBreak/>
        <w:t>This may include the processing of some personably identifiable data such as:</w:t>
      </w:r>
    </w:p>
    <w:p w14:paraId="06141103"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Your name</w:t>
      </w:r>
    </w:p>
    <w:p w14:paraId="4ADD48C7"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The email address that you provide to us</w:t>
      </w:r>
    </w:p>
    <w:p w14:paraId="263DC5F9"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Your mobile and/or direct land line number</w:t>
      </w:r>
    </w:p>
    <w:p w14:paraId="2AE0A678"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Your personal address if it is the same as that of your registered business</w:t>
      </w:r>
    </w:p>
    <w:p w14:paraId="075F083D" w14:textId="77777777" w:rsidR="005815FC" w:rsidRPr="005815FC" w:rsidRDefault="005815FC" w:rsidP="00C473D0">
      <w:pPr>
        <w:pStyle w:val="NormalWeb"/>
        <w:shd w:val="clear" w:color="auto" w:fill="FFFFFF"/>
        <w:spacing w:before="0" w:beforeAutospacing="0" w:after="0" w:afterAutospacing="0"/>
        <w:rPr>
          <w:rFonts w:asciiTheme="minorHAnsi" w:hAnsiTheme="minorHAnsi" w:cstheme="minorHAnsi"/>
          <w:color w:val="202124"/>
        </w:rPr>
      </w:pPr>
      <w:r w:rsidRPr="005815FC">
        <w:rPr>
          <w:rFonts w:asciiTheme="minorHAnsi" w:hAnsiTheme="minorHAnsi" w:cstheme="minorHAnsi"/>
          <w:color w:val="202124"/>
        </w:rPr>
        <w:t>•              Your social media profile direct links (URLs) and/or public handles/usernames</w:t>
      </w:r>
    </w:p>
    <w:p w14:paraId="63CBB9F1" w14:textId="77777777" w:rsidR="005815FC" w:rsidRPr="005815FC" w:rsidRDefault="005815FC" w:rsidP="00C473D0">
      <w:pPr>
        <w:pStyle w:val="NormalWeb"/>
        <w:shd w:val="clear" w:color="auto" w:fill="FFFFFF"/>
        <w:spacing w:before="0" w:beforeAutospacing="0" w:after="240" w:afterAutospacing="0"/>
        <w:rPr>
          <w:rFonts w:asciiTheme="minorHAnsi" w:hAnsiTheme="minorHAnsi" w:cstheme="minorHAnsi"/>
          <w:color w:val="202124"/>
        </w:rPr>
      </w:pPr>
      <w:r w:rsidRPr="005815FC">
        <w:rPr>
          <w:rFonts w:asciiTheme="minorHAnsi" w:hAnsiTheme="minorHAnsi" w:cstheme="minorHAnsi"/>
          <w:color w:val="202124"/>
        </w:rPr>
        <w:t>•              Your marketing preferences</w:t>
      </w:r>
    </w:p>
    <w:p w14:paraId="19A92BB8" w14:textId="77777777"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t>We will share this information with Scottish Enterprise and their auditors as part of the reporting and management of the programme. For information on how Scottish Enterprise will hold and process your personal data, see their privacy notice at </w:t>
      </w:r>
      <w:hyperlink r:id="rId14" w:history="1">
        <w:r w:rsidRPr="005815FC">
          <w:rPr>
            <w:rStyle w:val="Hyperlink"/>
            <w:rFonts w:asciiTheme="minorHAnsi" w:hAnsiTheme="minorHAnsi" w:cstheme="minorHAnsi"/>
            <w:color w:val="1155CC"/>
          </w:rPr>
          <w:t>https://www.scottish-enterprise.com/help/privacy-notice</w:t>
        </w:r>
      </w:hyperlink>
      <w:r w:rsidRPr="005815FC">
        <w:rPr>
          <w:rFonts w:asciiTheme="minorHAnsi" w:hAnsiTheme="minorHAnsi" w:cstheme="minorHAnsi"/>
          <w:color w:val="202124"/>
        </w:rPr>
        <w:t>.</w:t>
      </w:r>
    </w:p>
    <w:p w14:paraId="09FEEB2B" w14:textId="77777777"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t>Under the UK GDPR, the lawful bases we rely on for processing this information are:</w:t>
      </w:r>
    </w:p>
    <w:p w14:paraId="2F377A8B" w14:textId="77777777" w:rsidR="000E2A33" w:rsidRDefault="005815FC" w:rsidP="00585EED">
      <w:pPr>
        <w:pStyle w:val="NormalWeb"/>
        <w:numPr>
          <w:ilvl w:val="0"/>
          <w:numId w:val="23"/>
        </w:numPr>
        <w:shd w:val="clear" w:color="auto" w:fill="FFFFFF"/>
        <w:rPr>
          <w:rFonts w:asciiTheme="minorHAnsi" w:hAnsiTheme="minorHAnsi" w:cstheme="minorHAnsi"/>
          <w:color w:val="202124"/>
        </w:rPr>
      </w:pPr>
      <w:r w:rsidRPr="000E2A33">
        <w:rPr>
          <w:rFonts w:asciiTheme="minorHAnsi" w:hAnsiTheme="minorHAnsi" w:cstheme="minorHAnsi"/>
          <w:color w:val="202124"/>
        </w:rPr>
        <w:t>Your consent. You are able to remove your consent at any time. You can do this by contacting </w:t>
      </w:r>
      <w:hyperlink r:id="rId15" w:history="1">
        <w:r w:rsidRPr="000E2A33">
          <w:rPr>
            <w:rStyle w:val="Hyperlink"/>
            <w:rFonts w:asciiTheme="minorHAnsi" w:hAnsiTheme="minorHAnsi" w:cstheme="minorHAnsi"/>
            <w:color w:val="1155CC"/>
          </w:rPr>
          <w:t>natalie.fredericks@carbonlimitingtechnologies.com</w:t>
        </w:r>
      </w:hyperlink>
      <w:r w:rsidRPr="000E2A33">
        <w:rPr>
          <w:rFonts w:asciiTheme="minorHAnsi" w:hAnsiTheme="minorHAnsi" w:cstheme="minorHAnsi"/>
          <w:color w:val="202124"/>
        </w:rPr>
        <w:t>. The right to withdraw consent may not extend to data that we have transferred to third parties who may have other lawful means to process your personal data.</w:t>
      </w:r>
    </w:p>
    <w:p w14:paraId="29E667BB" w14:textId="2E207BBB" w:rsidR="005815FC" w:rsidRPr="000E2A33" w:rsidRDefault="005815FC" w:rsidP="00585EED">
      <w:pPr>
        <w:pStyle w:val="NormalWeb"/>
        <w:numPr>
          <w:ilvl w:val="0"/>
          <w:numId w:val="23"/>
        </w:numPr>
        <w:shd w:val="clear" w:color="auto" w:fill="FFFFFF"/>
        <w:rPr>
          <w:rFonts w:asciiTheme="minorHAnsi" w:hAnsiTheme="minorHAnsi" w:cstheme="minorHAnsi"/>
          <w:color w:val="202124"/>
        </w:rPr>
      </w:pPr>
      <w:r w:rsidRPr="000E2A33">
        <w:rPr>
          <w:rFonts w:asciiTheme="minorHAnsi" w:hAnsiTheme="minorHAnsi" w:cstheme="minorHAnsi"/>
          <w:color w:val="202124"/>
        </w:rPr>
        <w:t>We have a contractual obligation to report to the funders of the programme</w:t>
      </w:r>
    </w:p>
    <w:p w14:paraId="07263605" w14:textId="77777777"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t>Your personal information is recorded on to our client relationship management systems. This system is hosted locally and secured appropriately both physically and with software.</w:t>
      </w:r>
    </w:p>
    <w:p w14:paraId="2A3AB7B8" w14:textId="73D83FCF" w:rsidR="005815FC" w:rsidRPr="005815FC" w:rsidRDefault="005815FC" w:rsidP="005815FC">
      <w:pPr>
        <w:pStyle w:val="NormalWeb"/>
        <w:shd w:val="clear" w:color="auto" w:fill="FFFFFF"/>
        <w:rPr>
          <w:rFonts w:asciiTheme="minorHAnsi" w:hAnsiTheme="minorHAnsi" w:cstheme="minorHAnsi"/>
          <w:color w:val="202124"/>
        </w:rPr>
      </w:pPr>
      <w:r w:rsidRPr="005815FC">
        <w:rPr>
          <w:rFonts w:asciiTheme="minorHAnsi" w:hAnsiTheme="minorHAnsi" w:cstheme="minorHAnsi"/>
          <w:color w:val="202124"/>
        </w:rPr>
        <w:t>CLT uses industry standard software applications to manage client accounts, schedules and communicate electronically.</w:t>
      </w:r>
    </w:p>
    <w:tbl>
      <w:tblPr>
        <w:tblStyle w:val="TableGrid"/>
        <w:tblW w:w="5000" w:type="pct"/>
        <w:tblLook w:val="04A0" w:firstRow="1" w:lastRow="0" w:firstColumn="1" w:lastColumn="0" w:noHBand="0" w:noVBand="1"/>
      </w:tblPr>
      <w:tblGrid>
        <w:gridCol w:w="5276"/>
        <w:gridCol w:w="3740"/>
      </w:tblGrid>
      <w:tr w:rsidR="009B4481" w:rsidRPr="009269FD" w14:paraId="651768B2" w14:textId="77777777" w:rsidTr="00207638">
        <w:tc>
          <w:tcPr>
            <w:tcW w:w="2926" w:type="pct"/>
          </w:tcPr>
          <w:p w14:paraId="1CE92736" w14:textId="77777777" w:rsidR="009B4481" w:rsidRPr="009269FD" w:rsidRDefault="009B4481">
            <w:pPr>
              <w:rPr>
                <w:rFonts w:asciiTheme="minorHAnsi" w:hAnsiTheme="minorHAnsi" w:cstheme="minorHAnsi"/>
                <w:b/>
                <w:bCs/>
              </w:rPr>
            </w:pPr>
            <w:r w:rsidRPr="009269FD">
              <w:rPr>
                <w:rFonts w:asciiTheme="minorHAnsi" w:hAnsiTheme="minorHAnsi" w:cstheme="minorHAnsi"/>
                <w:b/>
                <w:bCs/>
              </w:rPr>
              <w:t>Question</w:t>
            </w:r>
          </w:p>
        </w:tc>
        <w:tc>
          <w:tcPr>
            <w:tcW w:w="2074" w:type="pct"/>
          </w:tcPr>
          <w:p w14:paraId="78FEE155" w14:textId="07C55187" w:rsidR="009B4481" w:rsidRPr="009269FD" w:rsidRDefault="00FD2FDD">
            <w:pPr>
              <w:rPr>
                <w:rFonts w:asciiTheme="minorHAnsi" w:hAnsiTheme="minorHAnsi" w:cstheme="minorHAnsi"/>
                <w:b/>
                <w:bCs/>
              </w:rPr>
            </w:pPr>
            <w:r>
              <w:rPr>
                <w:rFonts w:asciiTheme="minorHAnsi" w:hAnsiTheme="minorHAnsi" w:cstheme="minorHAnsi"/>
                <w:b/>
                <w:bCs/>
              </w:rPr>
              <w:t>Answer</w:t>
            </w:r>
          </w:p>
        </w:tc>
      </w:tr>
      <w:tr w:rsidR="009B4481" w:rsidRPr="004D0FAE" w14:paraId="6AF99B85" w14:textId="77777777" w:rsidTr="00207638">
        <w:tc>
          <w:tcPr>
            <w:tcW w:w="2926" w:type="pct"/>
          </w:tcPr>
          <w:p w14:paraId="4E186761" w14:textId="77777777" w:rsidR="009B4481" w:rsidRPr="00176009" w:rsidRDefault="009B4481">
            <w:pPr>
              <w:rPr>
                <w:rFonts w:asciiTheme="minorHAnsi" w:hAnsiTheme="minorHAnsi" w:cstheme="minorHAnsi"/>
              </w:rPr>
            </w:pPr>
            <w:r w:rsidRPr="004D0FAE">
              <w:rPr>
                <w:rFonts w:asciiTheme="minorHAnsi" w:hAnsiTheme="minorHAnsi" w:cstheme="minorHAnsi"/>
              </w:rPr>
              <w:t>Have you read and understood the Privacy Notice?</w:t>
            </w:r>
          </w:p>
          <w:p w14:paraId="1942D19A" w14:textId="77777777" w:rsidR="009B4481" w:rsidRPr="009C1371" w:rsidRDefault="009B4481">
            <w:pPr>
              <w:rPr>
                <w:rFonts w:asciiTheme="minorHAnsi" w:hAnsiTheme="minorHAnsi" w:cstheme="minorHAnsi"/>
              </w:rPr>
            </w:pPr>
          </w:p>
        </w:tc>
        <w:tc>
          <w:tcPr>
            <w:tcW w:w="2074" w:type="pct"/>
          </w:tcPr>
          <w:p w14:paraId="61468F70" w14:textId="42D749BF" w:rsidR="009B4481" w:rsidRPr="004D0FAE" w:rsidRDefault="00905AA6">
            <w:pPr>
              <w:rPr>
                <w:rFonts w:asciiTheme="minorHAnsi" w:hAnsiTheme="minorHAnsi" w:cstheme="minorHAnsi"/>
              </w:rPr>
            </w:pPr>
            <w:r>
              <w:rPr>
                <w:rFonts w:asciiTheme="minorHAnsi" w:hAnsiTheme="minorHAnsi" w:cstheme="minorHAnsi"/>
              </w:rPr>
              <w:t>Yes/No</w:t>
            </w:r>
          </w:p>
        </w:tc>
      </w:tr>
      <w:tr w:rsidR="009B4481" w:rsidRPr="004D0FAE" w14:paraId="6C70D436" w14:textId="77777777" w:rsidTr="00207638">
        <w:tc>
          <w:tcPr>
            <w:tcW w:w="2926" w:type="pct"/>
          </w:tcPr>
          <w:p w14:paraId="04D0235F" w14:textId="77777777" w:rsidR="009B4481" w:rsidRPr="004D0FAE" w:rsidRDefault="009B4481">
            <w:pPr>
              <w:rPr>
                <w:rFonts w:asciiTheme="minorHAnsi" w:hAnsiTheme="minorHAnsi" w:cstheme="minorHAnsi"/>
              </w:rPr>
            </w:pPr>
            <w:r w:rsidRPr="004D0FAE">
              <w:rPr>
                <w:rFonts w:asciiTheme="minorHAnsi" w:hAnsiTheme="minorHAnsi" w:cstheme="minorHAnsi"/>
              </w:rPr>
              <w:t xml:space="preserve">Can </w:t>
            </w:r>
            <w:r>
              <w:rPr>
                <w:rFonts w:asciiTheme="minorHAnsi" w:hAnsiTheme="minorHAnsi" w:cstheme="minorHAnsi"/>
              </w:rPr>
              <w:t>Scottish Enterprise</w:t>
            </w:r>
            <w:r w:rsidRPr="004D0FAE">
              <w:rPr>
                <w:rFonts w:asciiTheme="minorHAnsi" w:hAnsiTheme="minorHAnsi" w:cstheme="minorHAnsi"/>
              </w:rPr>
              <w:t xml:space="preserve"> </w:t>
            </w:r>
            <w:r>
              <w:rPr>
                <w:rFonts w:asciiTheme="minorHAnsi" w:hAnsiTheme="minorHAnsi" w:cstheme="minorHAnsi"/>
              </w:rPr>
              <w:t xml:space="preserve">and Carbon Limiting Technologies </w:t>
            </w:r>
            <w:r w:rsidRPr="004D0FAE">
              <w:rPr>
                <w:rFonts w:asciiTheme="minorHAnsi" w:hAnsiTheme="minorHAnsi" w:cstheme="minorHAnsi"/>
              </w:rPr>
              <w:t>contact you about other opportunities that may be of interest?</w:t>
            </w:r>
          </w:p>
        </w:tc>
        <w:tc>
          <w:tcPr>
            <w:tcW w:w="2074" w:type="pct"/>
          </w:tcPr>
          <w:p w14:paraId="04026F34" w14:textId="339AB870" w:rsidR="009B4481" w:rsidRPr="004D0FAE" w:rsidRDefault="00905AA6">
            <w:pPr>
              <w:rPr>
                <w:rFonts w:asciiTheme="minorHAnsi" w:hAnsiTheme="minorHAnsi" w:cstheme="minorHAnsi"/>
              </w:rPr>
            </w:pPr>
            <w:r>
              <w:rPr>
                <w:rFonts w:asciiTheme="minorHAnsi" w:hAnsiTheme="minorHAnsi" w:cstheme="minorHAnsi"/>
              </w:rPr>
              <w:t>Yes/No</w:t>
            </w:r>
          </w:p>
        </w:tc>
      </w:tr>
      <w:tr w:rsidR="0052245B" w:rsidRPr="004D0FAE" w14:paraId="5B6A126F" w14:textId="77777777" w:rsidTr="00207638">
        <w:tc>
          <w:tcPr>
            <w:tcW w:w="2926" w:type="pct"/>
          </w:tcPr>
          <w:p w14:paraId="1FECE7E8" w14:textId="25C6C6F8" w:rsidR="0052245B" w:rsidRPr="004D0FAE" w:rsidRDefault="00C20243">
            <w:pPr>
              <w:rPr>
                <w:rFonts w:asciiTheme="minorHAnsi" w:hAnsiTheme="minorHAnsi" w:cstheme="minorHAnsi"/>
              </w:rPr>
            </w:pPr>
            <w:r w:rsidRPr="009223C7">
              <w:rPr>
                <w:rFonts w:asciiTheme="minorHAnsi" w:hAnsiTheme="minorHAnsi" w:cstheme="minorHAnsi"/>
              </w:rPr>
              <w:t>Where did you hear about this project? (e.g. E-mail from Scottish Enterprise, etc.)</w:t>
            </w:r>
          </w:p>
        </w:tc>
        <w:tc>
          <w:tcPr>
            <w:tcW w:w="2074" w:type="pct"/>
          </w:tcPr>
          <w:p w14:paraId="5E897C15" w14:textId="461F364B" w:rsidR="0052245B" w:rsidRDefault="0052245B">
            <w:pPr>
              <w:rPr>
                <w:rFonts w:asciiTheme="minorHAnsi" w:hAnsiTheme="minorHAnsi" w:cstheme="minorBidi"/>
              </w:rPr>
            </w:pPr>
          </w:p>
        </w:tc>
      </w:tr>
      <w:tr w:rsidR="0052245B" w:rsidRPr="004D0FAE" w14:paraId="521458EF" w14:textId="77777777" w:rsidTr="00207638">
        <w:tc>
          <w:tcPr>
            <w:tcW w:w="2926" w:type="pct"/>
          </w:tcPr>
          <w:p w14:paraId="0D11B6EF" w14:textId="041B3AEB" w:rsidR="0052245B" w:rsidRPr="004D0FAE" w:rsidRDefault="008E7AB0">
            <w:pPr>
              <w:rPr>
                <w:rFonts w:asciiTheme="minorHAnsi" w:hAnsiTheme="minorHAnsi" w:cstheme="minorHAnsi"/>
              </w:rPr>
            </w:pPr>
            <w:r w:rsidRPr="009223C7">
              <w:rPr>
                <w:rFonts w:asciiTheme="minorHAnsi" w:hAnsiTheme="minorHAnsi" w:cstheme="minorHAnsi"/>
              </w:rPr>
              <w:t>If your application to join the Accelerator is successful, would your business be interested in participating in a CEO/Director meet-and-greet session?</w:t>
            </w:r>
          </w:p>
        </w:tc>
        <w:tc>
          <w:tcPr>
            <w:tcW w:w="2074" w:type="pct"/>
          </w:tcPr>
          <w:p w14:paraId="7BA3B2EE" w14:textId="39DD7E02" w:rsidR="0052245B" w:rsidRDefault="00905AA6">
            <w:pPr>
              <w:rPr>
                <w:rFonts w:asciiTheme="minorHAnsi" w:hAnsiTheme="minorHAnsi" w:cstheme="minorHAnsi"/>
              </w:rPr>
            </w:pPr>
            <w:r>
              <w:rPr>
                <w:rFonts w:asciiTheme="minorHAnsi" w:hAnsiTheme="minorHAnsi" w:cstheme="minorHAnsi"/>
              </w:rPr>
              <w:t>Yes/No</w:t>
            </w:r>
            <w:r w:rsidR="00DB2AC8">
              <w:rPr>
                <w:rFonts w:asciiTheme="minorHAnsi" w:hAnsiTheme="minorHAnsi" w:cstheme="minorHAnsi"/>
              </w:rPr>
              <w:t>/Maybe</w:t>
            </w:r>
          </w:p>
        </w:tc>
      </w:tr>
    </w:tbl>
    <w:p w14:paraId="3F8A0FE8" w14:textId="77777777" w:rsidR="00FA2A47" w:rsidRDefault="00FA2A47" w:rsidP="00FA2A47">
      <w:pPr>
        <w:rPr>
          <w:rFonts w:asciiTheme="minorHAnsi" w:hAnsiTheme="minorHAnsi" w:cstheme="minorHAnsi"/>
        </w:rPr>
      </w:pPr>
    </w:p>
    <w:p w14:paraId="2E910D86" w14:textId="7B4E3944" w:rsidR="00FA2A47" w:rsidRDefault="00FA2A47" w:rsidP="00F915FC">
      <w:pPr>
        <w:rPr>
          <w:rFonts w:asciiTheme="minorHAnsi" w:hAnsiTheme="minorHAnsi" w:cstheme="minorHAnsi"/>
          <w:b/>
          <w:bCs/>
        </w:rPr>
      </w:pPr>
      <w:r>
        <w:rPr>
          <w:rFonts w:asciiTheme="minorHAnsi" w:hAnsiTheme="minorHAnsi" w:cstheme="minorHAnsi"/>
          <w:b/>
          <w:bCs/>
        </w:rPr>
        <w:t>Declaration</w:t>
      </w:r>
    </w:p>
    <w:tbl>
      <w:tblPr>
        <w:tblStyle w:val="TableGrid"/>
        <w:tblW w:w="5000" w:type="pct"/>
        <w:tblLook w:val="04A0" w:firstRow="1" w:lastRow="0" w:firstColumn="1" w:lastColumn="0" w:noHBand="0" w:noVBand="1"/>
      </w:tblPr>
      <w:tblGrid>
        <w:gridCol w:w="5949"/>
        <w:gridCol w:w="3067"/>
      </w:tblGrid>
      <w:tr w:rsidR="009B4481" w:rsidRPr="009269FD" w14:paraId="5FDE604B" w14:textId="77777777" w:rsidTr="00207638">
        <w:tc>
          <w:tcPr>
            <w:tcW w:w="3299" w:type="pct"/>
          </w:tcPr>
          <w:p w14:paraId="0DC0AA25" w14:textId="77777777" w:rsidR="009B4481" w:rsidRPr="009269FD" w:rsidRDefault="009B4481">
            <w:pPr>
              <w:rPr>
                <w:rFonts w:asciiTheme="minorHAnsi" w:hAnsiTheme="minorHAnsi" w:cstheme="minorHAnsi"/>
                <w:b/>
                <w:bCs/>
              </w:rPr>
            </w:pPr>
            <w:r w:rsidRPr="009269FD">
              <w:rPr>
                <w:rFonts w:asciiTheme="minorHAnsi" w:hAnsiTheme="minorHAnsi" w:cstheme="minorHAnsi"/>
                <w:b/>
                <w:bCs/>
              </w:rPr>
              <w:t>Question</w:t>
            </w:r>
          </w:p>
        </w:tc>
        <w:tc>
          <w:tcPr>
            <w:tcW w:w="1701" w:type="pct"/>
          </w:tcPr>
          <w:p w14:paraId="06A0BF7A" w14:textId="6F32E999" w:rsidR="009B4481" w:rsidRPr="009269FD" w:rsidRDefault="00126E23">
            <w:pPr>
              <w:rPr>
                <w:rFonts w:asciiTheme="minorHAnsi" w:hAnsiTheme="minorHAnsi" w:cstheme="minorHAnsi"/>
                <w:b/>
                <w:bCs/>
              </w:rPr>
            </w:pPr>
            <w:r>
              <w:rPr>
                <w:rFonts w:asciiTheme="minorHAnsi" w:hAnsiTheme="minorHAnsi" w:cstheme="minorHAnsi"/>
                <w:b/>
                <w:bCs/>
              </w:rPr>
              <w:t>Answer</w:t>
            </w:r>
          </w:p>
        </w:tc>
      </w:tr>
      <w:tr w:rsidR="00F2519D" w:rsidRPr="004D0FAE" w14:paraId="553C4696" w14:textId="77777777" w:rsidTr="00207638">
        <w:tc>
          <w:tcPr>
            <w:tcW w:w="3299" w:type="pct"/>
          </w:tcPr>
          <w:p w14:paraId="17FCACC0" w14:textId="7647477D" w:rsidR="00F2519D" w:rsidRDefault="00F2519D">
            <w:pPr>
              <w:rPr>
                <w:rFonts w:asciiTheme="minorHAnsi" w:hAnsiTheme="minorHAnsi" w:cstheme="minorHAnsi"/>
              </w:rPr>
            </w:pPr>
            <w:r w:rsidRPr="00F2519D">
              <w:rPr>
                <w:rFonts w:asciiTheme="minorHAnsi" w:hAnsiTheme="minorHAnsi" w:cstheme="minorHAnsi"/>
              </w:rPr>
              <w:t>I understand the time commitments required for the core and follow on sessions, as outlined in the Guidance, and confirm that we are able to meet these.</w:t>
            </w:r>
          </w:p>
        </w:tc>
        <w:tc>
          <w:tcPr>
            <w:tcW w:w="1701" w:type="pct"/>
          </w:tcPr>
          <w:p w14:paraId="537BF394" w14:textId="4D7257C9" w:rsidR="00F2519D" w:rsidRDefault="00126E23">
            <w:pPr>
              <w:rPr>
                <w:rFonts w:asciiTheme="minorHAnsi" w:hAnsiTheme="minorHAnsi" w:cstheme="minorHAnsi"/>
              </w:rPr>
            </w:pPr>
            <w:r>
              <w:rPr>
                <w:rFonts w:asciiTheme="minorHAnsi" w:hAnsiTheme="minorHAnsi" w:cstheme="minorHAnsi"/>
              </w:rPr>
              <w:t>Yes/No</w:t>
            </w:r>
          </w:p>
        </w:tc>
      </w:tr>
      <w:tr w:rsidR="00126E23" w:rsidRPr="004D0FAE" w14:paraId="348C4170" w14:textId="77777777" w:rsidTr="00207638">
        <w:tc>
          <w:tcPr>
            <w:tcW w:w="3299" w:type="pct"/>
          </w:tcPr>
          <w:p w14:paraId="2D3F1AC2" w14:textId="261CAD7D" w:rsidR="00126E23" w:rsidRDefault="00126E23" w:rsidP="00126E23">
            <w:pPr>
              <w:rPr>
                <w:rFonts w:asciiTheme="minorHAnsi" w:hAnsiTheme="minorHAnsi" w:cstheme="minorHAnsi"/>
              </w:rPr>
            </w:pPr>
            <w:r w:rsidRPr="00F2519D">
              <w:rPr>
                <w:rFonts w:asciiTheme="minorHAnsi" w:hAnsiTheme="minorHAnsi" w:cstheme="minorHAnsi"/>
              </w:rPr>
              <w:lastRenderedPageBreak/>
              <w:t xml:space="preserve">I understand that the programme includes mandatory reporting of impacts for a period of 12 </w:t>
            </w:r>
            <w:r w:rsidRPr="00F2519D">
              <w:rPr>
                <w:rFonts w:asciiTheme="minorHAnsi" w:hAnsiTheme="minorHAnsi" w:cstheme="minorHAnsi"/>
              </w:rPr>
              <w:t>months,</w:t>
            </w:r>
            <w:r w:rsidRPr="00F2519D">
              <w:rPr>
                <w:rFonts w:asciiTheme="minorHAnsi" w:hAnsiTheme="minorHAnsi" w:cstheme="minorHAnsi"/>
              </w:rPr>
              <w:t xml:space="preserve"> and we agree to complete the short monitoring survey quarterly as required.</w:t>
            </w:r>
          </w:p>
        </w:tc>
        <w:tc>
          <w:tcPr>
            <w:tcW w:w="1701" w:type="pct"/>
          </w:tcPr>
          <w:p w14:paraId="68F25AA4" w14:textId="04068B9F" w:rsidR="00126E23" w:rsidRDefault="00126E23" w:rsidP="00126E23">
            <w:pPr>
              <w:rPr>
                <w:rFonts w:asciiTheme="minorHAnsi" w:hAnsiTheme="minorHAnsi" w:cstheme="minorHAnsi"/>
              </w:rPr>
            </w:pPr>
            <w:r w:rsidRPr="00600205">
              <w:rPr>
                <w:rFonts w:asciiTheme="minorHAnsi" w:hAnsiTheme="minorHAnsi" w:cstheme="minorHAnsi"/>
              </w:rPr>
              <w:t>Yes/No</w:t>
            </w:r>
          </w:p>
        </w:tc>
      </w:tr>
      <w:tr w:rsidR="00126E23" w:rsidRPr="004D0FAE" w14:paraId="3CC32BE2" w14:textId="77777777" w:rsidTr="00207638">
        <w:tc>
          <w:tcPr>
            <w:tcW w:w="3299" w:type="pct"/>
          </w:tcPr>
          <w:p w14:paraId="71210731" w14:textId="4DCDD1DA" w:rsidR="00126E23" w:rsidRPr="00176009" w:rsidRDefault="00126E23" w:rsidP="00126E23">
            <w:pPr>
              <w:rPr>
                <w:rFonts w:asciiTheme="minorHAnsi" w:hAnsiTheme="minorHAnsi" w:cstheme="minorHAnsi"/>
              </w:rPr>
            </w:pPr>
            <w:r>
              <w:rPr>
                <w:rFonts w:asciiTheme="minorHAnsi" w:hAnsiTheme="minorHAnsi" w:cstheme="minorHAnsi"/>
              </w:rPr>
              <w:t>I confirm that the contents of this application are accurate to the best of my knowledge and that I am authorised to apply for a place on the Scottish Enterprise Clean Heat Accelerator on behalf of the business.</w:t>
            </w:r>
          </w:p>
          <w:p w14:paraId="1B1DDCDD" w14:textId="77777777" w:rsidR="00126E23" w:rsidRPr="009C1371" w:rsidRDefault="00126E23" w:rsidP="00126E23">
            <w:pPr>
              <w:rPr>
                <w:rFonts w:asciiTheme="minorHAnsi" w:hAnsiTheme="minorHAnsi" w:cstheme="minorHAnsi"/>
              </w:rPr>
            </w:pPr>
          </w:p>
        </w:tc>
        <w:tc>
          <w:tcPr>
            <w:tcW w:w="1701" w:type="pct"/>
          </w:tcPr>
          <w:p w14:paraId="2A4591B6" w14:textId="77777777" w:rsidR="00126E23" w:rsidRDefault="00B94585" w:rsidP="00126E23">
            <w:pPr>
              <w:rPr>
                <w:rFonts w:asciiTheme="minorHAnsi" w:hAnsiTheme="minorHAnsi" w:cstheme="minorHAnsi"/>
              </w:rPr>
            </w:pPr>
            <w:r>
              <w:rPr>
                <w:rFonts w:asciiTheme="minorHAnsi" w:hAnsiTheme="minorHAnsi" w:cstheme="minorHAnsi"/>
              </w:rPr>
              <w:t>Signature:</w:t>
            </w:r>
          </w:p>
          <w:p w14:paraId="28051072" w14:textId="77777777" w:rsidR="00B94585" w:rsidRDefault="00B94585" w:rsidP="00126E23">
            <w:pPr>
              <w:rPr>
                <w:rFonts w:asciiTheme="minorHAnsi" w:hAnsiTheme="minorHAnsi" w:cstheme="minorHAnsi"/>
              </w:rPr>
            </w:pPr>
          </w:p>
          <w:p w14:paraId="7DDE21EE" w14:textId="77777777" w:rsidR="00B94585" w:rsidRDefault="00B94585" w:rsidP="00126E23">
            <w:pPr>
              <w:rPr>
                <w:rFonts w:asciiTheme="minorHAnsi" w:hAnsiTheme="minorHAnsi" w:cstheme="minorHAnsi"/>
              </w:rPr>
            </w:pPr>
          </w:p>
          <w:p w14:paraId="25C0D756" w14:textId="77777777" w:rsidR="00B94585" w:rsidRDefault="00B94585" w:rsidP="00126E23">
            <w:pPr>
              <w:rPr>
                <w:rFonts w:asciiTheme="minorHAnsi" w:hAnsiTheme="minorHAnsi" w:cstheme="minorHAnsi"/>
              </w:rPr>
            </w:pPr>
          </w:p>
          <w:p w14:paraId="41177A7F" w14:textId="13409275" w:rsidR="00B94585" w:rsidRPr="004D0FAE" w:rsidRDefault="00B94585" w:rsidP="00126E23">
            <w:pPr>
              <w:rPr>
                <w:rFonts w:asciiTheme="minorHAnsi" w:hAnsiTheme="minorHAnsi" w:cstheme="minorHAnsi"/>
              </w:rPr>
            </w:pPr>
            <w:r>
              <w:rPr>
                <w:rFonts w:asciiTheme="minorHAnsi" w:hAnsiTheme="minorHAnsi" w:cstheme="minorHAnsi"/>
              </w:rPr>
              <w:t>Name:</w:t>
            </w:r>
          </w:p>
        </w:tc>
      </w:tr>
    </w:tbl>
    <w:p w14:paraId="26775D76" w14:textId="77777777" w:rsidR="00FA2A47" w:rsidRDefault="00FA2A47" w:rsidP="00FA2A47">
      <w:pPr>
        <w:rPr>
          <w:rFonts w:asciiTheme="minorHAnsi" w:hAnsiTheme="minorHAnsi" w:cstheme="minorHAnsi"/>
          <w:b/>
          <w:bCs/>
        </w:rPr>
      </w:pPr>
    </w:p>
    <w:p w14:paraId="4C4941F9" w14:textId="77777777" w:rsidR="00FA2A47" w:rsidRDefault="00FA2A47" w:rsidP="00F915FC">
      <w:pPr>
        <w:rPr>
          <w:rFonts w:asciiTheme="minorHAnsi" w:hAnsiTheme="minorHAnsi" w:cstheme="minorHAnsi"/>
          <w:b/>
          <w:bCs/>
        </w:rPr>
      </w:pPr>
      <w:r>
        <w:rPr>
          <w:rFonts w:asciiTheme="minorHAnsi" w:hAnsiTheme="minorHAnsi" w:cstheme="minorHAnsi"/>
          <w:b/>
          <w:bCs/>
        </w:rPr>
        <w:t>Submit</w:t>
      </w:r>
    </w:p>
    <w:p w14:paraId="674153C0" w14:textId="77777777" w:rsidR="00893846" w:rsidRDefault="00893846" w:rsidP="00207638">
      <w:pPr>
        <w:rPr>
          <w:rFonts w:asciiTheme="minorHAnsi" w:hAnsiTheme="minorHAnsi" w:cstheme="minorHAnsi"/>
        </w:rPr>
      </w:pPr>
    </w:p>
    <w:p w14:paraId="0CA78D58" w14:textId="43D8EFC8" w:rsidR="003E58F1" w:rsidRDefault="00207638" w:rsidP="00B94585">
      <w:pPr>
        <w:rPr>
          <w:rFonts w:asciiTheme="minorHAnsi" w:hAnsiTheme="minorHAnsi" w:cstheme="minorHAnsi"/>
        </w:rPr>
      </w:pPr>
      <w:r w:rsidRPr="00C143BE">
        <w:rPr>
          <w:rFonts w:asciiTheme="minorHAnsi" w:hAnsiTheme="minorHAnsi" w:cstheme="minorHAnsi"/>
        </w:rPr>
        <w:t xml:space="preserve">You </w:t>
      </w:r>
      <w:r w:rsidR="00C143BE" w:rsidRPr="00C143BE">
        <w:rPr>
          <w:rFonts w:asciiTheme="minorHAnsi" w:hAnsiTheme="minorHAnsi" w:cstheme="minorHAnsi"/>
        </w:rPr>
        <w:t xml:space="preserve">may </w:t>
      </w:r>
      <w:r w:rsidR="00893846">
        <w:rPr>
          <w:rFonts w:asciiTheme="minorHAnsi" w:hAnsiTheme="minorHAnsi" w:cstheme="minorHAnsi"/>
        </w:rPr>
        <w:t>email your completed application and any additional attachments to</w:t>
      </w:r>
      <w:r w:rsidR="00B94585">
        <w:rPr>
          <w:rFonts w:asciiTheme="minorHAnsi" w:hAnsiTheme="minorHAnsi" w:cstheme="minorHAnsi"/>
        </w:rPr>
        <w:t>:</w:t>
      </w:r>
    </w:p>
    <w:p w14:paraId="15025AE8" w14:textId="77777777" w:rsidR="00B94585" w:rsidRPr="009A21FA" w:rsidRDefault="00B94585" w:rsidP="00B94585">
      <w:pPr>
        <w:rPr>
          <w:rFonts w:asciiTheme="minorHAnsi" w:hAnsiTheme="minorHAnsi" w:cstheme="minorHAnsi"/>
        </w:rPr>
      </w:pPr>
    </w:p>
    <w:p w14:paraId="12E61F5F" w14:textId="77777777" w:rsidR="003E58F1" w:rsidRPr="009A21FA" w:rsidRDefault="003E58F1" w:rsidP="00C143BE">
      <w:pPr>
        <w:ind w:firstLine="720"/>
        <w:rPr>
          <w:rFonts w:asciiTheme="minorHAnsi" w:hAnsiTheme="minorHAnsi" w:cstheme="minorHAnsi"/>
        </w:rPr>
      </w:pPr>
      <w:r w:rsidRPr="009A21FA">
        <w:rPr>
          <w:rFonts w:asciiTheme="minorHAnsi" w:hAnsiTheme="minorHAnsi" w:cstheme="minorHAnsi"/>
        </w:rPr>
        <w:t xml:space="preserve">James Ruel </w:t>
      </w:r>
      <w:r w:rsidRPr="009A21FA">
        <w:rPr>
          <w:rFonts w:asciiTheme="minorHAnsi" w:hAnsiTheme="minorHAnsi" w:cstheme="minorHAnsi"/>
        </w:rPr>
        <w:tab/>
      </w:r>
      <w:r>
        <w:rPr>
          <w:rFonts w:asciiTheme="minorHAnsi" w:hAnsiTheme="minorHAnsi" w:cstheme="minorHAnsi"/>
        </w:rPr>
        <w:tab/>
      </w:r>
      <w:hyperlink r:id="rId16" w:history="1">
        <w:r w:rsidRPr="00253BB0">
          <w:rPr>
            <w:rStyle w:val="Hyperlink"/>
            <w:rFonts w:asciiTheme="minorHAnsi" w:hAnsiTheme="minorHAnsi" w:cstheme="minorHAnsi"/>
          </w:rPr>
          <w:t>james.ruel@carbonlimitingtechnologies.com</w:t>
        </w:r>
      </w:hyperlink>
    </w:p>
    <w:p w14:paraId="214E2E0B" w14:textId="77777777" w:rsidR="003E58F1" w:rsidRPr="009A21FA" w:rsidRDefault="003E58F1" w:rsidP="00611E35">
      <w:pPr>
        <w:ind w:firstLine="720"/>
        <w:rPr>
          <w:rFonts w:asciiTheme="minorHAnsi" w:hAnsiTheme="minorHAnsi" w:cstheme="minorHAnsi"/>
        </w:rPr>
      </w:pPr>
      <w:r w:rsidRPr="009A21FA">
        <w:rPr>
          <w:rFonts w:asciiTheme="minorHAnsi" w:hAnsiTheme="minorHAnsi" w:cstheme="minorHAnsi"/>
        </w:rPr>
        <w:t>or</w:t>
      </w:r>
    </w:p>
    <w:p w14:paraId="67A80FCA" w14:textId="79401D2D" w:rsidR="009269FD" w:rsidRDefault="003E58F1" w:rsidP="00C143BE">
      <w:pPr>
        <w:ind w:firstLine="720"/>
        <w:rPr>
          <w:rFonts w:asciiTheme="minorHAnsi" w:hAnsiTheme="minorHAnsi" w:cstheme="minorHAnsi"/>
        </w:rPr>
      </w:pPr>
      <w:r w:rsidRPr="009A21FA">
        <w:rPr>
          <w:rFonts w:asciiTheme="minorHAnsi" w:hAnsiTheme="minorHAnsi" w:cstheme="minorHAnsi"/>
        </w:rPr>
        <w:t xml:space="preserve">Natalie Fredericks </w:t>
      </w:r>
      <w:r>
        <w:rPr>
          <w:rFonts w:asciiTheme="minorHAnsi" w:hAnsiTheme="minorHAnsi" w:cstheme="minorHAnsi"/>
        </w:rPr>
        <w:tab/>
      </w:r>
      <w:hyperlink r:id="rId17" w:history="1">
        <w:r w:rsidRPr="00253BB0">
          <w:rPr>
            <w:rStyle w:val="Hyperlink"/>
            <w:rFonts w:asciiTheme="minorHAnsi" w:hAnsiTheme="minorHAnsi" w:cstheme="minorHAnsi"/>
          </w:rPr>
          <w:t>natalie.fredericks@carbonlimitingtechnologies.com</w:t>
        </w:r>
      </w:hyperlink>
    </w:p>
    <w:sectPr w:rsidR="009269FD" w:rsidSect="00E2383D">
      <w:headerReference w:type="default" r:id="rId18"/>
      <w:footerReference w:type="defaul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D27CA" w14:textId="77777777" w:rsidR="00E2383D" w:rsidRDefault="00E2383D" w:rsidP="00C11134">
      <w:r>
        <w:separator/>
      </w:r>
    </w:p>
  </w:endnote>
  <w:endnote w:type="continuationSeparator" w:id="0">
    <w:p w14:paraId="66D45B59" w14:textId="77777777" w:rsidR="00E2383D" w:rsidRDefault="00E2383D" w:rsidP="00C11134">
      <w:r>
        <w:continuationSeparator/>
      </w:r>
    </w:p>
  </w:endnote>
  <w:endnote w:type="continuationNotice" w:id="1">
    <w:p w14:paraId="3FEC094B" w14:textId="77777777" w:rsidR="00E2383D" w:rsidRDefault="00E23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762220"/>
      <w:docPartObj>
        <w:docPartGallery w:val="Page Numbers (Bottom of Page)"/>
        <w:docPartUnique/>
      </w:docPartObj>
    </w:sdtPr>
    <w:sdtEndPr>
      <w:rPr>
        <w:noProof/>
      </w:rPr>
    </w:sdtEndPr>
    <w:sdtContent>
      <w:p w14:paraId="1815F81E" w14:textId="77777777" w:rsidR="009E571E" w:rsidRDefault="00F93ADF" w:rsidP="00EE6E66">
        <w:pPr>
          <w:pStyle w:val="Footer"/>
          <w:jc w:val="center"/>
        </w:pPr>
        <w:r>
          <w:fldChar w:fldCharType="begin"/>
        </w:r>
        <w:r>
          <w:instrText xml:space="preserve"> PAGE   \* MERGEFORMAT </w:instrText>
        </w:r>
        <w:r>
          <w:fldChar w:fldCharType="separate"/>
        </w:r>
        <w:r>
          <w:rPr>
            <w:noProof/>
          </w:rPr>
          <w:t>2</w:t>
        </w:r>
        <w:r>
          <w:fldChar w:fldCharType="end"/>
        </w:r>
        <w:r w:rsidR="00EE6E66">
          <w:t xml:space="preserve"> </w:t>
        </w:r>
      </w:p>
      <w:p w14:paraId="28D3AC2D" w14:textId="55622FE6" w:rsidR="00D71D02" w:rsidRDefault="00EE6E66" w:rsidP="009E571E">
        <w:pPr>
          <w:pStyle w:val="Footer"/>
          <w:jc w:val="right"/>
        </w:pPr>
        <w:r>
          <w:t>Version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98561" w14:textId="77777777" w:rsidR="00E2383D" w:rsidRDefault="00E2383D" w:rsidP="00C11134">
      <w:r>
        <w:separator/>
      </w:r>
    </w:p>
  </w:footnote>
  <w:footnote w:type="continuationSeparator" w:id="0">
    <w:p w14:paraId="14A313B8" w14:textId="77777777" w:rsidR="00E2383D" w:rsidRDefault="00E2383D" w:rsidP="00C11134">
      <w:r>
        <w:continuationSeparator/>
      </w:r>
    </w:p>
  </w:footnote>
  <w:footnote w:type="continuationNotice" w:id="1">
    <w:p w14:paraId="3C5FCFBC" w14:textId="77777777" w:rsidR="00E2383D" w:rsidRDefault="00E23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E94A5" w14:textId="6E5E0B9C" w:rsidR="00C11134" w:rsidRDefault="00860D9C">
    <w:pPr>
      <w:pStyle w:val="Header"/>
    </w:pPr>
    <w:r>
      <w:rPr>
        <w:noProof/>
      </w:rPr>
      <w:drawing>
        <wp:anchor distT="0" distB="0" distL="114300" distR="114300" simplePos="0" relativeHeight="251658241" behindDoc="0" locked="0" layoutInCell="1" allowOverlap="1" wp14:anchorId="7108C022" wp14:editId="37DEDCB4">
          <wp:simplePos x="0" y="0"/>
          <wp:positionH relativeFrom="margin">
            <wp:posOffset>-337185</wp:posOffset>
          </wp:positionH>
          <wp:positionV relativeFrom="paragraph">
            <wp:posOffset>-215265</wp:posOffset>
          </wp:positionV>
          <wp:extent cx="2489835" cy="464820"/>
          <wp:effectExtent l="0" t="0" r="5715" b="0"/>
          <wp:wrapSquare wrapText="bothSides"/>
          <wp:docPr id="402761199" name="Picture 40276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9835" cy="464820"/>
                  </a:xfrm>
                  <a:prstGeom prst="rect">
                    <a:avLst/>
                  </a:prstGeom>
                  <a:noFill/>
                </pic:spPr>
              </pic:pic>
            </a:graphicData>
          </a:graphic>
          <wp14:sizeRelH relativeFrom="page">
            <wp14:pctWidth>0</wp14:pctWidth>
          </wp14:sizeRelH>
          <wp14:sizeRelV relativeFrom="page">
            <wp14:pctHeight>0</wp14:pctHeight>
          </wp14:sizeRelV>
        </wp:anchor>
      </w:drawing>
    </w:r>
    <w:r w:rsidR="007D0CA6">
      <w:rPr>
        <w:noProof/>
      </w:rPr>
      <w:drawing>
        <wp:anchor distT="0" distB="0" distL="114300" distR="114300" simplePos="0" relativeHeight="251658240" behindDoc="0" locked="0" layoutInCell="1" allowOverlap="1" wp14:anchorId="402C725D" wp14:editId="16B25B2A">
          <wp:simplePos x="0" y="0"/>
          <wp:positionH relativeFrom="margin">
            <wp:posOffset>4632856</wp:posOffset>
          </wp:positionH>
          <wp:positionV relativeFrom="paragraph">
            <wp:posOffset>-217805</wp:posOffset>
          </wp:positionV>
          <wp:extent cx="1296035" cy="464820"/>
          <wp:effectExtent l="0" t="0" r="0" b="0"/>
          <wp:wrapSquare wrapText="bothSides"/>
          <wp:docPr id="51924678" name="Picture 519246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6035" cy="464820"/>
                  </a:xfrm>
                  <a:prstGeom prst="rect">
                    <a:avLst/>
                  </a:prstGeom>
                </pic:spPr>
              </pic:pic>
            </a:graphicData>
          </a:graphic>
          <wp14:sizeRelH relativeFrom="page">
            <wp14:pctWidth>0</wp14:pctWidth>
          </wp14:sizeRelH>
          <wp14:sizeRelV relativeFrom="page">
            <wp14:pctHeight>0</wp14:pctHeight>
          </wp14:sizeRelV>
        </wp:anchor>
      </w:drawing>
    </w:r>
    <w:r w:rsidR="002A22D6" w:rsidRPr="007716C0">
      <w:rPr>
        <w:noProof/>
      </w:rPr>
      <mc:AlternateContent>
        <mc:Choice Requires="wps">
          <w:drawing>
            <wp:anchor distT="0" distB="0" distL="114300" distR="114300" simplePos="0" relativeHeight="251658242" behindDoc="1" locked="0" layoutInCell="1" allowOverlap="1" wp14:anchorId="26A2C8CA" wp14:editId="7C0896BA">
              <wp:simplePos x="0" y="0"/>
              <wp:positionH relativeFrom="page">
                <wp:posOffset>13306</wp:posOffset>
              </wp:positionH>
              <wp:positionV relativeFrom="paragraph">
                <wp:posOffset>375683</wp:posOffset>
              </wp:positionV>
              <wp:extent cx="10658901" cy="75063"/>
              <wp:effectExtent l="0" t="0" r="9525" b="1270"/>
              <wp:wrapNone/>
              <wp:docPr id="455" name="Rectangle 455"/>
              <wp:cNvGraphicFramePr/>
              <a:graphic xmlns:a="http://schemas.openxmlformats.org/drawingml/2006/main">
                <a:graphicData uri="http://schemas.microsoft.com/office/word/2010/wordprocessingShape">
                  <wps:wsp>
                    <wps:cNvSpPr/>
                    <wps:spPr>
                      <a:xfrm flipV="1">
                        <a:off x="0" y="0"/>
                        <a:ext cx="10658901" cy="75063"/>
                      </a:xfrm>
                      <a:prstGeom prst="rect">
                        <a:avLst/>
                      </a:prstGeom>
                      <a:gradFill flip="none" rotWithShape="1">
                        <a:gsLst>
                          <a:gs pos="0">
                            <a:schemeClr val="accent1">
                              <a:lumMod val="75000"/>
                            </a:schemeClr>
                          </a:gs>
                          <a:gs pos="100000">
                            <a:srgbClr val="00B050"/>
                          </a:gs>
                          <a:gs pos="100000">
                            <a:schemeClr val="accent1">
                              <a:lumMod val="45000"/>
                              <a:lumOff val="55000"/>
                            </a:schemeClr>
                          </a:gs>
                          <a:gs pos="100000">
                            <a:srgbClr val="00B0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8B71" id="Rectangle 455" o:spid="_x0000_s1026" style="position:absolute;margin-left:1.05pt;margin-top:29.6pt;width:839.3pt;height:5.9pt;flip:y;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" fillcolor="#2f5496 [2404]" stroked="f" strokeweight="1pt">
              <v:fill color2="#00b050" rotate="t" angle="90" colors="0 #2f5597;1 #00b050;1 #abc0e4;1 #00b05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D77"/>
    <w:multiLevelType w:val="hybridMultilevel"/>
    <w:tmpl w:val="BA361BD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693497"/>
    <w:multiLevelType w:val="hybridMultilevel"/>
    <w:tmpl w:val="08C83CBE"/>
    <w:lvl w:ilvl="0" w:tplc="E24AE586">
      <w:numFmt w:val="bullet"/>
      <w:lvlText w:val="·"/>
      <w:lvlJc w:val="left"/>
      <w:pPr>
        <w:ind w:left="915" w:hanging="55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91E"/>
    <w:multiLevelType w:val="hybridMultilevel"/>
    <w:tmpl w:val="EA904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945110"/>
    <w:multiLevelType w:val="hybridMultilevel"/>
    <w:tmpl w:val="B5AAB4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DC06E1"/>
    <w:multiLevelType w:val="hybridMultilevel"/>
    <w:tmpl w:val="25A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5347B"/>
    <w:multiLevelType w:val="hybridMultilevel"/>
    <w:tmpl w:val="2B56E4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FC1FC3"/>
    <w:multiLevelType w:val="hybridMultilevel"/>
    <w:tmpl w:val="6BE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36397"/>
    <w:multiLevelType w:val="hybridMultilevel"/>
    <w:tmpl w:val="14A2F206"/>
    <w:lvl w:ilvl="0" w:tplc="86E20340">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472E2"/>
    <w:multiLevelType w:val="hybridMultilevel"/>
    <w:tmpl w:val="27D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37A7"/>
    <w:multiLevelType w:val="hybridMultilevel"/>
    <w:tmpl w:val="95F6A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E83C1B"/>
    <w:multiLevelType w:val="hybridMultilevel"/>
    <w:tmpl w:val="146E2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64886"/>
    <w:multiLevelType w:val="hybridMultilevel"/>
    <w:tmpl w:val="6B60DD22"/>
    <w:lvl w:ilvl="0" w:tplc="E9B686DE">
      <w:start w:val="1"/>
      <w:numFmt w:val="lowerLetter"/>
      <w:lvlText w:val="%1)"/>
      <w:lvlJc w:val="left"/>
      <w:pPr>
        <w:ind w:left="720" w:hanging="360"/>
      </w:pPr>
      <w:rPr>
        <w:rFonts w:ascii="Arial" w:hAnsi="Arial" w:cs="Arial" w:hint="default"/>
        <w:b w:val="0"/>
        <w:bCs/>
        <w:i w:val="0"/>
        <w:color w:val="auto"/>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65F14"/>
    <w:multiLevelType w:val="hybridMultilevel"/>
    <w:tmpl w:val="9A9845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9E037C"/>
    <w:multiLevelType w:val="hybridMultilevel"/>
    <w:tmpl w:val="06C65CDC"/>
    <w:lvl w:ilvl="0" w:tplc="4B6C060E">
      <w:start w:val="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B1888"/>
    <w:multiLevelType w:val="hybridMultilevel"/>
    <w:tmpl w:val="C624048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EE254CA"/>
    <w:multiLevelType w:val="hybridMultilevel"/>
    <w:tmpl w:val="46ACA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D77FF"/>
    <w:multiLevelType w:val="hybridMultilevel"/>
    <w:tmpl w:val="8DA46D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27570"/>
    <w:multiLevelType w:val="hybridMultilevel"/>
    <w:tmpl w:val="324C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A26C4D"/>
    <w:multiLevelType w:val="hybridMultilevel"/>
    <w:tmpl w:val="3D7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1519EA"/>
    <w:multiLevelType w:val="hybridMultilevel"/>
    <w:tmpl w:val="AD44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216B41"/>
    <w:multiLevelType w:val="hybridMultilevel"/>
    <w:tmpl w:val="6B60DD22"/>
    <w:lvl w:ilvl="0" w:tplc="FFFFFFFF">
      <w:start w:val="1"/>
      <w:numFmt w:val="lowerLetter"/>
      <w:lvlText w:val="%1)"/>
      <w:lvlJc w:val="left"/>
      <w:pPr>
        <w:ind w:left="720" w:hanging="360"/>
      </w:pPr>
      <w:rPr>
        <w:rFonts w:ascii="Arial" w:hAnsi="Arial" w:cs="Arial" w:hint="default"/>
        <w:b w:val="0"/>
        <w:bCs/>
        <w:i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9C59D2"/>
    <w:multiLevelType w:val="hybridMultilevel"/>
    <w:tmpl w:val="2B2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064F8"/>
    <w:multiLevelType w:val="hybridMultilevel"/>
    <w:tmpl w:val="B3789052"/>
    <w:lvl w:ilvl="0" w:tplc="4B6C060E">
      <w:start w:val="7"/>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00E85"/>
    <w:multiLevelType w:val="hybridMultilevel"/>
    <w:tmpl w:val="5BE25E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545218175">
    <w:abstractNumId w:val="5"/>
  </w:num>
  <w:num w:numId="2" w16cid:durableId="800660388">
    <w:abstractNumId w:val="14"/>
  </w:num>
  <w:num w:numId="3" w16cid:durableId="165171998">
    <w:abstractNumId w:val="16"/>
  </w:num>
  <w:num w:numId="4" w16cid:durableId="1666321402">
    <w:abstractNumId w:val="18"/>
  </w:num>
  <w:num w:numId="5" w16cid:durableId="1219631591">
    <w:abstractNumId w:val="0"/>
  </w:num>
  <w:num w:numId="6" w16cid:durableId="571552192">
    <w:abstractNumId w:val="2"/>
  </w:num>
  <w:num w:numId="7" w16cid:durableId="508641856">
    <w:abstractNumId w:val="22"/>
  </w:num>
  <w:num w:numId="8" w16cid:durableId="655762477">
    <w:abstractNumId w:val="13"/>
  </w:num>
  <w:num w:numId="9" w16cid:durableId="2090760745">
    <w:abstractNumId w:val="11"/>
  </w:num>
  <w:num w:numId="10" w16cid:durableId="597326406">
    <w:abstractNumId w:val="17"/>
  </w:num>
  <w:num w:numId="11" w16cid:durableId="1265309898">
    <w:abstractNumId w:val="4"/>
  </w:num>
  <w:num w:numId="12" w16cid:durableId="182675697">
    <w:abstractNumId w:val="8"/>
  </w:num>
  <w:num w:numId="13" w16cid:durableId="1562400177">
    <w:abstractNumId w:val="12"/>
  </w:num>
  <w:num w:numId="14" w16cid:durableId="1242912014">
    <w:abstractNumId w:val="23"/>
  </w:num>
  <w:num w:numId="15" w16cid:durableId="1735271440">
    <w:abstractNumId w:val="3"/>
  </w:num>
  <w:num w:numId="16" w16cid:durableId="1022122477">
    <w:abstractNumId w:val="6"/>
  </w:num>
  <w:num w:numId="17" w16cid:durableId="1021013649">
    <w:abstractNumId w:val="19"/>
  </w:num>
  <w:num w:numId="18" w16cid:durableId="1379549361">
    <w:abstractNumId w:val="9"/>
  </w:num>
  <w:num w:numId="19" w16cid:durableId="1673530684">
    <w:abstractNumId w:val="10"/>
  </w:num>
  <w:num w:numId="20" w16cid:durableId="204414559">
    <w:abstractNumId w:val="20"/>
  </w:num>
  <w:num w:numId="21" w16cid:durableId="1158035548">
    <w:abstractNumId w:val="21"/>
  </w:num>
  <w:num w:numId="22" w16cid:durableId="1250702185">
    <w:abstractNumId w:val="1"/>
  </w:num>
  <w:num w:numId="23" w16cid:durableId="2091123620">
    <w:abstractNumId w:val="15"/>
  </w:num>
  <w:num w:numId="24" w16cid:durableId="991252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02"/>
    <w:rsid w:val="00001B08"/>
    <w:rsid w:val="00004977"/>
    <w:rsid w:val="0000523A"/>
    <w:rsid w:val="00005387"/>
    <w:rsid w:val="00006ADB"/>
    <w:rsid w:val="00007A5E"/>
    <w:rsid w:val="00007D00"/>
    <w:rsid w:val="00012645"/>
    <w:rsid w:val="0001609D"/>
    <w:rsid w:val="00016191"/>
    <w:rsid w:val="000204E6"/>
    <w:rsid w:val="00024A0A"/>
    <w:rsid w:val="000254A2"/>
    <w:rsid w:val="00025CE7"/>
    <w:rsid w:val="000274A4"/>
    <w:rsid w:val="00027EA4"/>
    <w:rsid w:val="00032E27"/>
    <w:rsid w:val="000334A1"/>
    <w:rsid w:val="00037435"/>
    <w:rsid w:val="00040D0F"/>
    <w:rsid w:val="00041378"/>
    <w:rsid w:val="00047108"/>
    <w:rsid w:val="00050294"/>
    <w:rsid w:val="000551F9"/>
    <w:rsid w:val="0005617D"/>
    <w:rsid w:val="00056E4C"/>
    <w:rsid w:val="0005739F"/>
    <w:rsid w:val="000639DC"/>
    <w:rsid w:val="00070607"/>
    <w:rsid w:val="000736F9"/>
    <w:rsid w:val="00080389"/>
    <w:rsid w:val="00082DD3"/>
    <w:rsid w:val="000A3F8E"/>
    <w:rsid w:val="000B7A08"/>
    <w:rsid w:val="000C0CC7"/>
    <w:rsid w:val="000C228B"/>
    <w:rsid w:val="000C3BBA"/>
    <w:rsid w:val="000C6E4B"/>
    <w:rsid w:val="000D07DE"/>
    <w:rsid w:val="000D7580"/>
    <w:rsid w:val="000D76C0"/>
    <w:rsid w:val="000E00A0"/>
    <w:rsid w:val="000E0D00"/>
    <w:rsid w:val="000E168F"/>
    <w:rsid w:val="000E2A33"/>
    <w:rsid w:val="000F70BF"/>
    <w:rsid w:val="00102A82"/>
    <w:rsid w:val="001034DC"/>
    <w:rsid w:val="0010554C"/>
    <w:rsid w:val="001104D0"/>
    <w:rsid w:val="00111B66"/>
    <w:rsid w:val="00113A5D"/>
    <w:rsid w:val="00114C67"/>
    <w:rsid w:val="00114CF3"/>
    <w:rsid w:val="00115753"/>
    <w:rsid w:val="00121AFF"/>
    <w:rsid w:val="00121FB4"/>
    <w:rsid w:val="001235C7"/>
    <w:rsid w:val="00126BA9"/>
    <w:rsid w:val="00126E23"/>
    <w:rsid w:val="00133BBB"/>
    <w:rsid w:val="0014264D"/>
    <w:rsid w:val="00150A9F"/>
    <w:rsid w:val="001528A4"/>
    <w:rsid w:val="00155F7A"/>
    <w:rsid w:val="00157A52"/>
    <w:rsid w:val="00161626"/>
    <w:rsid w:val="00176009"/>
    <w:rsid w:val="00181C0A"/>
    <w:rsid w:val="001839FF"/>
    <w:rsid w:val="00184223"/>
    <w:rsid w:val="001859B4"/>
    <w:rsid w:val="0018793A"/>
    <w:rsid w:val="00190BAB"/>
    <w:rsid w:val="00190FAE"/>
    <w:rsid w:val="001911FB"/>
    <w:rsid w:val="001913FA"/>
    <w:rsid w:val="00193953"/>
    <w:rsid w:val="00194DC1"/>
    <w:rsid w:val="00194E36"/>
    <w:rsid w:val="00195DA0"/>
    <w:rsid w:val="001A2CB4"/>
    <w:rsid w:val="001A4473"/>
    <w:rsid w:val="001A5EC1"/>
    <w:rsid w:val="001A7B60"/>
    <w:rsid w:val="001A7E51"/>
    <w:rsid w:val="001B7095"/>
    <w:rsid w:val="001B7A45"/>
    <w:rsid w:val="001C49CB"/>
    <w:rsid w:val="001C57C7"/>
    <w:rsid w:val="001C7A8B"/>
    <w:rsid w:val="001D5523"/>
    <w:rsid w:val="001D6300"/>
    <w:rsid w:val="001D6634"/>
    <w:rsid w:val="001E1851"/>
    <w:rsid w:val="001E277C"/>
    <w:rsid w:val="001E2CE5"/>
    <w:rsid w:val="001E5288"/>
    <w:rsid w:val="001E58BD"/>
    <w:rsid w:val="001E7015"/>
    <w:rsid w:val="001F20A1"/>
    <w:rsid w:val="001F2249"/>
    <w:rsid w:val="001F4519"/>
    <w:rsid w:val="001F6C5E"/>
    <w:rsid w:val="00203890"/>
    <w:rsid w:val="002063CF"/>
    <w:rsid w:val="00206D02"/>
    <w:rsid w:val="002072CC"/>
    <w:rsid w:val="00207638"/>
    <w:rsid w:val="00210374"/>
    <w:rsid w:val="00210A77"/>
    <w:rsid w:val="002114B9"/>
    <w:rsid w:val="00212CBF"/>
    <w:rsid w:val="002206AC"/>
    <w:rsid w:val="002207DC"/>
    <w:rsid w:val="002213F5"/>
    <w:rsid w:val="002239A9"/>
    <w:rsid w:val="002268F8"/>
    <w:rsid w:val="00226A5C"/>
    <w:rsid w:val="00233EE5"/>
    <w:rsid w:val="0023432C"/>
    <w:rsid w:val="002347A5"/>
    <w:rsid w:val="00234C46"/>
    <w:rsid w:val="00252FC5"/>
    <w:rsid w:val="00253458"/>
    <w:rsid w:val="0025363D"/>
    <w:rsid w:val="00256C62"/>
    <w:rsid w:val="00257353"/>
    <w:rsid w:val="00261894"/>
    <w:rsid w:val="002652EE"/>
    <w:rsid w:val="00267B30"/>
    <w:rsid w:val="002738E3"/>
    <w:rsid w:val="00274B22"/>
    <w:rsid w:val="0028404D"/>
    <w:rsid w:val="0028510B"/>
    <w:rsid w:val="002860FA"/>
    <w:rsid w:val="00290C54"/>
    <w:rsid w:val="002A22D6"/>
    <w:rsid w:val="002A42ED"/>
    <w:rsid w:val="002B0887"/>
    <w:rsid w:val="002B327A"/>
    <w:rsid w:val="002B38AF"/>
    <w:rsid w:val="002B6189"/>
    <w:rsid w:val="002B61DD"/>
    <w:rsid w:val="002B7741"/>
    <w:rsid w:val="002C1830"/>
    <w:rsid w:val="002C27E6"/>
    <w:rsid w:val="002C4B42"/>
    <w:rsid w:val="002C7033"/>
    <w:rsid w:val="002D4171"/>
    <w:rsid w:val="002E5F64"/>
    <w:rsid w:val="002F0BC0"/>
    <w:rsid w:val="002F27A9"/>
    <w:rsid w:val="002F3C4E"/>
    <w:rsid w:val="002F6A47"/>
    <w:rsid w:val="002F7A0B"/>
    <w:rsid w:val="00303646"/>
    <w:rsid w:val="0030538A"/>
    <w:rsid w:val="00305738"/>
    <w:rsid w:val="0030786F"/>
    <w:rsid w:val="00307BC9"/>
    <w:rsid w:val="00312233"/>
    <w:rsid w:val="00313E6D"/>
    <w:rsid w:val="0031538C"/>
    <w:rsid w:val="003172D4"/>
    <w:rsid w:val="003175B4"/>
    <w:rsid w:val="0032262B"/>
    <w:rsid w:val="003236E3"/>
    <w:rsid w:val="00324984"/>
    <w:rsid w:val="00324A2F"/>
    <w:rsid w:val="00326835"/>
    <w:rsid w:val="00326E4C"/>
    <w:rsid w:val="00330DD4"/>
    <w:rsid w:val="00336FC0"/>
    <w:rsid w:val="00343DD5"/>
    <w:rsid w:val="00345DCB"/>
    <w:rsid w:val="00346604"/>
    <w:rsid w:val="003475D7"/>
    <w:rsid w:val="00347820"/>
    <w:rsid w:val="00351338"/>
    <w:rsid w:val="00352C41"/>
    <w:rsid w:val="00355DCF"/>
    <w:rsid w:val="00356CFD"/>
    <w:rsid w:val="00360109"/>
    <w:rsid w:val="0036417A"/>
    <w:rsid w:val="00364D82"/>
    <w:rsid w:val="00365193"/>
    <w:rsid w:val="00370312"/>
    <w:rsid w:val="00371A4E"/>
    <w:rsid w:val="003743F6"/>
    <w:rsid w:val="00375748"/>
    <w:rsid w:val="003757AA"/>
    <w:rsid w:val="00384AE7"/>
    <w:rsid w:val="00386DFF"/>
    <w:rsid w:val="00391067"/>
    <w:rsid w:val="00393A60"/>
    <w:rsid w:val="00393FF8"/>
    <w:rsid w:val="003949E3"/>
    <w:rsid w:val="0039508D"/>
    <w:rsid w:val="00396629"/>
    <w:rsid w:val="003A0742"/>
    <w:rsid w:val="003A60DA"/>
    <w:rsid w:val="003B02C9"/>
    <w:rsid w:val="003B070A"/>
    <w:rsid w:val="003B3BFB"/>
    <w:rsid w:val="003B57B7"/>
    <w:rsid w:val="003B5FD7"/>
    <w:rsid w:val="003B74AB"/>
    <w:rsid w:val="003B7F57"/>
    <w:rsid w:val="003C01B1"/>
    <w:rsid w:val="003C08EC"/>
    <w:rsid w:val="003C22E0"/>
    <w:rsid w:val="003C665B"/>
    <w:rsid w:val="003D14CB"/>
    <w:rsid w:val="003D4B35"/>
    <w:rsid w:val="003D7F53"/>
    <w:rsid w:val="003E0371"/>
    <w:rsid w:val="003E263A"/>
    <w:rsid w:val="003E58F1"/>
    <w:rsid w:val="003E7237"/>
    <w:rsid w:val="003F5544"/>
    <w:rsid w:val="00400472"/>
    <w:rsid w:val="00400B71"/>
    <w:rsid w:val="00400BA0"/>
    <w:rsid w:val="00410407"/>
    <w:rsid w:val="00431560"/>
    <w:rsid w:val="00431A9D"/>
    <w:rsid w:val="00432122"/>
    <w:rsid w:val="004327B0"/>
    <w:rsid w:val="004335B4"/>
    <w:rsid w:val="00433E81"/>
    <w:rsid w:val="004447F0"/>
    <w:rsid w:val="00445663"/>
    <w:rsid w:val="00445B15"/>
    <w:rsid w:val="00445F96"/>
    <w:rsid w:val="004528F7"/>
    <w:rsid w:val="00454361"/>
    <w:rsid w:val="00456FBA"/>
    <w:rsid w:val="004571EB"/>
    <w:rsid w:val="00464579"/>
    <w:rsid w:val="00465AB7"/>
    <w:rsid w:val="00466CD2"/>
    <w:rsid w:val="00467870"/>
    <w:rsid w:val="00470474"/>
    <w:rsid w:val="00471243"/>
    <w:rsid w:val="004735C4"/>
    <w:rsid w:val="00473B9E"/>
    <w:rsid w:val="00475A8C"/>
    <w:rsid w:val="004769C1"/>
    <w:rsid w:val="00482479"/>
    <w:rsid w:val="00486090"/>
    <w:rsid w:val="00497125"/>
    <w:rsid w:val="004A0F73"/>
    <w:rsid w:val="004A1EAD"/>
    <w:rsid w:val="004A72C1"/>
    <w:rsid w:val="004B0EB7"/>
    <w:rsid w:val="004B19C9"/>
    <w:rsid w:val="004B2D46"/>
    <w:rsid w:val="004B4D1F"/>
    <w:rsid w:val="004C0640"/>
    <w:rsid w:val="004D0FAE"/>
    <w:rsid w:val="004D4472"/>
    <w:rsid w:val="004D6E01"/>
    <w:rsid w:val="004D7084"/>
    <w:rsid w:val="004E127E"/>
    <w:rsid w:val="004E72A6"/>
    <w:rsid w:val="004F0F7D"/>
    <w:rsid w:val="004F3E5D"/>
    <w:rsid w:val="00501177"/>
    <w:rsid w:val="00503670"/>
    <w:rsid w:val="005062D5"/>
    <w:rsid w:val="00506BC1"/>
    <w:rsid w:val="005078DC"/>
    <w:rsid w:val="005110CF"/>
    <w:rsid w:val="0052245B"/>
    <w:rsid w:val="00522859"/>
    <w:rsid w:val="005233D4"/>
    <w:rsid w:val="00523F75"/>
    <w:rsid w:val="005250B4"/>
    <w:rsid w:val="00525AFC"/>
    <w:rsid w:val="00531C49"/>
    <w:rsid w:val="00536941"/>
    <w:rsid w:val="0054420F"/>
    <w:rsid w:val="00544229"/>
    <w:rsid w:val="00545148"/>
    <w:rsid w:val="0054693F"/>
    <w:rsid w:val="00552686"/>
    <w:rsid w:val="00552A1E"/>
    <w:rsid w:val="0055407A"/>
    <w:rsid w:val="00554195"/>
    <w:rsid w:val="00554F6E"/>
    <w:rsid w:val="00555AC5"/>
    <w:rsid w:val="00555E24"/>
    <w:rsid w:val="005561AF"/>
    <w:rsid w:val="00562579"/>
    <w:rsid w:val="0056318F"/>
    <w:rsid w:val="0056349B"/>
    <w:rsid w:val="00563D40"/>
    <w:rsid w:val="005647B2"/>
    <w:rsid w:val="00566CB6"/>
    <w:rsid w:val="0056784F"/>
    <w:rsid w:val="00567EA8"/>
    <w:rsid w:val="00570FDA"/>
    <w:rsid w:val="00574DD0"/>
    <w:rsid w:val="00580F77"/>
    <w:rsid w:val="005815FC"/>
    <w:rsid w:val="00583209"/>
    <w:rsid w:val="005835E1"/>
    <w:rsid w:val="00590966"/>
    <w:rsid w:val="00593664"/>
    <w:rsid w:val="005963D6"/>
    <w:rsid w:val="005A0B76"/>
    <w:rsid w:val="005A1385"/>
    <w:rsid w:val="005A3A51"/>
    <w:rsid w:val="005A653C"/>
    <w:rsid w:val="005B0133"/>
    <w:rsid w:val="005B0F00"/>
    <w:rsid w:val="005B1754"/>
    <w:rsid w:val="005B1DC1"/>
    <w:rsid w:val="005B3880"/>
    <w:rsid w:val="005B4E90"/>
    <w:rsid w:val="005C341A"/>
    <w:rsid w:val="005C3658"/>
    <w:rsid w:val="005C41A9"/>
    <w:rsid w:val="005C430D"/>
    <w:rsid w:val="005D299F"/>
    <w:rsid w:val="005D33EB"/>
    <w:rsid w:val="005D4572"/>
    <w:rsid w:val="005D6ED4"/>
    <w:rsid w:val="005E1143"/>
    <w:rsid w:val="005E38A1"/>
    <w:rsid w:val="005E7470"/>
    <w:rsid w:val="005F6680"/>
    <w:rsid w:val="006015BB"/>
    <w:rsid w:val="00604753"/>
    <w:rsid w:val="00605839"/>
    <w:rsid w:val="00605E9A"/>
    <w:rsid w:val="00611E35"/>
    <w:rsid w:val="00614246"/>
    <w:rsid w:val="00615F54"/>
    <w:rsid w:val="0061688E"/>
    <w:rsid w:val="006201B1"/>
    <w:rsid w:val="00623CF5"/>
    <w:rsid w:val="0062609A"/>
    <w:rsid w:val="00626940"/>
    <w:rsid w:val="006270A2"/>
    <w:rsid w:val="00627294"/>
    <w:rsid w:val="006306F3"/>
    <w:rsid w:val="00632203"/>
    <w:rsid w:val="0063319B"/>
    <w:rsid w:val="0063543E"/>
    <w:rsid w:val="006365DC"/>
    <w:rsid w:val="0064373D"/>
    <w:rsid w:val="006469F4"/>
    <w:rsid w:val="00660068"/>
    <w:rsid w:val="00667A9C"/>
    <w:rsid w:val="006716E7"/>
    <w:rsid w:val="00674B37"/>
    <w:rsid w:val="00675EAE"/>
    <w:rsid w:val="00677F31"/>
    <w:rsid w:val="0068191C"/>
    <w:rsid w:val="00681EDD"/>
    <w:rsid w:val="006842DA"/>
    <w:rsid w:val="00687C1E"/>
    <w:rsid w:val="006902CE"/>
    <w:rsid w:val="00690965"/>
    <w:rsid w:val="00691020"/>
    <w:rsid w:val="00693130"/>
    <w:rsid w:val="00693D07"/>
    <w:rsid w:val="00695D65"/>
    <w:rsid w:val="006A0B0C"/>
    <w:rsid w:val="006A317F"/>
    <w:rsid w:val="006A493B"/>
    <w:rsid w:val="006C0D39"/>
    <w:rsid w:val="006C5CA4"/>
    <w:rsid w:val="006D2D94"/>
    <w:rsid w:val="006D3FA7"/>
    <w:rsid w:val="006D41E8"/>
    <w:rsid w:val="006D48AD"/>
    <w:rsid w:val="006D4C13"/>
    <w:rsid w:val="006E0C72"/>
    <w:rsid w:val="006E4BBA"/>
    <w:rsid w:val="006E4D1D"/>
    <w:rsid w:val="006E51BB"/>
    <w:rsid w:val="006F1D15"/>
    <w:rsid w:val="006F4898"/>
    <w:rsid w:val="00700910"/>
    <w:rsid w:val="007023A5"/>
    <w:rsid w:val="0070250E"/>
    <w:rsid w:val="00703161"/>
    <w:rsid w:val="00703541"/>
    <w:rsid w:val="007072C5"/>
    <w:rsid w:val="00711746"/>
    <w:rsid w:val="00717728"/>
    <w:rsid w:val="00727542"/>
    <w:rsid w:val="00727BA5"/>
    <w:rsid w:val="0073266B"/>
    <w:rsid w:val="00732D6D"/>
    <w:rsid w:val="007360A3"/>
    <w:rsid w:val="007360D6"/>
    <w:rsid w:val="0073753C"/>
    <w:rsid w:val="00741857"/>
    <w:rsid w:val="007424C2"/>
    <w:rsid w:val="0074385A"/>
    <w:rsid w:val="0074386A"/>
    <w:rsid w:val="007542BF"/>
    <w:rsid w:val="00754981"/>
    <w:rsid w:val="00760557"/>
    <w:rsid w:val="0076199B"/>
    <w:rsid w:val="007624AB"/>
    <w:rsid w:val="00763F33"/>
    <w:rsid w:val="00764598"/>
    <w:rsid w:val="00770199"/>
    <w:rsid w:val="00774194"/>
    <w:rsid w:val="00775458"/>
    <w:rsid w:val="00777A00"/>
    <w:rsid w:val="0078497D"/>
    <w:rsid w:val="00787327"/>
    <w:rsid w:val="0079475A"/>
    <w:rsid w:val="00794A1C"/>
    <w:rsid w:val="0079781D"/>
    <w:rsid w:val="00797D78"/>
    <w:rsid w:val="007A2388"/>
    <w:rsid w:val="007A282E"/>
    <w:rsid w:val="007A32C0"/>
    <w:rsid w:val="007A4139"/>
    <w:rsid w:val="007B2A92"/>
    <w:rsid w:val="007B54A7"/>
    <w:rsid w:val="007C346B"/>
    <w:rsid w:val="007C6BD2"/>
    <w:rsid w:val="007CD7CB"/>
    <w:rsid w:val="007D0CA6"/>
    <w:rsid w:val="007D756E"/>
    <w:rsid w:val="007E1E4F"/>
    <w:rsid w:val="007E45C5"/>
    <w:rsid w:val="007E5CF0"/>
    <w:rsid w:val="007E66F5"/>
    <w:rsid w:val="007E6FF2"/>
    <w:rsid w:val="007E7879"/>
    <w:rsid w:val="007F0660"/>
    <w:rsid w:val="007F3495"/>
    <w:rsid w:val="008008EB"/>
    <w:rsid w:val="00803BBA"/>
    <w:rsid w:val="00805785"/>
    <w:rsid w:val="00806119"/>
    <w:rsid w:val="00811509"/>
    <w:rsid w:val="008122FC"/>
    <w:rsid w:val="0081545A"/>
    <w:rsid w:val="0081586F"/>
    <w:rsid w:val="00817D5E"/>
    <w:rsid w:val="00817DE1"/>
    <w:rsid w:val="00822DD9"/>
    <w:rsid w:val="00823076"/>
    <w:rsid w:val="0082550B"/>
    <w:rsid w:val="00827F3E"/>
    <w:rsid w:val="008313C5"/>
    <w:rsid w:val="00834A69"/>
    <w:rsid w:val="00835750"/>
    <w:rsid w:val="0083599A"/>
    <w:rsid w:val="00840822"/>
    <w:rsid w:val="008467F3"/>
    <w:rsid w:val="008501EC"/>
    <w:rsid w:val="00850B70"/>
    <w:rsid w:val="00855566"/>
    <w:rsid w:val="00856356"/>
    <w:rsid w:val="00857729"/>
    <w:rsid w:val="00860888"/>
    <w:rsid w:val="00860D9C"/>
    <w:rsid w:val="0087228F"/>
    <w:rsid w:val="008728E8"/>
    <w:rsid w:val="008771DC"/>
    <w:rsid w:val="00877BF6"/>
    <w:rsid w:val="00883B3B"/>
    <w:rsid w:val="00883CA6"/>
    <w:rsid w:val="00884381"/>
    <w:rsid w:val="00887A63"/>
    <w:rsid w:val="00893846"/>
    <w:rsid w:val="008A2D24"/>
    <w:rsid w:val="008A378C"/>
    <w:rsid w:val="008B03FC"/>
    <w:rsid w:val="008C32C7"/>
    <w:rsid w:val="008C69BE"/>
    <w:rsid w:val="008D1659"/>
    <w:rsid w:val="008D5398"/>
    <w:rsid w:val="008D57B8"/>
    <w:rsid w:val="008D5B8A"/>
    <w:rsid w:val="008E0E02"/>
    <w:rsid w:val="008E112E"/>
    <w:rsid w:val="008E1843"/>
    <w:rsid w:val="008E1C5D"/>
    <w:rsid w:val="008E7AB0"/>
    <w:rsid w:val="008F050E"/>
    <w:rsid w:val="008F46AF"/>
    <w:rsid w:val="008F5BED"/>
    <w:rsid w:val="00901B2E"/>
    <w:rsid w:val="00903D24"/>
    <w:rsid w:val="00905222"/>
    <w:rsid w:val="009054E1"/>
    <w:rsid w:val="00905AA6"/>
    <w:rsid w:val="0091480F"/>
    <w:rsid w:val="00914D47"/>
    <w:rsid w:val="0091533A"/>
    <w:rsid w:val="00921639"/>
    <w:rsid w:val="00921869"/>
    <w:rsid w:val="009219AE"/>
    <w:rsid w:val="009223C7"/>
    <w:rsid w:val="009232BB"/>
    <w:rsid w:val="0092357A"/>
    <w:rsid w:val="00923AA8"/>
    <w:rsid w:val="009269FD"/>
    <w:rsid w:val="009277F8"/>
    <w:rsid w:val="00927EE8"/>
    <w:rsid w:val="009329DE"/>
    <w:rsid w:val="0093718A"/>
    <w:rsid w:val="0094310F"/>
    <w:rsid w:val="00944A57"/>
    <w:rsid w:val="00945C1C"/>
    <w:rsid w:val="009467C3"/>
    <w:rsid w:val="009471CA"/>
    <w:rsid w:val="00950827"/>
    <w:rsid w:val="00961809"/>
    <w:rsid w:val="00961A56"/>
    <w:rsid w:val="0096277E"/>
    <w:rsid w:val="0096477E"/>
    <w:rsid w:val="00964AE7"/>
    <w:rsid w:val="0096664B"/>
    <w:rsid w:val="0097176E"/>
    <w:rsid w:val="00971FAD"/>
    <w:rsid w:val="009803D0"/>
    <w:rsid w:val="00981E38"/>
    <w:rsid w:val="0098345E"/>
    <w:rsid w:val="00986C4D"/>
    <w:rsid w:val="009873E0"/>
    <w:rsid w:val="00992948"/>
    <w:rsid w:val="00994E70"/>
    <w:rsid w:val="00996A14"/>
    <w:rsid w:val="00997E4B"/>
    <w:rsid w:val="009A1988"/>
    <w:rsid w:val="009A21FA"/>
    <w:rsid w:val="009A5B09"/>
    <w:rsid w:val="009B08A2"/>
    <w:rsid w:val="009B0BF0"/>
    <w:rsid w:val="009B4481"/>
    <w:rsid w:val="009C1371"/>
    <w:rsid w:val="009C56C6"/>
    <w:rsid w:val="009D1894"/>
    <w:rsid w:val="009D441C"/>
    <w:rsid w:val="009E0A08"/>
    <w:rsid w:val="009E32C2"/>
    <w:rsid w:val="009E4837"/>
    <w:rsid w:val="009E4B17"/>
    <w:rsid w:val="009E5584"/>
    <w:rsid w:val="009E571E"/>
    <w:rsid w:val="009E7838"/>
    <w:rsid w:val="009F3A91"/>
    <w:rsid w:val="009F58BC"/>
    <w:rsid w:val="009F5C56"/>
    <w:rsid w:val="00A00B93"/>
    <w:rsid w:val="00A0125B"/>
    <w:rsid w:val="00A02CFC"/>
    <w:rsid w:val="00A106CF"/>
    <w:rsid w:val="00A141F6"/>
    <w:rsid w:val="00A1575A"/>
    <w:rsid w:val="00A23EE5"/>
    <w:rsid w:val="00A252DA"/>
    <w:rsid w:val="00A30001"/>
    <w:rsid w:val="00A318A2"/>
    <w:rsid w:val="00A3246B"/>
    <w:rsid w:val="00A372D4"/>
    <w:rsid w:val="00A41372"/>
    <w:rsid w:val="00A44067"/>
    <w:rsid w:val="00A45684"/>
    <w:rsid w:val="00A46B35"/>
    <w:rsid w:val="00A52B4F"/>
    <w:rsid w:val="00A53103"/>
    <w:rsid w:val="00A5448E"/>
    <w:rsid w:val="00A546D2"/>
    <w:rsid w:val="00A557C3"/>
    <w:rsid w:val="00A720AC"/>
    <w:rsid w:val="00A7303E"/>
    <w:rsid w:val="00A7357B"/>
    <w:rsid w:val="00A74E2B"/>
    <w:rsid w:val="00A8082F"/>
    <w:rsid w:val="00A83DB0"/>
    <w:rsid w:val="00A87731"/>
    <w:rsid w:val="00A9014C"/>
    <w:rsid w:val="00A976B3"/>
    <w:rsid w:val="00A978AD"/>
    <w:rsid w:val="00AA0DA9"/>
    <w:rsid w:val="00AA4C7A"/>
    <w:rsid w:val="00AA6448"/>
    <w:rsid w:val="00AA6B33"/>
    <w:rsid w:val="00AB1032"/>
    <w:rsid w:val="00AB17C9"/>
    <w:rsid w:val="00AB270B"/>
    <w:rsid w:val="00AB43FD"/>
    <w:rsid w:val="00AB5543"/>
    <w:rsid w:val="00AB646D"/>
    <w:rsid w:val="00AC161C"/>
    <w:rsid w:val="00AD0FAE"/>
    <w:rsid w:val="00AD1178"/>
    <w:rsid w:val="00AD384C"/>
    <w:rsid w:val="00AD672B"/>
    <w:rsid w:val="00AD7FFC"/>
    <w:rsid w:val="00AE2832"/>
    <w:rsid w:val="00AE40F7"/>
    <w:rsid w:val="00AE730A"/>
    <w:rsid w:val="00AE76B1"/>
    <w:rsid w:val="00AF4269"/>
    <w:rsid w:val="00AF4817"/>
    <w:rsid w:val="00B00E02"/>
    <w:rsid w:val="00B023FC"/>
    <w:rsid w:val="00B0282F"/>
    <w:rsid w:val="00B03576"/>
    <w:rsid w:val="00B108FF"/>
    <w:rsid w:val="00B13290"/>
    <w:rsid w:val="00B15D37"/>
    <w:rsid w:val="00B163EA"/>
    <w:rsid w:val="00B206C0"/>
    <w:rsid w:val="00B24E48"/>
    <w:rsid w:val="00B25CCF"/>
    <w:rsid w:val="00B3014A"/>
    <w:rsid w:val="00B32BA4"/>
    <w:rsid w:val="00B33DA5"/>
    <w:rsid w:val="00B33FEC"/>
    <w:rsid w:val="00B36942"/>
    <w:rsid w:val="00B470AE"/>
    <w:rsid w:val="00B52492"/>
    <w:rsid w:val="00B53430"/>
    <w:rsid w:val="00B55FCE"/>
    <w:rsid w:val="00B61F88"/>
    <w:rsid w:val="00B62663"/>
    <w:rsid w:val="00B6408C"/>
    <w:rsid w:val="00B6604B"/>
    <w:rsid w:val="00B70366"/>
    <w:rsid w:val="00B70BE5"/>
    <w:rsid w:val="00B71A92"/>
    <w:rsid w:val="00B71B97"/>
    <w:rsid w:val="00B72C83"/>
    <w:rsid w:val="00B753A9"/>
    <w:rsid w:val="00B8121A"/>
    <w:rsid w:val="00B83EDB"/>
    <w:rsid w:val="00B8501B"/>
    <w:rsid w:val="00B93D8F"/>
    <w:rsid w:val="00B94585"/>
    <w:rsid w:val="00B94E8A"/>
    <w:rsid w:val="00B96974"/>
    <w:rsid w:val="00BA0220"/>
    <w:rsid w:val="00BA088D"/>
    <w:rsid w:val="00BA6B97"/>
    <w:rsid w:val="00BA6E7E"/>
    <w:rsid w:val="00BA712E"/>
    <w:rsid w:val="00BB040B"/>
    <w:rsid w:val="00BB0BCB"/>
    <w:rsid w:val="00BB0D2E"/>
    <w:rsid w:val="00BB68DA"/>
    <w:rsid w:val="00BC1120"/>
    <w:rsid w:val="00BC182C"/>
    <w:rsid w:val="00BD272F"/>
    <w:rsid w:val="00BD3855"/>
    <w:rsid w:val="00BD39DD"/>
    <w:rsid w:val="00BE03C6"/>
    <w:rsid w:val="00BE4662"/>
    <w:rsid w:val="00BE4A0B"/>
    <w:rsid w:val="00BE6E2A"/>
    <w:rsid w:val="00BF4203"/>
    <w:rsid w:val="00BF532A"/>
    <w:rsid w:val="00BF7137"/>
    <w:rsid w:val="00C106AE"/>
    <w:rsid w:val="00C11134"/>
    <w:rsid w:val="00C139C4"/>
    <w:rsid w:val="00C143BE"/>
    <w:rsid w:val="00C162B9"/>
    <w:rsid w:val="00C16D63"/>
    <w:rsid w:val="00C1728C"/>
    <w:rsid w:val="00C20243"/>
    <w:rsid w:val="00C20FFB"/>
    <w:rsid w:val="00C309D2"/>
    <w:rsid w:val="00C42155"/>
    <w:rsid w:val="00C43465"/>
    <w:rsid w:val="00C46A88"/>
    <w:rsid w:val="00C473D0"/>
    <w:rsid w:val="00C56281"/>
    <w:rsid w:val="00C63FCC"/>
    <w:rsid w:val="00C71481"/>
    <w:rsid w:val="00C724E2"/>
    <w:rsid w:val="00C74B45"/>
    <w:rsid w:val="00C75333"/>
    <w:rsid w:val="00C76011"/>
    <w:rsid w:val="00C91630"/>
    <w:rsid w:val="00CA1CDB"/>
    <w:rsid w:val="00CA60C5"/>
    <w:rsid w:val="00CB1504"/>
    <w:rsid w:val="00CB1A94"/>
    <w:rsid w:val="00CB3200"/>
    <w:rsid w:val="00CC1536"/>
    <w:rsid w:val="00CC2F2E"/>
    <w:rsid w:val="00CC4DEB"/>
    <w:rsid w:val="00CC5B0F"/>
    <w:rsid w:val="00CC7093"/>
    <w:rsid w:val="00CC7250"/>
    <w:rsid w:val="00CD4304"/>
    <w:rsid w:val="00CE2042"/>
    <w:rsid w:val="00CE2D11"/>
    <w:rsid w:val="00CE7F4D"/>
    <w:rsid w:val="00CF11E0"/>
    <w:rsid w:val="00CF32F2"/>
    <w:rsid w:val="00CF65A4"/>
    <w:rsid w:val="00CF7868"/>
    <w:rsid w:val="00CF7C0F"/>
    <w:rsid w:val="00D03794"/>
    <w:rsid w:val="00D04FC6"/>
    <w:rsid w:val="00D132B1"/>
    <w:rsid w:val="00D1458D"/>
    <w:rsid w:val="00D15873"/>
    <w:rsid w:val="00D15F47"/>
    <w:rsid w:val="00D16011"/>
    <w:rsid w:val="00D17A65"/>
    <w:rsid w:val="00D20AA3"/>
    <w:rsid w:val="00D243D6"/>
    <w:rsid w:val="00D30677"/>
    <w:rsid w:val="00D3330B"/>
    <w:rsid w:val="00D3589F"/>
    <w:rsid w:val="00D426C0"/>
    <w:rsid w:val="00D42E50"/>
    <w:rsid w:val="00D4315A"/>
    <w:rsid w:val="00D44C48"/>
    <w:rsid w:val="00D510AA"/>
    <w:rsid w:val="00D6062B"/>
    <w:rsid w:val="00D61511"/>
    <w:rsid w:val="00D62922"/>
    <w:rsid w:val="00D65C42"/>
    <w:rsid w:val="00D669E1"/>
    <w:rsid w:val="00D71B05"/>
    <w:rsid w:val="00D71D02"/>
    <w:rsid w:val="00D754FB"/>
    <w:rsid w:val="00D76612"/>
    <w:rsid w:val="00D85D5A"/>
    <w:rsid w:val="00D87628"/>
    <w:rsid w:val="00D903D8"/>
    <w:rsid w:val="00D938ED"/>
    <w:rsid w:val="00D974A0"/>
    <w:rsid w:val="00DA2172"/>
    <w:rsid w:val="00DA4413"/>
    <w:rsid w:val="00DA5AA0"/>
    <w:rsid w:val="00DB2AC8"/>
    <w:rsid w:val="00DB4BDD"/>
    <w:rsid w:val="00DC34DF"/>
    <w:rsid w:val="00DC3E29"/>
    <w:rsid w:val="00DC3F36"/>
    <w:rsid w:val="00DC51CE"/>
    <w:rsid w:val="00DC6F06"/>
    <w:rsid w:val="00DC75F8"/>
    <w:rsid w:val="00DD25E7"/>
    <w:rsid w:val="00DD7B40"/>
    <w:rsid w:val="00DD7E0D"/>
    <w:rsid w:val="00DE0AC6"/>
    <w:rsid w:val="00DE0B98"/>
    <w:rsid w:val="00DE38A0"/>
    <w:rsid w:val="00DE518E"/>
    <w:rsid w:val="00DE6227"/>
    <w:rsid w:val="00DE66BE"/>
    <w:rsid w:val="00DF187E"/>
    <w:rsid w:val="00DF20AB"/>
    <w:rsid w:val="00DF5073"/>
    <w:rsid w:val="00E01795"/>
    <w:rsid w:val="00E026EF"/>
    <w:rsid w:val="00E02773"/>
    <w:rsid w:val="00E037C8"/>
    <w:rsid w:val="00E03F78"/>
    <w:rsid w:val="00E07295"/>
    <w:rsid w:val="00E12D48"/>
    <w:rsid w:val="00E16E09"/>
    <w:rsid w:val="00E1779D"/>
    <w:rsid w:val="00E229F8"/>
    <w:rsid w:val="00E2383D"/>
    <w:rsid w:val="00E2580A"/>
    <w:rsid w:val="00E26128"/>
    <w:rsid w:val="00E31434"/>
    <w:rsid w:val="00E31571"/>
    <w:rsid w:val="00E33D99"/>
    <w:rsid w:val="00E34C79"/>
    <w:rsid w:val="00E36EEB"/>
    <w:rsid w:val="00E37677"/>
    <w:rsid w:val="00E4411D"/>
    <w:rsid w:val="00E45078"/>
    <w:rsid w:val="00E46B9A"/>
    <w:rsid w:val="00E46C48"/>
    <w:rsid w:val="00E5040A"/>
    <w:rsid w:val="00E50523"/>
    <w:rsid w:val="00E551EF"/>
    <w:rsid w:val="00E5759D"/>
    <w:rsid w:val="00E605A2"/>
    <w:rsid w:val="00E62E4A"/>
    <w:rsid w:val="00E62F17"/>
    <w:rsid w:val="00E70843"/>
    <w:rsid w:val="00E72A76"/>
    <w:rsid w:val="00E73D91"/>
    <w:rsid w:val="00E765AD"/>
    <w:rsid w:val="00E804F6"/>
    <w:rsid w:val="00E82A84"/>
    <w:rsid w:val="00E833A9"/>
    <w:rsid w:val="00E92841"/>
    <w:rsid w:val="00E937B1"/>
    <w:rsid w:val="00EA3DA1"/>
    <w:rsid w:val="00EA503F"/>
    <w:rsid w:val="00EA50FE"/>
    <w:rsid w:val="00EA6A98"/>
    <w:rsid w:val="00EB3032"/>
    <w:rsid w:val="00EB3273"/>
    <w:rsid w:val="00EB3C38"/>
    <w:rsid w:val="00EB4D15"/>
    <w:rsid w:val="00EB6CA4"/>
    <w:rsid w:val="00ED06CB"/>
    <w:rsid w:val="00ED08D2"/>
    <w:rsid w:val="00ED2704"/>
    <w:rsid w:val="00ED4012"/>
    <w:rsid w:val="00ED49B1"/>
    <w:rsid w:val="00ED5A58"/>
    <w:rsid w:val="00ED62C2"/>
    <w:rsid w:val="00EE2A2B"/>
    <w:rsid w:val="00EE3AC2"/>
    <w:rsid w:val="00EE3E4C"/>
    <w:rsid w:val="00EE6E66"/>
    <w:rsid w:val="00EE7500"/>
    <w:rsid w:val="00EF1752"/>
    <w:rsid w:val="00EF3C79"/>
    <w:rsid w:val="00EF3FE9"/>
    <w:rsid w:val="00EF4377"/>
    <w:rsid w:val="00EF4BEE"/>
    <w:rsid w:val="00F01A1F"/>
    <w:rsid w:val="00F06327"/>
    <w:rsid w:val="00F105F6"/>
    <w:rsid w:val="00F11402"/>
    <w:rsid w:val="00F2306B"/>
    <w:rsid w:val="00F2519D"/>
    <w:rsid w:val="00F34F91"/>
    <w:rsid w:val="00F37ACD"/>
    <w:rsid w:val="00F41FAF"/>
    <w:rsid w:val="00F44DB7"/>
    <w:rsid w:val="00F44E17"/>
    <w:rsid w:val="00F4576C"/>
    <w:rsid w:val="00F52E9F"/>
    <w:rsid w:val="00F5335E"/>
    <w:rsid w:val="00F60640"/>
    <w:rsid w:val="00F62101"/>
    <w:rsid w:val="00F62390"/>
    <w:rsid w:val="00F62EC5"/>
    <w:rsid w:val="00F64EE9"/>
    <w:rsid w:val="00F6530A"/>
    <w:rsid w:val="00F65AD6"/>
    <w:rsid w:val="00F678B5"/>
    <w:rsid w:val="00F7044E"/>
    <w:rsid w:val="00F70DCC"/>
    <w:rsid w:val="00F72F6C"/>
    <w:rsid w:val="00F82375"/>
    <w:rsid w:val="00F915FC"/>
    <w:rsid w:val="00F918E3"/>
    <w:rsid w:val="00F93710"/>
    <w:rsid w:val="00F93ADF"/>
    <w:rsid w:val="00F95C6D"/>
    <w:rsid w:val="00F96872"/>
    <w:rsid w:val="00F97B11"/>
    <w:rsid w:val="00FA2A47"/>
    <w:rsid w:val="00FA4BF4"/>
    <w:rsid w:val="00FA4D8C"/>
    <w:rsid w:val="00FA51FA"/>
    <w:rsid w:val="00FB1066"/>
    <w:rsid w:val="00FB283B"/>
    <w:rsid w:val="00FB49ED"/>
    <w:rsid w:val="00FB5CF4"/>
    <w:rsid w:val="00FB7968"/>
    <w:rsid w:val="00FC38ED"/>
    <w:rsid w:val="00FC7891"/>
    <w:rsid w:val="00FD23FA"/>
    <w:rsid w:val="00FD256F"/>
    <w:rsid w:val="00FD2A20"/>
    <w:rsid w:val="00FD2FDD"/>
    <w:rsid w:val="00FE1C88"/>
    <w:rsid w:val="00FE3162"/>
    <w:rsid w:val="00FE3A38"/>
    <w:rsid w:val="00FE7F68"/>
    <w:rsid w:val="00FF36CC"/>
    <w:rsid w:val="00FF3ED0"/>
    <w:rsid w:val="00FF3FEA"/>
    <w:rsid w:val="00FF402B"/>
    <w:rsid w:val="00FF4463"/>
    <w:rsid w:val="00FF73F0"/>
    <w:rsid w:val="03CBDA82"/>
    <w:rsid w:val="03FA06F4"/>
    <w:rsid w:val="07523CE9"/>
    <w:rsid w:val="07BA3921"/>
    <w:rsid w:val="08852729"/>
    <w:rsid w:val="088CAF0D"/>
    <w:rsid w:val="0BBC3073"/>
    <w:rsid w:val="0D975D6A"/>
    <w:rsid w:val="0E21ED73"/>
    <w:rsid w:val="0E47BAD8"/>
    <w:rsid w:val="108B67F7"/>
    <w:rsid w:val="125A9A88"/>
    <w:rsid w:val="1327EBBE"/>
    <w:rsid w:val="152E5A82"/>
    <w:rsid w:val="191BEA85"/>
    <w:rsid w:val="1BE9518B"/>
    <w:rsid w:val="1FA4B90D"/>
    <w:rsid w:val="2117B9D1"/>
    <w:rsid w:val="256B55AB"/>
    <w:rsid w:val="26E74014"/>
    <w:rsid w:val="276D6CE9"/>
    <w:rsid w:val="27BA849C"/>
    <w:rsid w:val="281C64D3"/>
    <w:rsid w:val="3012DF9D"/>
    <w:rsid w:val="30D37EA8"/>
    <w:rsid w:val="33520843"/>
    <w:rsid w:val="381E5629"/>
    <w:rsid w:val="3AC13A0C"/>
    <w:rsid w:val="3F689ECB"/>
    <w:rsid w:val="414B661C"/>
    <w:rsid w:val="463AA7F0"/>
    <w:rsid w:val="47EE5414"/>
    <w:rsid w:val="4A3F5665"/>
    <w:rsid w:val="4CC0BB8D"/>
    <w:rsid w:val="5661853B"/>
    <w:rsid w:val="58F45C02"/>
    <w:rsid w:val="59620FE6"/>
    <w:rsid w:val="5A6C6A85"/>
    <w:rsid w:val="5E185D98"/>
    <w:rsid w:val="60FC2BC6"/>
    <w:rsid w:val="6E996A1E"/>
    <w:rsid w:val="746C3C75"/>
    <w:rsid w:val="77858A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252B"/>
  <w15:chartTrackingRefBased/>
  <w15:docId w15:val="{22055616-E13B-4914-AC83-1509449E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114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206D02"/>
    <w:pPr>
      <w:suppressAutoHyphens/>
      <w:spacing w:after="120" w:line="360" w:lineRule="auto"/>
      <w:ind w:left="720"/>
      <w:contextualSpacing/>
    </w:pPr>
    <w:rPr>
      <w:lang w:eastAsia="ar-SA"/>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basedOn w:val="DefaultParagraphFont"/>
    <w:link w:val="ListParagraph"/>
    <w:uiPriority w:val="34"/>
    <w:qFormat/>
    <w:locked/>
    <w:rsid w:val="00206D02"/>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C11134"/>
    <w:pPr>
      <w:tabs>
        <w:tab w:val="center" w:pos="4513"/>
        <w:tab w:val="right" w:pos="9026"/>
      </w:tabs>
    </w:pPr>
  </w:style>
  <w:style w:type="character" w:customStyle="1" w:styleId="HeaderChar">
    <w:name w:val="Header Char"/>
    <w:basedOn w:val="DefaultParagraphFont"/>
    <w:link w:val="Header"/>
    <w:uiPriority w:val="99"/>
    <w:rsid w:val="00C1113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11134"/>
    <w:pPr>
      <w:tabs>
        <w:tab w:val="center" w:pos="4513"/>
        <w:tab w:val="right" w:pos="9026"/>
      </w:tabs>
    </w:pPr>
  </w:style>
  <w:style w:type="character" w:customStyle="1" w:styleId="FooterChar">
    <w:name w:val="Footer Char"/>
    <w:basedOn w:val="DefaultParagraphFont"/>
    <w:link w:val="Footer"/>
    <w:uiPriority w:val="99"/>
    <w:rsid w:val="00C11134"/>
    <w:rPr>
      <w:rFonts w:ascii="Times New Roman" w:eastAsia="Times New Roman" w:hAnsi="Times New Roman" w:cs="Times New Roman"/>
      <w:sz w:val="24"/>
      <w:szCs w:val="24"/>
      <w:lang w:eastAsia="en-GB"/>
    </w:rPr>
  </w:style>
  <w:style w:type="table" w:styleId="TableGrid">
    <w:name w:val="Table Grid"/>
    <w:basedOn w:val="TableNormal"/>
    <w:uiPriority w:val="39"/>
    <w:rsid w:val="00CE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5193"/>
    <w:rPr>
      <w:sz w:val="16"/>
      <w:szCs w:val="16"/>
    </w:rPr>
  </w:style>
  <w:style w:type="paragraph" w:styleId="CommentText">
    <w:name w:val="annotation text"/>
    <w:basedOn w:val="Normal"/>
    <w:link w:val="CommentTextChar"/>
    <w:uiPriority w:val="99"/>
    <w:unhideWhenUsed/>
    <w:rsid w:val="00365193"/>
    <w:rPr>
      <w:sz w:val="20"/>
      <w:szCs w:val="20"/>
    </w:rPr>
  </w:style>
  <w:style w:type="character" w:customStyle="1" w:styleId="CommentTextChar">
    <w:name w:val="Comment Text Char"/>
    <w:basedOn w:val="DefaultParagraphFont"/>
    <w:link w:val="CommentText"/>
    <w:uiPriority w:val="99"/>
    <w:rsid w:val="003651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5193"/>
    <w:rPr>
      <w:b/>
      <w:bCs/>
    </w:rPr>
  </w:style>
  <w:style w:type="character" w:customStyle="1" w:styleId="CommentSubjectChar">
    <w:name w:val="Comment Subject Char"/>
    <w:basedOn w:val="CommentTextChar"/>
    <w:link w:val="CommentSubject"/>
    <w:uiPriority w:val="99"/>
    <w:semiHidden/>
    <w:rsid w:val="0036519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FF4463"/>
    <w:rPr>
      <w:color w:val="0000FF"/>
      <w:u w:val="single"/>
    </w:rPr>
  </w:style>
  <w:style w:type="table" w:customStyle="1" w:styleId="TableGrid1">
    <w:name w:val="Table Grid1"/>
    <w:basedOn w:val="TableNormal"/>
    <w:next w:val="TableGrid"/>
    <w:uiPriority w:val="39"/>
    <w:rsid w:val="005B388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0F7"/>
    <w:rPr>
      <w:color w:val="605E5C"/>
      <w:shd w:val="clear" w:color="auto" w:fill="E1DFDD"/>
    </w:rPr>
  </w:style>
  <w:style w:type="table" w:styleId="GridTable4-Accent5">
    <w:name w:val="Grid Table 4 Accent 5"/>
    <w:basedOn w:val="TableNormal"/>
    <w:uiPriority w:val="49"/>
    <w:rsid w:val="002B32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DefaultParagraphFont"/>
    <w:rsid w:val="000A3F8E"/>
  </w:style>
  <w:style w:type="character" w:styleId="Mention">
    <w:name w:val="Mention"/>
    <w:basedOn w:val="DefaultParagraphFont"/>
    <w:uiPriority w:val="99"/>
    <w:unhideWhenUsed/>
    <w:rsid w:val="001911FB"/>
    <w:rPr>
      <w:color w:val="2B579A"/>
      <w:shd w:val="clear" w:color="auto" w:fill="E1DFDD"/>
    </w:rPr>
  </w:style>
  <w:style w:type="paragraph" w:customStyle="1" w:styleId="pf0">
    <w:name w:val="pf0"/>
    <w:basedOn w:val="Normal"/>
    <w:rsid w:val="003E58F1"/>
    <w:pPr>
      <w:spacing w:before="100" w:beforeAutospacing="1" w:after="100" w:afterAutospacing="1"/>
    </w:pPr>
  </w:style>
  <w:style w:type="character" w:customStyle="1" w:styleId="cf01">
    <w:name w:val="cf01"/>
    <w:basedOn w:val="DefaultParagraphFont"/>
    <w:rsid w:val="003E58F1"/>
    <w:rPr>
      <w:rFonts w:ascii="Segoe UI" w:hAnsi="Segoe UI" w:cs="Segoe UI" w:hint="default"/>
      <w:sz w:val="18"/>
      <w:szCs w:val="18"/>
    </w:rPr>
  </w:style>
  <w:style w:type="character" w:customStyle="1" w:styleId="Heading1Char">
    <w:name w:val="Heading 1 Char"/>
    <w:basedOn w:val="DefaultParagraphFont"/>
    <w:link w:val="Heading1"/>
    <w:uiPriority w:val="9"/>
    <w:rsid w:val="00F11402"/>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F11402"/>
    <w:pPr>
      <w:spacing w:line="259" w:lineRule="auto"/>
      <w:outlineLvl w:val="9"/>
    </w:pPr>
    <w:rPr>
      <w:lang w:val="en-US" w:eastAsia="en-US"/>
    </w:rPr>
  </w:style>
  <w:style w:type="paragraph" w:styleId="TOC1">
    <w:name w:val="toc 1"/>
    <w:basedOn w:val="Normal"/>
    <w:next w:val="Normal"/>
    <w:autoRedefine/>
    <w:uiPriority w:val="39"/>
    <w:unhideWhenUsed/>
    <w:rsid w:val="00F11402"/>
    <w:pPr>
      <w:spacing w:after="100"/>
    </w:pPr>
  </w:style>
  <w:style w:type="paragraph" w:styleId="TOC2">
    <w:name w:val="toc 2"/>
    <w:basedOn w:val="Normal"/>
    <w:next w:val="Normal"/>
    <w:autoRedefine/>
    <w:uiPriority w:val="39"/>
    <w:unhideWhenUsed/>
    <w:rsid w:val="00F11402"/>
    <w:pPr>
      <w:spacing w:after="100"/>
      <w:ind w:left="240"/>
    </w:pPr>
  </w:style>
  <w:style w:type="character" w:styleId="FollowedHyperlink">
    <w:name w:val="FollowedHyperlink"/>
    <w:basedOn w:val="DefaultParagraphFont"/>
    <w:uiPriority w:val="99"/>
    <w:semiHidden/>
    <w:unhideWhenUsed/>
    <w:rsid w:val="007A4139"/>
    <w:rPr>
      <w:color w:val="954F72" w:themeColor="followedHyperlink"/>
      <w:u w:val="single"/>
    </w:rPr>
  </w:style>
  <w:style w:type="paragraph" w:styleId="Revision">
    <w:name w:val="Revision"/>
    <w:hidden/>
    <w:uiPriority w:val="99"/>
    <w:semiHidden/>
    <w:rsid w:val="00B6408C"/>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815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601346">
      <w:bodyDiv w:val="1"/>
      <w:marLeft w:val="0"/>
      <w:marRight w:val="0"/>
      <w:marTop w:val="0"/>
      <w:marBottom w:val="0"/>
      <w:divBdr>
        <w:top w:val="none" w:sz="0" w:space="0" w:color="auto"/>
        <w:left w:val="none" w:sz="0" w:space="0" w:color="auto"/>
        <w:bottom w:val="none" w:sz="0" w:space="0" w:color="auto"/>
        <w:right w:val="none" w:sz="0" w:space="0" w:color="auto"/>
      </w:divBdr>
      <w:divsChild>
        <w:div w:id="766534557">
          <w:marLeft w:val="0"/>
          <w:marRight w:val="0"/>
          <w:marTop w:val="0"/>
          <w:marBottom w:val="0"/>
          <w:divBdr>
            <w:top w:val="none" w:sz="0" w:space="0" w:color="auto"/>
            <w:left w:val="none" w:sz="0" w:space="0" w:color="auto"/>
            <w:bottom w:val="none" w:sz="0" w:space="0" w:color="auto"/>
            <w:right w:val="none" w:sz="0" w:space="0" w:color="auto"/>
          </w:divBdr>
        </w:div>
      </w:divsChild>
    </w:div>
    <w:div w:id="957024275">
      <w:bodyDiv w:val="1"/>
      <w:marLeft w:val="0"/>
      <w:marRight w:val="0"/>
      <w:marTop w:val="0"/>
      <w:marBottom w:val="0"/>
      <w:divBdr>
        <w:top w:val="none" w:sz="0" w:space="0" w:color="auto"/>
        <w:left w:val="none" w:sz="0" w:space="0" w:color="auto"/>
        <w:bottom w:val="none" w:sz="0" w:space="0" w:color="auto"/>
        <w:right w:val="none" w:sz="0" w:space="0" w:color="auto"/>
      </w:divBdr>
    </w:div>
    <w:div w:id="1617827130">
      <w:bodyDiv w:val="1"/>
      <w:marLeft w:val="0"/>
      <w:marRight w:val="0"/>
      <w:marTop w:val="0"/>
      <w:marBottom w:val="0"/>
      <w:divBdr>
        <w:top w:val="none" w:sz="0" w:space="0" w:color="auto"/>
        <w:left w:val="none" w:sz="0" w:space="0" w:color="auto"/>
        <w:bottom w:val="none" w:sz="0" w:space="0" w:color="auto"/>
        <w:right w:val="none" w:sz="0" w:space="0" w:color="auto"/>
      </w:divBdr>
    </w:div>
    <w:div w:id="20214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heat-buildings-strategy-achieving-net-zero-emissions-scotlands-buildin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the-uk-sanctions-list" TargetMode="External"/><Relationship Id="rId17" Type="http://schemas.openxmlformats.org/officeDocument/2006/relationships/hyperlink" Target="mailto:natalie.fredericks@carbonlimitingtechnologies.com" TargetMode="External"/><Relationship Id="rId2" Type="http://schemas.openxmlformats.org/officeDocument/2006/relationships/customXml" Target="../customXml/item2.xml"/><Relationship Id="rId16" Type="http://schemas.openxmlformats.org/officeDocument/2006/relationships/hyperlink" Target="mailto:james.ruel@carbonlimitingtechnologi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atalie.fredericks@carbonlimitingtechnologie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enterprise.com/help/privacy-no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895099A4AF942AC32480B6D8840AA" ma:contentTypeVersion="21" ma:contentTypeDescription="Create a new document." ma:contentTypeScope="" ma:versionID="048dcb68a73944bc58f42e91bd691c1b">
  <xsd:schema xmlns:xsd="http://www.w3.org/2001/XMLSchema" xmlns:xs="http://www.w3.org/2001/XMLSchema" xmlns:p="http://schemas.microsoft.com/office/2006/metadata/properties" xmlns:ns2="e8abd1d2-1230-4edf-99a9-963a3e25c052" xmlns:ns3="38afc50f-cf5e-4c32-9ceb-f14bab87c6a8" targetNamespace="http://schemas.microsoft.com/office/2006/metadata/properties" ma:root="true" ma:fieldsID="7d67df6b7292d85f6b36d216d73e5689" ns2:_="" ns3:_="">
    <xsd:import namespace="e8abd1d2-1230-4edf-99a9-963a3e25c052"/>
    <xsd:import namespace="38afc50f-cf5e-4c32-9ceb-f14bab87c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TaxKeywordTaxHTField" minOccurs="0"/>
                <xsd:element ref="ns2:MediaServiceObjectDetectorVersions" minOccurs="0"/>
                <xsd:element ref="ns2:Tex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bd1d2-1230-4edf-99a9-963a3e25c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007e9-a995-48a9-a2ca-2b0c62f9d6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Text" ma:index="27" nillable="true" ma:displayName="Text" ma:description="This is some text tjhat you can read to figure out what is going on without having to open the file&#10;" ma:format="Dropdown" ma:internalName="Tex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fc50f-cf5e-4c32-9ceb-f14bab87c6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5bf935-4f3a-4f8d-8942-c625ba2dd5eb}" ma:internalName="TaxCatchAll" ma:showField="CatchAllData" ma:web="38afc50f-cf5e-4c32-9ceb-f14bab87c6a8">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209007e9-a995-48a9-a2ca-2b0c62f9d6c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afc50f-cf5e-4c32-9ceb-f14bab87c6a8" xsi:nil="true"/>
    <lcf76f155ced4ddcb4097134ff3c332f xmlns="e8abd1d2-1230-4edf-99a9-963a3e25c052">
      <Terms xmlns="http://schemas.microsoft.com/office/infopath/2007/PartnerControls"/>
    </lcf76f155ced4ddcb4097134ff3c332f>
    <TaxKeywordTaxHTField xmlns="38afc50f-cf5e-4c32-9ceb-f14bab87c6a8">
      <Terms xmlns="http://schemas.microsoft.com/office/infopath/2007/PartnerControls"/>
    </TaxKeywordTaxHTField>
    <Text xmlns="e8abd1d2-1230-4edf-99a9-963a3e25c052" xsi:nil="true"/>
    <SharedWithUsers xmlns="38afc50f-cf5e-4c32-9ceb-f14bab87c6a8">
      <UserInfo>
        <DisplayName>Natalie Fredericks</DisplayName>
        <AccountId>18</AccountId>
        <AccountType/>
      </UserInfo>
      <UserInfo>
        <DisplayName>Michael Cullinane</DisplayName>
        <AccountId>840</AccountId>
        <AccountType/>
      </UserInfo>
      <UserInfo>
        <DisplayName>Sharon Leslie</DisplayName>
        <AccountId>330</AccountId>
        <AccountType/>
      </UserInfo>
      <UserInfo>
        <DisplayName>James  Ruel</DisplayName>
        <AccountId>64</AccountId>
        <AccountType/>
      </UserInfo>
    </SharedWithUsers>
  </documentManagement>
</p:properties>
</file>

<file path=customXml/itemProps1.xml><?xml version="1.0" encoding="utf-8"?>
<ds:datastoreItem xmlns:ds="http://schemas.openxmlformats.org/officeDocument/2006/customXml" ds:itemID="{AEF83D74-481B-409D-943C-40C721DD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bd1d2-1230-4edf-99a9-963a3e25c052"/>
    <ds:schemaRef ds:uri="38afc50f-cf5e-4c32-9ceb-f14bab8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B65B7-0C21-4ECF-A79B-B9F2919A5C2C}">
  <ds:schemaRefs>
    <ds:schemaRef ds:uri="http://schemas.openxmlformats.org/officeDocument/2006/bibliography"/>
  </ds:schemaRefs>
</ds:datastoreItem>
</file>

<file path=customXml/itemProps3.xml><?xml version="1.0" encoding="utf-8"?>
<ds:datastoreItem xmlns:ds="http://schemas.openxmlformats.org/officeDocument/2006/customXml" ds:itemID="{C8CB1DFE-A3B6-4E2C-B9B5-F7178153E90C}">
  <ds:schemaRefs>
    <ds:schemaRef ds:uri="http://schemas.microsoft.com/sharepoint/v3/contenttype/forms"/>
  </ds:schemaRefs>
</ds:datastoreItem>
</file>

<file path=customXml/itemProps4.xml><?xml version="1.0" encoding="utf-8"?>
<ds:datastoreItem xmlns:ds="http://schemas.openxmlformats.org/officeDocument/2006/customXml" ds:itemID="{CC4F70E4-B301-42D3-8FA0-5614922D8357}">
  <ds:schemaRefs>
    <ds:schemaRef ds:uri="http://schemas.microsoft.com/office/2006/metadata/properties"/>
    <ds:schemaRef ds:uri="http://schemas.microsoft.com/office/infopath/2007/PartnerControls"/>
    <ds:schemaRef ds:uri="38afc50f-cf5e-4c32-9ceb-f14bab87c6a8"/>
    <ds:schemaRef ds:uri="e8abd1d2-1230-4edf-99a9-963a3e25c052"/>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7</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Links>
    <vt:vector size="66" baseType="variant">
      <vt:variant>
        <vt:i4>3080266</vt:i4>
      </vt:variant>
      <vt:variant>
        <vt:i4>48</vt:i4>
      </vt:variant>
      <vt:variant>
        <vt:i4>0</vt:i4>
      </vt:variant>
      <vt:variant>
        <vt:i4>5</vt:i4>
      </vt:variant>
      <vt:variant>
        <vt:lpwstr>mailto:natalie.fredericks@carbonlimitingtechnologies.com</vt:lpwstr>
      </vt:variant>
      <vt:variant>
        <vt:lpwstr/>
      </vt:variant>
      <vt:variant>
        <vt:i4>3866698</vt:i4>
      </vt:variant>
      <vt:variant>
        <vt:i4>45</vt:i4>
      </vt:variant>
      <vt:variant>
        <vt:i4>0</vt:i4>
      </vt:variant>
      <vt:variant>
        <vt:i4>5</vt:i4>
      </vt:variant>
      <vt:variant>
        <vt:lpwstr>mailto:james.ruel@carbonlimitingtechnologies.com</vt:lpwstr>
      </vt:variant>
      <vt:variant>
        <vt:lpwstr/>
      </vt:variant>
      <vt:variant>
        <vt:i4>7405606</vt:i4>
      </vt:variant>
      <vt:variant>
        <vt:i4>42</vt:i4>
      </vt:variant>
      <vt:variant>
        <vt:i4>0</vt:i4>
      </vt:variant>
      <vt:variant>
        <vt:i4>5</vt:i4>
      </vt:variant>
      <vt:variant>
        <vt:lpwstr>https://www.gov.scot/publications/heat-buildings-strategy-achieving-net-zero-emissions-scotlands-buildings/</vt:lpwstr>
      </vt:variant>
      <vt:variant>
        <vt:lpwstr/>
      </vt:variant>
      <vt:variant>
        <vt:i4>4390920</vt:i4>
      </vt:variant>
      <vt:variant>
        <vt:i4>39</vt:i4>
      </vt:variant>
      <vt:variant>
        <vt:i4>0</vt:i4>
      </vt:variant>
      <vt:variant>
        <vt:i4>5</vt:i4>
      </vt:variant>
      <vt:variant>
        <vt:lpwstr>https://www.gov.uk/government/publications/the-uk-sanctions-list</vt:lpwstr>
      </vt:variant>
      <vt:variant>
        <vt:lpwstr/>
      </vt:variant>
      <vt:variant>
        <vt:i4>3276920</vt:i4>
      </vt:variant>
      <vt:variant>
        <vt:i4>36</vt:i4>
      </vt:variant>
      <vt:variant>
        <vt:i4>0</vt:i4>
      </vt:variant>
      <vt:variant>
        <vt:i4>5</vt:i4>
      </vt:variant>
      <vt:variant>
        <vt:lpwstr>https://docs.google.com/forms/d/e/1FAIpQLSfuJSP1JPd1QZl0KDM7bkAV2pp0qbcUbqKU_uLdOHP2ZYWU9A/viewform?usp=sf_link</vt:lpwstr>
      </vt:variant>
      <vt:variant>
        <vt:lpwstr/>
      </vt:variant>
      <vt:variant>
        <vt:i4>7405606</vt:i4>
      </vt:variant>
      <vt:variant>
        <vt:i4>33</vt:i4>
      </vt:variant>
      <vt:variant>
        <vt:i4>0</vt:i4>
      </vt:variant>
      <vt:variant>
        <vt:i4>5</vt:i4>
      </vt:variant>
      <vt:variant>
        <vt:lpwstr>https://www.gov.scot/publications/heat-buildings-strategy-achieving-net-zero-emissions-scotlands-buildings/</vt:lpwstr>
      </vt:variant>
      <vt:variant>
        <vt:lpwstr/>
      </vt:variant>
      <vt:variant>
        <vt:i4>1048624</vt:i4>
      </vt:variant>
      <vt:variant>
        <vt:i4>26</vt:i4>
      </vt:variant>
      <vt:variant>
        <vt:i4>0</vt:i4>
      </vt:variant>
      <vt:variant>
        <vt:i4>5</vt:i4>
      </vt:variant>
      <vt:variant>
        <vt:lpwstr/>
      </vt:variant>
      <vt:variant>
        <vt:lpwstr>_Toc162351634</vt:lpwstr>
      </vt:variant>
      <vt:variant>
        <vt:i4>1048624</vt:i4>
      </vt:variant>
      <vt:variant>
        <vt:i4>20</vt:i4>
      </vt:variant>
      <vt:variant>
        <vt:i4>0</vt:i4>
      </vt:variant>
      <vt:variant>
        <vt:i4>5</vt:i4>
      </vt:variant>
      <vt:variant>
        <vt:lpwstr/>
      </vt:variant>
      <vt:variant>
        <vt:lpwstr>_Toc162351633</vt:lpwstr>
      </vt:variant>
      <vt:variant>
        <vt:i4>1048624</vt:i4>
      </vt:variant>
      <vt:variant>
        <vt:i4>14</vt:i4>
      </vt:variant>
      <vt:variant>
        <vt:i4>0</vt:i4>
      </vt:variant>
      <vt:variant>
        <vt:i4>5</vt:i4>
      </vt:variant>
      <vt:variant>
        <vt:lpwstr/>
      </vt:variant>
      <vt:variant>
        <vt:lpwstr>_Toc162351632</vt:lpwstr>
      </vt:variant>
      <vt:variant>
        <vt:i4>1048624</vt:i4>
      </vt:variant>
      <vt:variant>
        <vt:i4>8</vt:i4>
      </vt:variant>
      <vt:variant>
        <vt:i4>0</vt:i4>
      </vt:variant>
      <vt:variant>
        <vt:i4>5</vt:i4>
      </vt:variant>
      <vt:variant>
        <vt:lpwstr/>
      </vt:variant>
      <vt:variant>
        <vt:lpwstr>_Toc162351631</vt:lpwstr>
      </vt:variant>
      <vt:variant>
        <vt:i4>1048624</vt:i4>
      </vt:variant>
      <vt:variant>
        <vt:i4>2</vt:i4>
      </vt:variant>
      <vt:variant>
        <vt:i4>0</vt:i4>
      </vt:variant>
      <vt:variant>
        <vt:i4>5</vt:i4>
      </vt:variant>
      <vt:variant>
        <vt:lpwstr/>
      </vt:variant>
      <vt:variant>
        <vt:lpwstr>_Toc162351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el</dc:creator>
  <cp:keywords/>
  <dc:description/>
  <cp:lastModifiedBy>James Ruel</cp:lastModifiedBy>
  <cp:revision>22</cp:revision>
  <cp:lastPrinted>2022-09-27T15:09:00Z</cp:lastPrinted>
  <dcterms:created xsi:type="dcterms:W3CDTF">2024-03-26T13:24:00Z</dcterms:created>
  <dcterms:modified xsi:type="dcterms:W3CDTF">2024-03-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895099A4AF942AC32480B6D8840AA</vt:lpwstr>
  </property>
  <property fmtid="{D5CDD505-2E9C-101B-9397-08002B2CF9AE}" pid="3" name="MediaServiceImageTags">
    <vt:lpwstr/>
  </property>
  <property fmtid="{D5CDD505-2E9C-101B-9397-08002B2CF9AE}" pid="4" name="TaxKeyword">
    <vt:lpwstr/>
  </property>
</Properties>
</file>